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FD" w:rsidRDefault="003E54FD" w:rsidP="003E54F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16"/>
        </w:rPr>
      </w:pPr>
      <w:r>
        <w:rPr>
          <w:sz w:val="28"/>
          <w:szCs w:val="16"/>
        </w:rPr>
        <w:t xml:space="preserve">             Приложение </w:t>
      </w:r>
    </w:p>
    <w:p w:rsidR="003E54FD" w:rsidRDefault="003E54FD" w:rsidP="003E54FD">
      <w:pPr>
        <w:jc w:val="right"/>
      </w:pPr>
      <w:r>
        <w:t>УТВЕРЖДЕНА</w:t>
      </w:r>
    </w:p>
    <w:p w:rsidR="003E54FD" w:rsidRDefault="003E54FD" w:rsidP="003E54FD">
      <w:pPr>
        <w:jc w:val="right"/>
      </w:pPr>
      <w:r>
        <w:t xml:space="preserve">постановлением  Администрации </w:t>
      </w:r>
    </w:p>
    <w:p w:rsidR="003E54FD" w:rsidRDefault="003E54FD" w:rsidP="003E54FD">
      <w:pPr>
        <w:jc w:val="right"/>
      </w:pPr>
      <w:r>
        <w:t xml:space="preserve">Ковернинского муниципального района </w:t>
      </w:r>
    </w:p>
    <w:p w:rsidR="003E54FD" w:rsidRDefault="00C90792" w:rsidP="003E54FD">
      <w:pPr>
        <w:jc w:val="right"/>
        <w:rPr>
          <w:u w:val="single"/>
        </w:rPr>
      </w:pPr>
      <w:r>
        <w:rPr>
          <w:u w:val="single"/>
        </w:rPr>
        <w:t>от 14</w:t>
      </w:r>
      <w:r w:rsidR="003E54FD">
        <w:rPr>
          <w:u w:val="single"/>
        </w:rPr>
        <w:t>.03.2018</w:t>
      </w:r>
      <w:r w:rsidR="003E54FD" w:rsidRPr="00471506">
        <w:rPr>
          <w:u w:val="single"/>
        </w:rPr>
        <w:t xml:space="preserve"> №</w:t>
      </w:r>
      <w:r>
        <w:rPr>
          <w:u w:val="single"/>
        </w:rPr>
        <w:t xml:space="preserve"> 160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Pr="00F3311F" w:rsidRDefault="00F3311F" w:rsidP="00F3311F">
      <w:pPr>
        <w:widowControl w:val="0"/>
        <w:autoSpaceDE w:val="0"/>
        <w:autoSpaceDN w:val="0"/>
        <w:adjustRightInd w:val="0"/>
        <w:jc w:val="right"/>
        <w:rPr>
          <w:szCs w:val="16"/>
          <w:u w:val="single"/>
        </w:rPr>
      </w:pPr>
      <w:r w:rsidRPr="00F3311F">
        <w:rPr>
          <w:szCs w:val="16"/>
          <w:u w:val="single"/>
        </w:rPr>
        <w:t>в редакции от 03.09.2018 № 626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-240"/>
        <w:jc w:val="center"/>
        <w:rPr>
          <w:b/>
          <w:sz w:val="40"/>
          <w:szCs w:val="40"/>
        </w:rPr>
      </w:pPr>
      <w:r w:rsidRPr="004E6DBA">
        <w:rPr>
          <w:b/>
          <w:sz w:val="40"/>
          <w:szCs w:val="40"/>
        </w:rPr>
        <w:t>МУНИЦИПАЛЬНАЯ  ПРОГРАММА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Pr="004E6DBA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4E6DBA">
        <w:rPr>
          <w:color w:val="auto"/>
          <w:sz w:val="32"/>
          <w:szCs w:val="32"/>
        </w:rPr>
        <w:t xml:space="preserve">"Развитие культуры </w:t>
      </w:r>
    </w:p>
    <w:p w:rsidR="003E54FD" w:rsidRPr="004E6DBA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4E6DBA">
        <w:rPr>
          <w:color w:val="auto"/>
          <w:sz w:val="32"/>
          <w:szCs w:val="32"/>
        </w:rPr>
        <w:t>Ковернинского муниципального района  Нижегородской области "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F3311F" w:rsidP="00F3311F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с учётом изменений</w:t>
      </w:r>
      <w:r w:rsidR="00EC080F" w:rsidRPr="004E6DBA">
        <w:rPr>
          <w:bCs/>
          <w:i/>
          <w:sz w:val="28"/>
          <w:szCs w:val="28"/>
        </w:rPr>
        <w:t>)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6DBA">
        <w:rPr>
          <w:b/>
          <w:bCs/>
          <w:sz w:val="28"/>
          <w:szCs w:val="28"/>
        </w:rPr>
        <w:lastRenderedPageBreak/>
        <w:t>1. ПАСПОРТ 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0" w:type="auto"/>
        <w:jc w:val="center"/>
        <w:tblCellSpacing w:w="5" w:type="nil"/>
        <w:tblInd w:w="-4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7584"/>
      </w:tblGrid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7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Отдел культуры и кино Администрации Ковернинского муниципального района Нижегородской области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Отдел образования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>-Отдел по физической культуре и спорту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 (по согласованию)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. «Оптимизация и модернизация библиотечной деятельности в Ковернинском муниципальном районе»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. «Народное художественное творчество»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3. «Развитие музейного дела и сохранность объектов культурного наследия»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4. «Деятельность и развитие школ дополнительного образования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5. «Обеспечение реализациимуниципальной программы»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оптимизация и модернизация сферы культуры Ковернинского муниципального района, ее творческое и технологическое совершенствование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повышение роли культуры в воспитании, просвещении и обеспечении досуга населения;</w:t>
            </w:r>
          </w:p>
          <w:p w:rsidR="003E54FD" w:rsidRPr="004E6DBA" w:rsidRDefault="003E54FD" w:rsidP="006015BE">
            <w:pPr>
              <w:pStyle w:val="ad"/>
              <w:rPr>
                <w:color w:val="auto"/>
                <w:sz w:val="24"/>
                <w:szCs w:val="24"/>
              </w:rPr>
            </w:pPr>
            <w:r w:rsidRPr="004E6DBA">
              <w:rPr>
                <w:color w:val="auto"/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создание условий для развития творчества в Ковернинском муниципальном  районе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сохранение культурного и духовного наследия  Ковернинского муниципального  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интеграция в мировой культурный процесс и укрепление культурных связей с субъектами Российской Федерации, с Нижегородской областью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Задачи программы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и совершенствование содержание учреждений культуры Ковернинского района</w:t>
            </w:r>
          </w:p>
          <w:p w:rsidR="003E54FD" w:rsidRPr="004E6DBA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4E6DBA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4E6DBA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клубных учреждений, в том числе детских, фольклорных коллективов, мастеров </w:t>
            </w:r>
            <w:proofErr w:type="gramStart"/>
            <w:r w:rsidRPr="004E6DBA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4E6DBA">
              <w:rPr>
                <w:rFonts w:ascii="Times New Roman" w:hAnsi="Times New Roman"/>
                <w:sz w:val="24"/>
                <w:szCs w:val="24"/>
              </w:rPr>
              <w:t>осителей традиционных ремесел Нижегородской области, 5 народных коллективов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4E6DBA">
              <w:t xml:space="preserve">- 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4E6DBA">
              <w:t xml:space="preserve">- сохранение и развитие культурного наследия через проведение мероприятий по реставрации объектов историко-культурного наследия, создание правовой основы для </w:t>
            </w:r>
            <w:proofErr w:type="spellStart"/>
            <w:r w:rsidRPr="004E6DBA">
              <w:t>градорегулирования</w:t>
            </w:r>
            <w:proofErr w:type="spellEnd"/>
            <w:r w:rsidRPr="004E6DBA">
              <w:t xml:space="preserve"> и охраны </w:t>
            </w:r>
            <w:r w:rsidRPr="004E6DBA">
              <w:lastRenderedPageBreak/>
              <w:t>памятников истории и культуры</w:t>
            </w:r>
          </w:p>
          <w:p w:rsidR="003E54FD" w:rsidRPr="004E6DBA" w:rsidRDefault="003E54FD" w:rsidP="006015BE">
            <w:pPr>
              <w:widowControl w:val="0"/>
              <w:tabs>
                <w:tab w:val="num" w:pos="-111"/>
              </w:tabs>
              <w:autoSpaceDE w:val="0"/>
              <w:autoSpaceDN w:val="0"/>
              <w:adjustRightInd w:val="0"/>
              <w:ind w:left="31"/>
              <w:jc w:val="both"/>
            </w:pPr>
            <w:r w:rsidRPr="004E6DBA">
              <w:t>-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  <w:p w:rsidR="003E54FD" w:rsidRPr="004E6DBA" w:rsidRDefault="003E54FD" w:rsidP="006015BE">
            <w:pPr>
              <w:pStyle w:val="a4"/>
              <w:tabs>
                <w:tab w:val="num" w:pos="-111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E6DBA">
              <w:rPr>
                <w:rFonts w:ascii="Times New Roman" w:hAnsi="Times New Roman"/>
                <w:sz w:val="24"/>
                <w:szCs w:val="24"/>
              </w:rPr>
              <w:t>модернизация киносети путём развития киновидео показа в Ковернинском муниципальном районе;</w:t>
            </w:r>
          </w:p>
          <w:p w:rsidR="003E54FD" w:rsidRPr="004E6DBA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повышение роли музея в воспитании, просвещении и обеспечении досуга населения;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8-2020 годы.</w:t>
            </w:r>
          </w:p>
        </w:tc>
      </w:tr>
      <w:tr w:rsidR="003E54FD" w:rsidRPr="004E6DBA" w:rsidTr="006015BE">
        <w:trPr>
          <w:trHeight w:val="688"/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Объемы  бюджетных  ассигнований  программы  за  счет  средств  бюджета района (в разбивке по подпрограммам)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Общее финансирование Программы;</w:t>
            </w:r>
          </w:p>
          <w:p w:rsidR="003E54FD" w:rsidRPr="004E6DBA" w:rsidRDefault="003E54FD" w:rsidP="006015BE">
            <w:pPr>
              <w:jc w:val="both"/>
            </w:pPr>
            <w:r w:rsidRPr="004E6DBA">
              <w:t>Объемы бюджетных ассигнований программы за счет средств бюджета (в разбивке по подпрограммам)</w:t>
            </w:r>
          </w:p>
          <w:p w:rsidR="003E54FD" w:rsidRPr="004E6DBA" w:rsidRDefault="003E54FD" w:rsidP="006015BE">
            <w:pPr>
              <w:jc w:val="both"/>
            </w:pPr>
            <w:r w:rsidRPr="004E6DBA">
              <w:t>пункт Общее финансирование Программы</w:t>
            </w:r>
          </w:p>
          <w:p w:rsidR="003E54FD" w:rsidRPr="004E6DBA" w:rsidRDefault="003E54FD" w:rsidP="006015BE">
            <w:pPr>
              <w:jc w:val="both"/>
            </w:pPr>
            <w:r w:rsidRPr="004E6DBA">
              <w:t>бюджет муниципального района –</w:t>
            </w:r>
            <w:r w:rsidR="00213275" w:rsidRPr="004E6DBA">
              <w:t>139427,3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jc w:val="both"/>
            </w:pPr>
            <w:r w:rsidRPr="004E6DBA">
              <w:t xml:space="preserve">2018 г- </w:t>
            </w:r>
            <w:r w:rsidR="00213275" w:rsidRPr="004E6DBA">
              <w:t>47403,6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9 г- 45801,1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20 г- 46222,6</w:t>
            </w:r>
          </w:p>
          <w:p w:rsidR="003E54FD" w:rsidRPr="004E6DBA" w:rsidRDefault="003E54FD" w:rsidP="006015BE">
            <w:pPr>
              <w:jc w:val="both"/>
            </w:pPr>
            <w:r w:rsidRPr="004E6DBA">
              <w:t>Подпрограмма 1. «Оптимизация и модернизация библиотечной деятельности»</w:t>
            </w:r>
          </w:p>
          <w:p w:rsidR="003E54FD" w:rsidRPr="004E6DBA" w:rsidRDefault="003E54FD" w:rsidP="006015BE">
            <w:pPr>
              <w:jc w:val="both"/>
            </w:pPr>
            <w:r w:rsidRPr="004E6DBA">
              <w:t>Бюджет муниципального района –</w:t>
            </w:r>
            <w:r w:rsidR="002C7AA8" w:rsidRPr="002C7AA8">
              <w:t xml:space="preserve">35419,9 </w:t>
            </w:r>
            <w:r w:rsidRPr="002C7AA8">
              <w:t>тыс</w:t>
            </w:r>
            <w:r w:rsidRPr="004E6DBA">
              <w:t>. руб.</w:t>
            </w:r>
          </w:p>
          <w:p w:rsidR="003E54FD" w:rsidRPr="004E6DBA" w:rsidRDefault="00EC080F" w:rsidP="006015BE">
            <w:pPr>
              <w:jc w:val="both"/>
            </w:pPr>
            <w:r w:rsidRPr="004E6DBA">
              <w:t>2018 г-11223,5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9 г-12053,9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20 г-12142,5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2. «Народное художественное творчество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бюджет муниципального района –  </w:t>
            </w:r>
            <w:r w:rsidR="00213275" w:rsidRPr="004E6DBA">
              <w:t>7156</w:t>
            </w:r>
            <w:r w:rsidR="00EC080F" w:rsidRPr="004E6DBA">
              <w:t>5,2</w:t>
            </w:r>
            <w:r w:rsidR="002C7AA8">
              <w:t xml:space="preserve"> 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EC080F" w:rsidRPr="004E6DBA">
              <w:rPr>
                <w:rFonts w:ascii="Times New Roman" w:hAnsi="Times New Roman"/>
                <w:sz w:val="24"/>
                <w:szCs w:val="24"/>
              </w:rPr>
              <w:t>250</w:t>
            </w:r>
            <w:r w:rsidR="00213275" w:rsidRPr="004E6DBA">
              <w:rPr>
                <w:rFonts w:ascii="Times New Roman" w:hAnsi="Times New Roman"/>
                <w:sz w:val="24"/>
                <w:szCs w:val="24"/>
              </w:rPr>
              <w:t>44</w:t>
            </w:r>
            <w:r w:rsidR="00EC080F" w:rsidRPr="004E6DBA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23349,5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бюджет муниципального района –</w:t>
            </w:r>
            <w:r w:rsidR="00AA558E" w:rsidRPr="004E6DBA">
              <w:t xml:space="preserve"> 7913,5 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бюджет муниципального района –</w:t>
            </w:r>
            <w:r w:rsidR="00213275" w:rsidRPr="004E6DBA">
              <w:t>14913,6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213275" w:rsidRPr="004E6DBA">
              <w:rPr>
                <w:rFonts w:ascii="Times New Roman" w:hAnsi="Times New Roman"/>
                <w:sz w:val="24"/>
                <w:szCs w:val="24"/>
              </w:rPr>
              <w:t>5381,7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бюджет муниципального района – </w:t>
            </w:r>
            <w:r w:rsidR="00AA558E" w:rsidRPr="004E6DBA">
              <w:t>9615,2</w:t>
            </w:r>
            <w:r w:rsidRPr="004E6DBA">
              <w:t>тыс. руб.</w:t>
            </w:r>
          </w:p>
          <w:p w:rsidR="003E54FD" w:rsidRPr="004E6DBA" w:rsidRDefault="00AA558E" w:rsidP="006015BE">
            <w:pPr>
              <w:jc w:val="both"/>
            </w:pPr>
            <w:r w:rsidRPr="004E6DBA">
              <w:t xml:space="preserve">2018 г- </w:t>
            </w:r>
            <w:r w:rsidR="003E54FD" w:rsidRPr="004E6DBA">
              <w:t>3057,4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9 г- 3217,2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20 г- 3340,6</w:t>
            </w:r>
          </w:p>
          <w:p w:rsidR="003E54FD" w:rsidRPr="004E6DBA" w:rsidRDefault="003E54FD" w:rsidP="006015BE">
            <w:pPr>
              <w:jc w:val="both"/>
            </w:pP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цели и показатели непосредственных результатов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036"/>
              <w:gridCol w:w="1417"/>
              <w:gridCol w:w="1654"/>
            </w:tblGrid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 индикатора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достижения целей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Значения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индикаторов целей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окончании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ализации</w:t>
                  </w:r>
                </w:p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Оптимизация и модернизация библиотечной деятельности </w:t>
                  </w:r>
                </w:p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овернин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6DBA">
                    <w:t>Количество пользовате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E6DBA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AC1BEA" w:rsidP="00973089">
                  <w:pPr>
                    <w:jc w:val="center"/>
                  </w:pPr>
                  <w:r w:rsidRPr="004E6DBA">
                    <w:t>1</w:t>
                  </w:r>
                  <w:r w:rsidR="00973089" w:rsidRPr="004E6DBA">
                    <w:t>1720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6DBA">
                    <w:t>Количество записей в электронный каталог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E6DBA"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973089" w:rsidP="006015BE">
                  <w:pPr>
                    <w:jc w:val="center"/>
                  </w:pPr>
                  <w:r w:rsidRPr="004E6DBA">
                    <w:t>42056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Народное и художественное творчество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rPr>
                      <w:lang w:eastAsia="en-US"/>
                    </w:rPr>
                  </w:pPr>
                  <w:r w:rsidRPr="004E6DBA">
                    <w:t>Охват населения Ковернинского района участием в клубных формированиях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4E6DBA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973089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4E6DBA">
                    <w:rPr>
                      <w:lang w:val="en-US" w:eastAsia="en-US"/>
                    </w:rPr>
                    <w:t>1</w:t>
                  </w:r>
                  <w:r w:rsidR="00973089" w:rsidRPr="004E6DBA">
                    <w:rPr>
                      <w:lang w:eastAsia="en-US"/>
                    </w:rPr>
                    <w:t>575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4E6DBA">
                    <w:t>2. Организация кинофестива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4E6DBA">
                    <w:t>фестиваль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4E6DBA">
                    <w:t>5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4E6DBA">
                    <w:rPr>
                      <w:b/>
                    </w:rPr>
                    <w:t>Подпрограмма 3 «Развитие музейного дела и сохранность объектов культурного наслед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Посещаемость государственных и муниципальных музеев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AC1BEA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A570E5" w:rsidRPr="004E6DB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Временные выставки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D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 4 «Деятельность и развитие школ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6DBA">
                    <w:t xml:space="preserve">Количество </w:t>
                  </w:r>
                  <w:proofErr w:type="gramStart"/>
                  <w:r w:rsidRPr="004E6DBA"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E6DBA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jc w:val="center"/>
                  </w:pPr>
                  <w:r w:rsidRPr="004E6DBA">
                    <w:t>110</w:t>
                  </w:r>
                </w:p>
              </w:tc>
            </w:tr>
            <w:tr w:rsidR="003E54FD" w:rsidRPr="004E6DBA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4E6DBA" w:rsidRDefault="003E54FD" w:rsidP="006015BE">
                  <w:pPr>
                    <w:jc w:val="center"/>
                  </w:pPr>
                </w:p>
              </w:tc>
            </w:tr>
          </w:tbl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5032ED" w:rsidRPr="004E6DBA" w:rsidRDefault="005032ED" w:rsidP="003E54FD">
      <w:pPr>
        <w:pStyle w:val="af3"/>
        <w:jc w:val="center"/>
        <w:rPr>
          <w:sz w:val="32"/>
          <w:szCs w:val="32"/>
        </w:rPr>
      </w:pPr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  <w:bCs/>
        </w:rPr>
        <w:t>2.1. Характеристика текущего состояния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Ковернинский муниципальный район располагает развитым культурным </w:t>
      </w:r>
      <w:r w:rsidRPr="004E6DBA">
        <w:rPr>
          <w:rFonts w:ascii="Times New Roman" w:hAnsi="Times New Roman"/>
          <w:bCs/>
          <w:sz w:val="24"/>
          <w:szCs w:val="24"/>
        </w:rPr>
        <w:t>потенциалом – это 14</w:t>
      </w:r>
      <w:r w:rsidR="006015BE" w:rsidRPr="004E6DBA">
        <w:rPr>
          <w:rFonts w:ascii="Times New Roman" w:hAnsi="Times New Roman"/>
          <w:bCs/>
          <w:sz w:val="24"/>
          <w:szCs w:val="24"/>
        </w:rPr>
        <w:t xml:space="preserve"> клубных учреждений, 16</w:t>
      </w:r>
      <w:r w:rsidRPr="004E6DBA">
        <w:rPr>
          <w:rFonts w:ascii="Times New Roman" w:hAnsi="Times New Roman"/>
          <w:bCs/>
          <w:sz w:val="24"/>
          <w:szCs w:val="24"/>
        </w:rPr>
        <w:t xml:space="preserve"> библиотек, 1 музейно-выставочный центр, музыкальная и художественная школы, киноконцертный зал «Мир». Кроме этого в районе имеется 5 народных коллективов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культуры района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слабая материально-техническая база учреждений культуры района,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отставание сферы культуры в использовании современных технологий, низкий уровень компьютеризации учреждений,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отсутствие эффективных механизмов привлечения внебюджетных ассигнований,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низкий процент высококвалифицированных кадров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Сеть библиотечных учреждений составляют 14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Библиотеки района отличает  стабильность кадров, но проблемным остается старение кадрового потенциала.   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 Факторы, неблагоприятно влияющие на развитие библиотечного дела   в районе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сокращение  численности населения на селе, миграция молодежи)</w:t>
      </w:r>
      <w:r w:rsidRPr="004E6DBA">
        <w:rPr>
          <w:rFonts w:ascii="Times New Roman" w:hAnsi="Times New Roman"/>
          <w:bCs/>
          <w:sz w:val="24"/>
          <w:szCs w:val="24"/>
        </w:rPr>
        <w:t>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- низкий процент </w:t>
      </w:r>
      <w:proofErr w:type="spellStart"/>
      <w:r w:rsidRPr="004E6DBA">
        <w:rPr>
          <w:rFonts w:ascii="Times New Roman" w:hAnsi="Times New Roman"/>
          <w:bCs/>
          <w:sz w:val="24"/>
          <w:szCs w:val="24"/>
        </w:rPr>
        <w:t>обновляемости</w:t>
      </w:r>
      <w:proofErr w:type="spellEnd"/>
      <w:r w:rsidRPr="004E6DBA">
        <w:rPr>
          <w:rFonts w:ascii="Times New Roman" w:hAnsi="Times New Roman"/>
          <w:bCs/>
          <w:sz w:val="24"/>
          <w:szCs w:val="24"/>
        </w:rPr>
        <w:t xml:space="preserve"> книжных фондов в связи с отсутствием достойного финансирован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Положительной тенденцией остается участие  учреждения  в областных, районных конкурсах, программах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В рамках подпрограммы должна быть осуществлена: активизация информационной  деятельности;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  в воспитании, просвещении и информационного обеспечении  населения Ковернинского района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В рамках муниципальной подпрограммы Ковернинского муниципального района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Факторы, неблагоприятно влияющие на развитие клубной деятельности в районе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слабая материально-техническая баз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lastRenderedPageBreak/>
        <w:t>- сложная социально-экономическая ситуация (численность населения сокращается, миграция молодежи)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отсутствие эффективных механизмов привлечения бюджетных ассигновани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музейного дела   в районе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E6DBA">
        <w:rPr>
          <w:rFonts w:ascii="Times New Roman" w:hAnsi="Times New Roman"/>
          <w:bCs/>
          <w:sz w:val="24"/>
          <w:szCs w:val="24"/>
        </w:rPr>
        <w:t>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4E6DBA">
        <w:rPr>
          <w:rFonts w:ascii="Times New Roman" w:hAnsi="Times New Roman"/>
          <w:sz w:val="24"/>
          <w:szCs w:val="24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Так же показателями роста является  </w:t>
      </w:r>
      <w:r w:rsidRPr="004E6DBA">
        <w:rPr>
          <w:rFonts w:ascii="Times New Roman" w:hAnsi="Times New Roman"/>
          <w:bCs/>
          <w:sz w:val="24"/>
          <w:szCs w:val="24"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E6DBA">
        <w:rPr>
          <w:rFonts w:ascii="Times New Roman" w:hAnsi="Times New Roman"/>
          <w:bCs/>
          <w:sz w:val="24"/>
          <w:szCs w:val="24"/>
        </w:rPr>
        <w:t>В Ковернинском муниципальном районе действует одно Муниципальное образовательное учреждение дополнительного образования  «Детская художественная школа» (далее по тексту – МОУ ДО «ДХШ.</w:t>
      </w:r>
      <w:proofErr w:type="gramEnd"/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Работав муниципальном образовательном учреждении дополнительного образования «Детская художественная школа» направлена на поиск и поддержку одаренных детей. </w:t>
      </w:r>
      <w:r w:rsidRPr="004E6DBA">
        <w:rPr>
          <w:rFonts w:ascii="Times New Roman" w:hAnsi="Times New Roman"/>
          <w:sz w:val="24"/>
          <w:szCs w:val="24"/>
        </w:rPr>
        <w:t>Для повышения квалификационного уровня преподавателей необходимо системное посещение выездных семинаров, мастер-классов различного уровня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Учебная работа в школе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Помимо учебной деятельности школа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 МОУ ДО «ДХШ»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- отсутствие собственного помещения (строительство школы искусств заморожено)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-   необходимо обновление и развитие </w:t>
      </w:r>
      <w:proofErr w:type="spellStart"/>
      <w:r w:rsidRPr="004E6DBA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4E6DBA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4E6DBA">
        <w:rPr>
          <w:rFonts w:ascii="Times New Roman" w:hAnsi="Times New Roman"/>
          <w:bCs/>
          <w:sz w:val="24"/>
          <w:szCs w:val="24"/>
        </w:rPr>
        <w:t>материальной</w:t>
      </w:r>
      <w:proofErr w:type="gramEnd"/>
      <w:r w:rsidRPr="004E6DBA">
        <w:rPr>
          <w:rFonts w:ascii="Times New Roman" w:hAnsi="Times New Roman"/>
          <w:bCs/>
          <w:sz w:val="24"/>
          <w:szCs w:val="24"/>
        </w:rPr>
        <w:t xml:space="preserve"> и  материально-технической баз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показатели здоровья и эмоционального благополучия детей неудовлетворительны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объективное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lastRenderedPageBreak/>
        <w:t>- отставание в использовании современных технологий, низкий уровень компьютеризации учрежден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E6DBA">
        <w:rPr>
          <w:rFonts w:ascii="Times New Roman" w:hAnsi="Times New Roman"/>
          <w:bCs/>
          <w:sz w:val="24"/>
          <w:szCs w:val="24"/>
        </w:rPr>
        <w:t>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          В свою очередь, положительным в работе школы являются следующие моменты: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- преподаватели имеют высшее образование,1 категорию;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в ДХШ учатся дети тех родителей, которые сами окончили эту школу;</w:t>
      </w:r>
    </w:p>
    <w:p w:rsidR="006015BE" w:rsidRPr="004E6DBA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- повышение тв</w:t>
      </w:r>
      <w:r w:rsidR="006015BE" w:rsidRPr="004E6DBA">
        <w:rPr>
          <w:rFonts w:ascii="Times New Roman" w:hAnsi="Times New Roman"/>
          <w:bCs/>
          <w:sz w:val="24"/>
          <w:szCs w:val="24"/>
        </w:rPr>
        <w:t xml:space="preserve">орческой активности </w:t>
      </w:r>
      <w:proofErr w:type="gramStart"/>
      <w:r w:rsidR="006015BE" w:rsidRPr="004E6DB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3E54FD" w:rsidRPr="004E6DBA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 xml:space="preserve">Работа в муниципальном образовательном учреждении дополнительного образования «Детская музыкальная школа» направлена на поиск и поддержку одаренных детей. </w:t>
      </w:r>
    </w:p>
    <w:p w:rsidR="003E54FD" w:rsidRPr="004E6DBA" w:rsidRDefault="003E54FD" w:rsidP="003E54FD">
      <w:pPr>
        <w:keepNext/>
        <w:ind w:firstLine="709"/>
        <w:jc w:val="both"/>
        <w:outlineLvl w:val="1"/>
      </w:pPr>
      <w:r w:rsidRPr="004E6DBA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4E6DBA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>В свою очередь, положительным в работе школы являются следующие моменты:</w:t>
      </w:r>
    </w:p>
    <w:p w:rsidR="003E54FD" w:rsidRPr="004E6DBA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>- в ДМШ учатся дети тех родителей, которые сами окончили эту школу;</w:t>
      </w:r>
    </w:p>
    <w:p w:rsidR="003E54FD" w:rsidRPr="004E6DBA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 xml:space="preserve">- повышение творческой активности </w:t>
      </w:r>
      <w:proofErr w:type="gramStart"/>
      <w:r w:rsidRPr="004E6DBA">
        <w:rPr>
          <w:bCs/>
          <w:szCs w:val="20"/>
        </w:rPr>
        <w:t>обучающихся</w:t>
      </w:r>
      <w:proofErr w:type="gramEnd"/>
      <w:r w:rsidRPr="004E6DBA">
        <w:rPr>
          <w:bCs/>
          <w:szCs w:val="20"/>
        </w:rPr>
        <w:t>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2.2.  Цели, задачи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2.2.1 Цели программы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- оптимизация и модернизация культурной сферы Ковернинского муниципального района, ее творческое и технологическое совершенствование;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- повышение роли культуры в воспитании, просвещении и обеспечении досуга населения;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создание условий для развития творчества в Ковернинском муниципальном районе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сохранение культурного и духовного наследия в районе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Приоритетные направления реализации указанных целей предполагают: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у творческих сил и создание условий для реализации их потенциал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улучшение качества, разнообразия, уровня и объема услуг в сфере культуры, развитие сети учреждений культуры и их модернизац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- ориентацию учреждений культуры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редставления лучших образцов традиционной культуры и </w:t>
      </w:r>
      <w:proofErr w:type="spellStart"/>
      <w:r w:rsidRPr="004E6DBA">
        <w:rPr>
          <w:rFonts w:ascii="Times New Roman" w:hAnsi="Times New Roman"/>
          <w:sz w:val="24"/>
          <w:szCs w:val="24"/>
        </w:rPr>
        <w:t>этнопросвещения</w:t>
      </w:r>
      <w:proofErr w:type="spellEnd"/>
      <w:r w:rsidRPr="004E6DBA">
        <w:rPr>
          <w:rFonts w:ascii="Times New Roman" w:hAnsi="Times New Roman"/>
          <w:sz w:val="24"/>
          <w:szCs w:val="24"/>
        </w:rPr>
        <w:t>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у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консолидацию усилий населения, творческих, общественных организаций, на формирование у подрастающих поколений высокой гражданственности, патриотизма, чувства ответственности за судьбу Родины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а и создание условий для реализации творческого потенциала мастеров Ковернинского район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2.2.2. Задачи программы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lastRenderedPageBreak/>
        <w:t>-Укрепление материально-технической базы и совершенствование содержание учреждений культуры Ковернинского района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- сохранение иразвитие клубных учреждений, в том числе детских, фольклорных коллективов, мастеров </w:t>
      </w:r>
      <w:proofErr w:type="gramStart"/>
      <w:r w:rsidRPr="004E6DBA">
        <w:rPr>
          <w:rFonts w:ascii="Times New Roman" w:hAnsi="Times New Roman"/>
          <w:sz w:val="24"/>
          <w:szCs w:val="24"/>
        </w:rPr>
        <w:t>–н</w:t>
      </w:r>
      <w:proofErr w:type="gramEnd"/>
      <w:r w:rsidRPr="004E6DBA">
        <w:rPr>
          <w:rFonts w:ascii="Times New Roman" w:hAnsi="Times New Roman"/>
          <w:sz w:val="24"/>
          <w:szCs w:val="24"/>
        </w:rPr>
        <w:t>осителей традиционных ремесел Нижегородской области, 5 народных коллективов;</w:t>
      </w:r>
    </w:p>
    <w:p w:rsidR="003E54FD" w:rsidRPr="004E6DBA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4E6DBA">
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</w:r>
    </w:p>
    <w:p w:rsidR="003E54FD" w:rsidRPr="004E6DBA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4E6DBA">
        <w:t xml:space="preserve">сохранение и развитие культурного наследия через 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4E6DBA">
        <w:t>градорегулирования</w:t>
      </w:r>
      <w:proofErr w:type="spellEnd"/>
      <w:r w:rsidRPr="004E6DBA">
        <w:t xml:space="preserve"> и охраны памятников истории и культуры, обеспечение сохранности исторических фондов через модернизацию материальной базы и выполнение комплекса мероприятий по противопожарной безопасности;</w:t>
      </w:r>
    </w:p>
    <w:p w:rsidR="003E54FD" w:rsidRPr="004E6DBA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4E6DBA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/>
          <w:sz w:val="24"/>
          <w:szCs w:val="24"/>
        </w:rPr>
        <w:t xml:space="preserve">- </w:t>
      </w:r>
      <w:r w:rsidRPr="004E6DBA">
        <w:rPr>
          <w:rFonts w:ascii="Times New Roman" w:hAnsi="Times New Roman"/>
          <w:sz w:val="24"/>
          <w:szCs w:val="24"/>
        </w:rPr>
        <w:t xml:space="preserve">модернизация киносети </w:t>
      </w:r>
      <w:proofErr w:type="spellStart"/>
      <w:r w:rsidRPr="004E6DBA">
        <w:rPr>
          <w:rFonts w:ascii="Times New Roman" w:hAnsi="Times New Roman"/>
          <w:sz w:val="24"/>
          <w:szCs w:val="24"/>
        </w:rPr>
        <w:t>путем</w:t>
      </w:r>
      <w:proofErr w:type="spellEnd"/>
      <w:r w:rsidRPr="004E6DBA">
        <w:rPr>
          <w:rFonts w:ascii="Times New Roman" w:hAnsi="Times New Roman"/>
          <w:sz w:val="24"/>
          <w:szCs w:val="24"/>
        </w:rPr>
        <w:t xml:space="preserve"> развития </w:t>
      </w:r>
      <w:proofErr w:type="spellStart"/>
      <w:r w:rsidRPr="004E6DBA">
        <w:rPr>
          <w:rFonts w:ascii="Times New Roman" w:hAnsi="Times New Roman"/>
          <w:sz w:val="24"/>
          <w:szCs w:val="24"/>
        </w:rPr>
        <w:t>киновидеопоказа</w:t>
      </w:r>
      <w:proofErr w:type="spellEnd"/>
      <w:r w:rsidRPr="004E6DBA">
        <w:rPr>
          <w:rFonts w:ascii="Times New Roman" w:hAnsi="Times New Roman"/>
          <w:sz w:val="24"/>
          <w:szCs w:val="24"/>
        </w:rPr>
        <w:t xml:space="preserve"> в Ковернинском муниципальном районе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вышение роли музея в воспитании, просвещении и обеспечении досуга населен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Сохранность объектов культурного наслед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 xml:space="preserve">-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4E6DBA">
        <w:rPr>
          <w:rFonts w:ascii="Times New Roman" w:hAnsi="Times New Roman"/>
          <w:sz w:val="24"/>
          <w:szCs w:val="24"/>
        </w:rPr>
        <w:t>градорегулирования</w:t>
      </w:r>
      <w:proofErr w:type="spellEnd"/>
      <w:r w:rsidRPr="004E6DBA">
        <w:rPr>
          <w:rFonts w:ascii="Times New Roman" w:hAnsi="Times New Roman"/>
          <w:sz w:val="24"/>
          <w:szCs w:val="24"/>
        </w:rPr>
        <w:t xml:space="preserve"> и охраны памятников истории и культуры; 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4E6DBA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4E6DBA">
        <w:rPr>
          <w:color w:val="000000"/>
        </w:rPr>
        <w:t>-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</w:r>
    </w:p>
    <w:p w:rsidR="003E54FD" w:rsidRPr="004E6DBA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4E6DBA">
        <w:rPr>
          <w:color w:val="000000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3E54FD" w:rsidRPr="004E6DBA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4E6DBA">
        <w:rPr>
          <w:color w:val="000000"/>
        </w:rPr>
        <w:t>-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</w:r>
    </w:p>
    <w:p w:rsidR="003E54FD" w:rsidRPr="004E6DBA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4E6DBA">
        <w:rPr>
          <w:color w:val="000000"/>
        </w:rPr>
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</w:r>
    </w:p>
    <w:p w:rsidR="003E54FD" w:rsidRPr="004E6DBA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4E6DBA">
        <w:rPr>
          <w:color w:val="000000"/>
        </w:rPr>
        <w:t>- оказание дополнительных услуг в области эстетического, художественного, музыкального образования;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6DBA">
        <w:rPr>
          <w:rFonts w:ascii="Times New Roman" w:hAnsi="Times New Roman"/>
          <w:color w:val="000000"/>
          <w:sz w:val="24"/>
          <w:szCs w:val="24"/>
        </w:rPr>
        <w:t> - формирование общей культуры личности в интересах общества и государства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4FD" w:rsidRPr="004E6DBA" w:rsidRDefault="003E54FD" w:rsidP="003E54FD">
      <w:pPr>
        <w:pStyle w:val="a4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6DBA">
        <w:rPr>
          <w:rFonts w:ascii="Times New Roman" w:hAnsi="Times New Roman"/>
          <w:b/>
          <w:sz w:val="24"/>
          <w:szCs w:val="24"/>
        </w:rPr>
        <w:t>2.3. Сроки и этапы реализации</w:t>
      </w: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3E54FD" w:rsidRPr="004E6DBA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Мероприятия Программы рассчитаны на реализацию в 201</w:t>
      </w:r>
      <w:r w:rsidR="006015BE" w:rsidRPr="004E6DBA">
        <w:rPr>
          <w:rFonts w:ascii="Times New Roman" w:hAnsi="Times New Roman"/>
          <w:sz w:val="24"/>
          <w:szCs w:val="24"/>
        </w:rPr>
        <w:t>8</w:t>
      </w:r>
      <w:r w:rsidRPr="004E6DBA">
        <w:rPr>
          <w:rFonts w:ascii="Times New Roman" w:hAnsi="Times New Roman"/>
          <w:sz w:val="24"/>
          <w:szCs w:val="24"/>
        </w:rPr>
        <w:t xml:space="preserve"> - 2020 годы и осуществляется в один этап.</w:t>
      </w:r>
    </w:p>
    <w:p w:rsidR="005032ED" w:rsidRPr="004E6DBA" w:rsidRDefault="005032E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E6DBA">
        <w:rPr>
          <w:b/>
        </w:rPr>
        <w:lastRenderedPageBreak/>
        <w:t>2.4. Перечень основных мероприятий муниципальной программы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 xml:space="preserve">Таблица 1.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36"/>
        <w:gridCol w:w="1366"/>
        <w:gridCol w:w="1578"/>
        <w:gridCol w:w="1677"/>
        <w:gridCol w:w="996"/>
        <w:gridCol w:w="996"/>
        <w:gridCol w:w="996"/>
      </w:tblGrid>
      <w:tr w:rsidR="003E54FD" w:rsidRPr="004E6DBA" w:rsidTr="004D049A">
        <w:trPr>
          <w:trHeight w:val="1050"/>
        </w:trPr>
        <w:tc>
          <w:tcPr>
            <w:tcW w:w="252" w:type="pct"/>
            <w:vMerge w:val="restar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E6DBA">
              <w:rPr>
                <w:b/>
              </w:rPr>
              <w:t>п</w:t>
            </w:r>
            <w:proofErr w:type="gramEnd"/>
            <w:r w:rsidRPr="004E6DBA">
              <w:rPr>
                <w:b/>
              </w:rPr>
              <w:t>/п</w:t>
            </w:r>
          </w:p>
        </w:tc>
        <w:tc>
          <w:tcPr>
            <w:tcW w:w="1605" w:type="pct"/>
            <w:vMerge w:val="restar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Наименование</w:t>
            </w:r>
          </w:p>
          <w:p w:rsidR="003E54FD" w:rsidRPr="004E6DBA" w:rsidRDefault="00D30B76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М</w:t>
            </w:r>
            <w:r w:rsidR="003E54FD" w:rsidRPr="004E6DBA">
              <w:rPr>
                <w:b/>
              </w:rPr>
              <w:t>ероприятия</w:t>
            </w:r>
          </w:p>
        </w:tc>
        <w:tc>
          <w:tcPr>
            <w:tcW w:w="535" w:type="pct"/>
            <w:vMerge w:val="restar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Категор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расходов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1" w:type="pct"/>
            <w:vMerge w:val="restar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выполнения</w:t>
            </w:r>
          </w:p>
        </w:tc>
        <w:tc>
          <w:tcPr>
            <w:tcW w:w="496" w:type="pct"/>
            <w:vMerge w:val="restar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Исполнител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мероприятий</w:t>
            </w:r>
          </w:p>
        </w:tc>
        <w:tc>
          <w:tcPr>
            <w:tcW w:w="1710" w:type="pct"/>
            <w:gridSpan w:val="3"/>
            <w:tcBorders>
              <w:bottom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Объем финансирова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(по годам) за счет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средств бюджета района, тыс. рублей</w:t>
            </w:r>
          </w:p>
        </w:tc>
      </w:tr>
      <w:tr w:rsidR="004D049A" w:rsidRPr="004E6DBA" w:rsidTr="004D049A">
        <w:trPr>
          <w:trHeight w:val="330"/>
        </w:trPr>
        <w:tc>
          <w:tcPr>
            <w:tcW w:w="252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5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1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8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20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Цель программы: Формирование и развитие на территории Ковернинского муниципального района сферы культуры, ее творческое и технологическое совершенствование</w:t>
            </w:r>
          </w:p>
        </w:tc>
        <w:tc>
          <w:tcPr>
            <w:tcW w:w="535" w:type="pct"/>
          </w:tcPr>
          <w:p w:rsidR="004D049A" w:rsidRPr="004E6DBA" w:rsidRDefault="004D049A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7403,6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5801,1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6222,6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>Подпрограмма 1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535" w:type="pct"/>
          </w:tcPr>
          <w:p w:rsidR="004D049A" w:rsidRPr="004E6DBA" w:rsidRDefault="004D049A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160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еспечение библиотечного и информационного обслуживания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БС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>Подпрограмма 2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 xml:space="preserve"> «Народное художественное творчество»</w:t>
            </w:r>
          </w:p>
        </w:tc>
        <w:tc>
          <w:tcPr>
            <w:tcW w:w="535" w:type="pct"/>
          </w:tcPr>
          <w:p w:rsidR="004D049A" w:rsidRPr="004E6DBA" w:rsidRDefault="004D049A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044,8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170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349,5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160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«Сохранение и развитие народного и художественного творчества»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КС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2348,8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1410,0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1568,0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2</w:t>
            </w:r>
          </w:p>
        </w:tc>
        <w:tc>
          <w:tcPr>
            <w:tcW w:w="160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«Развитие кинематографии»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КС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0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760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781,5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 xml:space="preserve">Подпрограмма 3 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.</w:t>
            </w:r>
          </w:p>
        </w:tc>
        <w:tc>
          <w:tcPr>
            <w:tcW w:w="1605" w:type="pct"/>
          </w:tcPr>
          <w:p w:rsidR="004D049A" w:rsidRPr="004E6DBA" w:rsidRDefault="004D049A" w:rsidP="006015BE">
            <w:r w:rsidRPr="004E6DBA">
              <w:t>Обеспечение доступа всех слоев населения к культурному наследию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МВЦ Отчина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 xml:space="preserve">Подпрограмма  4 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>«Деятельность и развитие школ дополнительного образования»</w:t>
            </w:r>
          </w:p>
        </w:tc>
        <w:tc>
          <w:tcPr>
            <w:tcW w:w="535" w:type="pct"/>
          </w:tcPr>
          <w:p w:rsidR="004D049A" w:rsidRPr="004E6DBA" w:rsidRDefault="002C7AA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81,7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160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ХШ,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МШ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4D049A" w:rsidRPr="004E6DBA" w:rsidTr="004D049A">
        <w:tc>
          <w:tcPr>
            <w:tcW w:w="3290" w:type="pct"/>
            <w:gridSpan w:val="5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 xml:space="preserve">Подпрограмма 5 </w:t>
            </w:r>
          </w:p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>«Обеспечение реализации муниципальной программы»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057,4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217,2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40,6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1605" w:type="pct"/>
          </w:tcPr>
          <w:p w:rsidR="004D049A" w:rsidRPr="004E6DBA" w:rsidRDefault="004D049A" w:rsidP="006015BE">
            <w:r w:rsidRPr="004E6DBA">
              <w:t>Содержание аппарата управления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  <w:vMerge w:val="restar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тдел культуры и кино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66,9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93,5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721,1</w:t>
            </w:r>
          </w:p>
        </w:tc>
      </w:tr>
      <w:tr w:rsidR="004D049A" w:rsidRPr="004E6DBA" w:rsidTr="004D049A">
        <w:tc>
          <w:tcPr>
            <w:tcW w:w="252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2</w:t>
            </w:r>
          </w:p>
        </w:tc>
        <w:tc>
          <w:tcPr>
            <w:tcW w:w="1605" w:type="pct"/>
          </w:tcPr>
          <w:p w:rsidR="004D049A" w:rsidRPr="004E6DBA" w:rsidRDefault="004D049A" w:rsidP="006015BE">
            <w:r w:rsidRPr="004E6DBA">
              <w:t>Содержание централизованной бухгалтерии</w:t>
            </w: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01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96" w:type="pct"/>
            <w:vMerge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90,5</w:t>
            </w:r>
          </w:p>
        </w:tc>
        <w:tc>
          <w:tcPr>
            <w:tcW w:w="506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23,7</w:t>
            </w:r>
          </w:p>
        </w:tc>
        <w:tc>
          <w:tcPr>
            <w:tcW w:w="669" w:type="pct"/>
          </w:tcPr>
          <w:p w:rsidR="004D049A" w:rsidRPr="004E6DBA" w:rsidRDefault="004D049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19,5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4E6DBA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center"/>
      </w:pPr>
      <w:bookmarkStart w:id="1" w:name="Par571"/>
      <w:bookmarkEnd w:id="1"/>
      <w:r w:rsidRPr="004E6DBA">
        <w:rPr>
          <w:b/>
        </w:rPr>
        <w:t>2.5. Индикаторы достижения цели и непосредственные результаты реализации муниципальной 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 xml:space="preserve">Таблица 2.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748"/>
        <w:gridCol w:w="1368"/>
        <w:gridCol w:w="973"/>
        <w:gridCol w:w="829"/>
        <w:gridCol w:w="1227"/>
      </w:tblGrid>
      <w:tr w:rsidR="00375CF7" w:rsidRPr="004E6DBA" w:rsidTr="003573CC">
        <w:tc>
          <w:tcPr>
            <w:tcW w:w="255" w:type="pct"/>
            <w:vMerge w:val="restar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N</w:t>
            </w: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proofErr w:type="gramStart"/>
            <w:r w:rsidRPr="004E6DBA">
              <w:rPr>
                <w:b/>
              </w:rPr>
              <w:t>п</w:t>
            </w:r>
            <w:proofErr w:type="gramEnd"/>
            <w:r w:rsidRPr="004E6DBA">
              <w:rPr>
                <w:b/>
              </w:rPr>
              <w:t>/п</w:t>
            </w:r>
          </w:p>
        </w:tc>
        <w:tc>
          <w:tcPr>
            <w:tcW w:w="2711" w:type="pct"/>
            <w:vMerge w:val="restar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Наименование индикатора/</w:t>
            </w: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непосредственного результата</w:t>
            </w:r>
          </w:p>
        </w:tc>
        <w:tc>
          <w:tcPr>
            <w:tcW w:w="542" w:type="pct"/>
            <w:vMerge w:val="restar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Ед.</w:t>
            </w: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E6DBA">
              <w:rPr>
                <w:b/>
              </w:rPr>
              <w:t>измерения</w:t>
            </w:r>
          </w:p>
        </w:tc>
        <w:tc>
          <w:tcPr>
            <w:tcW w:w="1491" w:type="pct"/>
            <w:gridSpan w:val="3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Значение индикатора/ непосредственного  результата</w:t>
            </w:r>
          </w:p>
        </w:tc>
      </w:tr>
      <w:tr w:rsidR="00375CF7" w:rsidRPr="004E6DBA" w:rsidTr="003573CC">
        <w:tc>
          <w:tcPr>
            <w:tcW w:w="255" w:type="pct"/>
            <w:vMerge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2711" w:type="pct"/>
            <w:vMerge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542" w:type="pct"/>
            <w:vMerge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480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8</w:t>
            </w:r>
          </w:p>
        </w:tc>
        <w:tc>
          <w:tcPr>
            <w:tcW w:w="413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9</w:t>
            </w:r>
          </w:p>
        </w:tc>
        <w:tc>
          <w:tcPr>
            <w:tcW w:w="599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20</w:t>
            </w:r>
          </w:p>
        </w:tc>
      </w:tr>
      <w:tr w:rsidR="003E54FD" w:rsidRPr="004E6DBA" w:rsidTr="003573CC">
        <w:tc>
          <w:tcPr>
            <w:tcW w:w="255" w:type="pc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5" w:type="pct"/>
            <w:gridSpan w:val="5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1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Количество пользователей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480" w:type="pct"/>
          </w:tcPr>
          <w:p w:rsidR="00375CF7" w:rsidRPr="004E6DBA" w:rsidRDefault="00375CF7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00</w:t>
            </w:r>
          </w:p>
        </w:tc>
        <w:tc>
          <w:tcPr>
            <w:tcW w:w="413" w:type="pct"/>
          </w:tcPr>
          <w:p w:rsidR="00375CF7" w:rsidRPr="004E6DBA" w:rsidRDefault="00375CF7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00</w:t>
            </w:r>
          </w:p>
        </w:tc>
        <w:tc>
          <w:tcPr>
            <w:tcW w:w="599" w:type="pct"/>
          </w:tcPr>
          <w:p w:rsidR="00375CF7" w:rsidRPr="004E6DBA" w:rsidRDefault="00375CF7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20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2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Количество записей в электронный каталог 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единиц</w:t>
            </w:r>
          </w:p>
        </w:tc>
        <w:tc>
          <w:tcPr>
            <w:tcW w:w="480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1056</w:t>
            </w:r>
          </w:p>
        </w:tc>
        <w:tc>
          <w:tcPr>
            <w:tcW w:w="413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1556</w:t>
            </w:r>
          </w:p>
        </w:tc>
        <w:tc>
          <w:tcPr>
            <w:tcW w:w="599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2056</w:t>
            </w:r>
          </w:p>
        </w:tc>
      </w:tr>
      <w:tr w:rsidR="003E54FD" w:rsidRPr="004E6DBA" w:rsidTr="003573CC">
        <w:tc>
          <w:tcPr>
            <w:tcW w:w="255" w:type="pc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5" w:type="pct"/>
            <w:gridSpan w:val="5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rPr>
                <w:b/>
              </w:rPr>
              <w:t>Подпрограмма 2 «Народное и художественное творчество»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1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4E6DBA">
              <w:t>Охват населения Ковернинского района участием в клубных формированиях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человек</w:t>
            </w:r>
          </w:p>
        </w:tc>
        <w:tc>
          <w:tcPr>
            <w:tcW w:w="480" w:type="pct"/>
          </w:tcPr>
          <w:p w:rsidR="00375CF7" w:rsidRPr="004E6DBA" w:rsidRDefault="00375CF7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39</w:t>
            </w:r>
          </w:p>
        </w:tc>
        <w:tc>
          <w:tcPr>
            <w:tcW w:w="413" w:type="pct"/>
          </w:tcPr>
          <w:p w:rsidR="00375CF7" w:rsidRPr="004E6DBA" w:rsidRDefault="00375CF7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40</w:t>
            </w:r>
          </w:p>
        </w:tc>
        <w:tc>
          <w:tcPr>
            <w:tcW w:w="599" w:type="pct"/>
          </w:tcPr>
          <w:p w:rsidR="00375CF7" w:rsidRPr="004E6DBA" w:rsidRDefault="00375CF7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45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2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</w:pPr>
            <w:r w:rsidRPr="004E6DBA">
              <w:t>Организация кинофестивалей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единиц</w:t>
            </w:r>
          </w:p>
        </w:tc>
        <w:tc>
          <w:tcPr>
            <w:tcW w:w="480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413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599" w:type="pct"/>
          </w:tcPr>
          <w:p w:rsidR="00375CF7" w:rsidRPr="004E6DBA" w:rsidRDefault="00375CF7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</w:tr>
      <w:tr w:rsidR="003E54FD" w:rsidRPr="004E6DBA" w:rsidTr="003573CC">
        <w:tc>
          <w:tcPr>
            <w:tcW w:w="255" w:type="pc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5" w:type="pct"/>
            <w:gridSpan w:val="5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rPr>
                <w:b/>
              </w:rPr>
              <w:t>Подпрограмма 3 «Развитие музейного дела и сохранность объектов культурного наследия»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1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сещаемость государственных и муниципальных музеев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480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00</w:t>
            </w:r>
          </w:p>
        </w:tc>
        <w:tc>
          <w:tcPr>
            <w:tcW w:w="413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10</w:t>
            </w:r>
          </w:p>
        </w:tc>
        <w:tc>
          <w:tcPr>
            <w:tcW w:w="599" w:type="pct"/>
          </w:tcPr>
          <w:p w:rsidR="00375CF7" w:rsidRPr="004E6DBA" w:rsidRDefault="00375CF7" w:rsidP="004D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20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2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ременные выставки </w:t>
            </w:r>
          </w:p>
        </w:tc>
        <w:tc>
          <w:tcPr>
            <w:tcW w:w="542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единиц</w:t>
            </w:r>
          </w:p>
        </w:tc>
        <w:tc>
          <w:tcPr>
            <w:tcW w:w="480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413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599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</w:tr>
      <w:tr w:rsidR="003E54FD" w:rsidRPr="004E6DBA" w:rsidTr="003573CC">
        <w:tc>
          <w:tcPr>
            <w:tcW w:w="255" w:type="pct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5" w:type="pct"/>
            <w:gridSpan w:val="5"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75CF7" w:rsidRPr="004E6DBA" w:rsidTr="003573CC">
        <w:tc>
          <w:tcPr>
            <w:tcW w:w="255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E6DBA">
              <w:t>1</w:t>
            </w:r>
          </w:p>
        </w:tc>
        <w:tc>
          <w:tcPr>
            <w:tcW w:w="2711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Количество </w:t>
            </w:r>
            <w:proofErr w:type="gramStart"/>
            <w:r w:rsidRPr="004E6DBA">
              <w:t>обучающихся</w:t>
            </w:r>
            <w:proofErr w:type="gramEnd"/>
          </w:p>
        </w:tc>
        <w:tc>
          <w:tcPr>
            <w:tcW w:w="542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человек</w:t>
            </w:r>
          </w:p>
        </w:tc>
        <w:tc>
          <w:tcPr>
            <w:tcW w:w="480" w:type="pct"/>
          </w:tcPr>
          <w:p w:rsidR="00375CF7" w:rsidRPr="004E6DBA" w:rsidRDefault="00375CF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95</w:t>
            </w:r>
          </w:p>
        </w:tc>
        <w:tc>
          <w:tcPr>
            <w:tcW w:w="413" w:type="pct"/>
          </w:tcPr>
          <w:p w:rsidR="00375CF7" w:rsidRPr="004E6DBA" w:rsidRDefault="00375CF7" w:rsidP="00AB0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00</w:t>
            </w:r>
          </w:p>
        </w:tc>
        <w:tc>
          <w:tcPr>
            <w:tcW w:w="599" w:type="pct"/>
          </w:tcPr>
          <w:p w:rsidR="00375CF7" w:rsidRPr="004E6DBA" w:rsidRDefault="00375CF7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0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DBA">
        <w:rPr>
          <w:b/>
        </w:rPr>
        <w:t>2.6. Меры правового регулирования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4E6DBA">
        <w:t xml:space="preserve">  Таблица 3.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outlineLvl w:val="3"/>
        <w:rPr>
          <w:color w:val="FF0000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8"/>
        <w:gridCol w:w="3611"/>
        <w:gridCol w:w="1509"/>
        <w:gridCol w:w="1309"/>
      </w:tblGrid>
      <w:tr w:rsidR="003E54FD" w:rsidRPr="004E6DBA" w:rsidTr="00C90792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E6DBA">
              <w:rPr>
                <w:b/>
              </w:rPr>
              <w:t>п</w:t>
            </w:r>
            <w:proofErr w:type="gramEnd"/>
            <w:r w:rsidRPr="004E6DBA">
              <w:rPr>
                <w:b/>
              </w:rPr>
              <w:t>/п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Вид правового акта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Основные полож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правового акта (суть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Ответствен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исполнитель 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Ожидаемы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принятия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3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5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риказ МУК ЦБ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Б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rPr>
                <w:b/>
              </w:rPr>
              <w:t>Подпрограмма 2 «Народное художественное творчество»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риказ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риказы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Утверждение положений и смет на проведение мероприят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>Подпрограмма 3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риказ МУК МВЦ Отчина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б утверждении показателей эффективности деятельности 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t xml:space="preserve">Закон Российской Федерации от 09.10.92№3612-I "Основы законодательства РФ о культуре" 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t>Закон Нижегородской области от 03.07.2007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роведение работ по сохранению ОКН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риказы </w:t>
            </w:r>
            <w:proofErr w:type="gramStart"/>
            <w:r w:rsidRPr="004E6DBA">
              <w:t>ДО</w:t>
            </w:r>
            <w:proofErr w:type="gramEnd"/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О направлении на курсовую подготовку работников отдела образования,  руководителей образовательных организац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ДМШ, ДХШ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Ежегодно 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b/>
              </w:rPr>
              <w:t>Подпрограмма 5 «Обеспечение реализации муниципальной программы»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риказ  отдела 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Утверждение основных показатели  эффективности деятельности руководителей учреждений культур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>Постановление Правительства РФ от 30.03.2013 № 286 "О формировании независимой системы оценки качества работы организаций, оказывающих социальные услуги" и приказ Минкультуры России от 30.09.2013 № 150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Обеспечение </w:t>
            </w:r>
            <w:proofErr w:type="gramStart"/>
            <w:r w:rsidRPr="004E6DBA">
              <w:t>функционирования независимой системы оценки качества работы муниципальных учреждений культуры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риказ  отдела 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О награждении  Почетной грамотой, благодарственным письмом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Распоряжение Администрации Ковернинского муниципального района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О награждении Почетной грамотой Администрации Ковернинского муниципального район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t>Правовые акты Правительства Нижегородской области и Администрации Ковернинского муниципального района Нижегородской област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Внесение изменений в Положение об оплате труда работников муниципальных учреждений культуры, обеспечивающих достижение показателей повышения оплаты труда в соответствии с Указом Президента Российской Федерации от 7 мая 2012 года № </w:t>
            </w:r>
            <w:r w:rsidRPr="004E6DBA">
              <w:lastRenderedPageBreak/>
              <w:t>597 "О мероприятиях по реализации государственной социальной политики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lastRenderedPageBreak/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20</w:t>
            </w:r>
            <w:r w:rsidR="006015BE" w:rsidRPr="004E6DBA">
              <w:rPr>
                <w:color w:val="auto"/>
              </w:rPr>
              <w:t>18</w:t>
            </w:r>
            <w:r w:rsidRPr="004E6DBA">
              <w:rPr>
                <w:color w:val="auto"/>
              </w:rPr>
              <w:t>-2020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остановления Администрации Ковернинского муниципального района, приказы отдела 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Об утверждении планов мероприят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Ежегодно</w:t>
            </w:r>
          </w:p>
        </w:tc>
      </w:tr>
      <w:tr w:rsidR="003E54FD" w:rsidRPr="004E6DBA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t xml:space="preserve">Приказы отдела культуры и кино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Осуществление мероприятий по обеспечению соответствия работников </w:t>
            </w:r>
            <w:proofErr w:type="spellStart"/>
            <w:r w:rsidRPr="004E6DBA">
              <w:t>обновленнымквалификационным</w:t>
            </w:r>
            <w:proofErr w:type="spellEnd"/>
            <w:r w:rsidRPr="004E6DBA">
              <w:t xml:space="preserve"> требованиям, в том числе на основе повышения квалификации и переподготовки работник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92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Отдел культуры и кино</w:t>
            </w:r>
          </w:p>
          <w:p w:rsidR="003E54FD" w:rsidRPr="004E6DBA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E6DBA">
              <w:t>Общественный сов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201</w:t>
            </w:r>
            <w:r w:rsidR="006015BE" w:rsidRPr="004E6DBA">
              <w:rPr>
                <w:color w:val="auto"/>
              </w:rPr>
              <w:t>8</w:t>
            </w:r>
            <w:r w:rsidRPr="004E6DBA">
              <w:rPr>
                <w:color w:val="auto"/>
              </w:rPr>
              <w:t>-2020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2.7. Субсидии из областного бюджета бюджету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>Ковернинского муниципального района</w:t>
      </w:r>
    </w:p>
    <w:p w:rsidR="003E54FD" w:rsidRPr="004E6DBA" w:rsidRDefault="003E54FD" w:rsidP="003E54FD">
      <w:pPr>
        <w:pStyle w:val="af3"/>
        <w:jc w:val="both"/>
        <w:rPr>
          <w:color w:val="FF0000"/>
        </w:rPr>
      </w:pP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Субсидии из областного бюджета бюджету Ковернинского муниципального района в рамках Программы не предусмотрены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2.8. Участие в реализации Программы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 xml:space="preserve"> общественных объединений и организаций </w:t>
      </w:r>
    </w:p>
    <w:p w:rsidR="003E54FD" w:rsidRPr="004E6DBA" w:rsidRDefault="003E54FD" w:rsidP="003E54FD">
      <w:pPr>
        <w:pStyle w:val="af3"/>
        <w:ind w:firstLine="720"/>
        <w:jc w:val="both"/>
        <w:rPr>
          <w:color w:val="auto"/>
        </w:rPr>
      </w:pPr>
      <w:r w:rsidRPr="004E6DBA">
        <w:rPr>
          <w:color w:val="auto"/>
        </w:rPr>
        <w:t>Предусмотрено участие в реализации 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4E6DBA" w:rsidRDefault="003E54FD" w:rsidP="003E54FD">
      <w:pPr>
        <w:pStyle w:val="af3"/>
        <w:jc w:val="center"/>
        <w:rPr>
          <w:b/>
          <w:bCs/>
        </w:rPr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  <w:bCs/>
        </w:rPr>
        <w:t>2.9. Обоснование объема финансовых ресурсов</w:t>
      </w:r>
    </w:p>
    <w:p w:rsidR="003E54FD" w:rsidRPr="004E6DBA" w:rsidRDefault="003E54FD" w:rsidP="003E54FD">
      <w:pPr>
        <w:pStyle w:val="af3"/>
        <w:jc w:val="center"/>
        <w:rPr>
          <w:b/>
          <w:bCs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E6DBA">
        <w:rPr>
          <w:b/>
          <w:bCs/>
        </w:rPr>
        <w:t>2.9.1.</w:t>
      </w:r>
      <w:r w:rsidRPr="004E6DBA">
        <w:rPr>
          <w:b/>
        </w:rPr>
        <w:t>Ресурсное обеспечение реализации муниципальной 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4E6DBA">
        <w:rPr>
          <w:b/>
          <w:i/>
        </w:rPr>
        <w:t>за счет средств бюджета Ковернинского муниципального района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  <w:r w:rsidRPr="004E6DBA">
        <w:t>Таблица 4.</w:t>
      </w: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76"/>
        <w:gridCol w:w="3224"/>
        <w:gridCol w:w="1912"/>
        <w:gridCol w:w="1002"/>
        <w:gridCol w:w="1228"/>
        <w:gridCol w:w="1315"/>
      </w:tblGrid>
      <w:tr w:rsidR="003573CC" w:rsidRPr="004E6DBA" w:rsidTr="003573CC"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r w:rsidRPr="004E6DBA">
              <w:t>Статус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 xml:space="preserve">Подпрограмма  Муниципальной  программы 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>Муниципальный заказчик - координатор</w:t>
            </w:r>
          </w:p>
        </w:tc>
        <w:tc>
          <w:tcPr>
            <w:tcW w:w="185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>Потребность в финансовых ресурсах по годам реализации программы, тыс. руб.</w:t>
            </w:r>
          </w:p>
        </w:tc>
      </w:tr>
      <w:tr w:rsidR="003573CC" w:rsidRPr="004E6DBA" w:rsidTr="003573CC">
        <w:tc>
          <w:tcPr>
            <w:tcW w:w="6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FF0000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8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20</w:t>
            </w:r>
          </w:p>
        </w:tc>
      </w:tr>
      <w:tr w:rsidR="003573CC" w:rsidRPr="004E6DBA" w:rsidTr="003573CC"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b/>
                <w:color w:val="auto"/>
              </w:rPr>
            </w:pPr>
            <w:r w:rsidRPr="004E6DBA">
              <w:rPr>
                <w:b/>
                <w:color w:val="auto"/>
              </w:rPr>
              <w:t xml:space="preserve">Муниципальная  программа </w:t>
            </w:r>
          </w:p>
        </w:tc>
        <w:tc>
          <w:tcPr>
            <w:tcW w:w="157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b/>
                <w:color w:val="auto"/>
              </w:rPr>
            </w:pPr>
            <w:r w:rsidRPr="004E6DBA">
              <w:rPr>
                <w:b/>
                <w:color w:val="auto"/>
              </w:rPr>
              <w:t xml:space="preserve">"Развитие культуры Ковернинского  муниципального района Нижегородской области» 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b/>
                <w:color w:val="auto"/>
              </w:rPr>
            </w:pPr>
            <w:r w:rsidRPr="004E6DBA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7403,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5801,1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46222,6</w:t>
            </w:r>
          </w:p>
        </w:tc>
      </w:tr>
      <w:tr w:rsidR="003573CC" w:rsidRPr="004E6DBA" w:rsidTr="003573CC"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Подпрограмма 1 </w:t>
            </w:r>
          </w:p>
        </w:tc>
        <w:tc>
          <w:tcPr>
            <w:tcW w:w="15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3573CC" w:rsidRPr="004E6DBA" w:rsidTr="003573CC">
        <w:tc>
          <w:tcPr>
            <w:tcW w:w="61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75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3573CC" w:rsidRPr="004E6DBA" w:rsidTr="003573CC"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Подпрограмма 2 </w:t>
            </w:r>
          </w:p>
        </w:tc>
        <w:tc>
          <w:tcPr>
            <w:tcW w:w="15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 xml:space="preserve">«Народное художественное </w:t>
            </w:r>
            <w:r w:rsidRPr="004E6DBA">
              <w:lastRenderedPageBreak/>
              <w:t>творчество»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467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044,8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170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349,5</w:t>
            </w:r>
          </w:p>
        </w:tc>
      </w:tr>
      <w:tr w:rsidR="003573CC" w:rsidRPr="004E6DBA" w:rsidTr="003573CC">
        <w:tc>
          <w:tcPr>
            <w:tcW w:w="61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044,8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170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349,5</w:t>
            </w:r>
          </w:p>
        </w:tc>
      </w:tr>
      <w:tr w:rsidR="003573CC" w:rsidRPr="004E6DBA" w:rsidTr="003573CC"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lastRenderedPageBreak/>
              <w:t xml:space="preserve">Подпрограмма 3 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>«Развитие музейного дела и сохранность объектов культурного наследия»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3573CC" w:rsidRPr="004E6DBA" w:rsidTr="003573CC">
        <w:tc>
          <w:tcPr>
            <w:tcW w:w="617" w:type="pc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3573CC" w:rsidRPr="004E6DBA" w:rsidTr="003573CC">
        <w:tc>
          <w:tcPr>
            <w:tcW w:w="617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одпрограмма 4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>«Деятельность и развитие школ дополнительного образования»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3573CC" w:rsidRPr="004E6DBA" w:rsidTr="003573CC">
        <w:tc>
          <w:tcPr>
            <w:tcW w:w="61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7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3573CC" w:rsidRPr="004E6DBA" w:rsidTr="003573CC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одпрограмма 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 xml:space="preserve">«Обеспечение реализации муниципальной программы»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057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217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40,6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</w:p>
    <w:p w:rsidR="003E54FD" w:rsidRPr="004E6DBA" w:rsidRDefault="003E54FD" w:rsidP="003E54FD">
      <w:pPr>
        <w:pStyle w:val="af3"/>
        <w:jc w:val="center"/>
      </w:pPr>
      <w:r w:rsidRPr="004E6DBA">
        <w:rPr>
          <w:b/>
          <w:bCs/>
        </w:rPr>
        <w:t>2.9.2. Прогнозная оценка расходов на реализацию</w:t>
      </w:r>
    </w:p>
    <w:p w:rsidR="003E54FD" w:rsidRPr="004E6DBA" w:rsidRDefault="003E54FD" w:rsidP="003E54FD">
      <w:pPr>
        <w:pStyle w:val="af3"/>
        <w:jc w:val="center"/>
      </w:pPr>
      <w:r w:rsidRPr="004E6DBA">
        <w:rPr>
          <w:b/>
          <w:bCs/>
        </w:rPr>
        <w:t>Программы за счет всех источников</w:t>
      </w:r>
    </w:p>
    <w:p w:rsidR="003E54FD" w:rsidRPr="004E6DBA" w:rsidRDefault="003E54FD" w:rsidP="00C35D0F">
      <w:pPr>
        <w:pStyle w:val="af3"/>
        <w:jc w:val="right"/>
      </w:pPr>
      <w:r w:rsidRPr="004E6DBA">
        <w:t xml:space="preserve">Таблица </w:t>
      </w:r>
      <w:r w:rsidR="00C35D0F" w:rsidRPr="004E6DBA">
        <w:t>5.</w:t>
      </w: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37"/>
        <w:gridCol w:w="3189"/>
        <w:gridCol w:w="1878"/>
        <w:gridCol w:w="1026"/>
        <w:gridCol w:w="1275"/>
        <w:gridCol w:w="1352"/>
      </w:tblGrid>
      <w:tr w:rsidR="003573CC" w:rsidRPr="004E6DBA" w:rsidTr="003573CC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r w:rsidRPr="004E6DBA">
              <w:t>Статус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 xml:space="preserve">Подпрограмма  Муниципальной  программы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 xml:space="preserve">Источники финансирования </w:t>
            </w:r>
          </w:p>
        </w:tc>
        <w:tc>
          <w:tcPr>
            <w:tcW w:w="182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</w:pPr>
            <w:r w:rsidRPr="004E6DBA">
              <w:t>Оценка расходов, тыс. руб.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FF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8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1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DBA">
              <w:rPr>
                <w:b/>
              </w:rPr>
              <w:t>2020</w:t>
            </w:r>
          </w:p>
        </w:tc>
      </w:tr>
      <w:tr w:rsidR="003573CC" w:rsidRPr="004E6DBA" w:rsidTr="003573CC"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Муниципальная  программа </w:t>
            </w:r>
          </w:p>
        </w:tc>
        <w:tc>
          <w:tcPr>
            <w:tcW w:w="15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"Развитие культуры Ковернинского  муниципального района Нижегородской области»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403,6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5801,1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6222,6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858,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6013,9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5801,1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6222,6</w:t>
            </w:r>
          </w:p>
        </w:tc>
      </w:tr>
      <w:tr w:rsidR="003573CC" w:rsidRPr="004E6DBA" w:rsidTr="003573CC">
        <w:trPr>
          <w:trHeight w:val="410"/>
        </w:trPr>
        <w:tc>
          <w:tcPr>
            <w:tcW w:w="946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531,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Подпрограмма 1 </w:t>
            </w:r>
          </w:p>
        </w:tc>
        <w:tc>
          <w:tcPr>
            <w:tcW w:w="15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3573CC" w:rsidRPr="004E6DBA" w:rsidTr="003573CC">
        <w:trPr>
          <w:trHeight w:val="278"/>
        </w:trPr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33,7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094,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95,8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Подпрограмма 2 </w:t>
            </w:r>
          </w:p>
        </w:tc>
        <w:tc>
          <w:tcPr>
            <w:tcW w:w="15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>«Народное художественное творчество»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044,8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170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349,5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191,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468">
              <w:t>24418,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170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3349,5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435,6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rPr>
          <w:trHeight w:val="333"/>
        </w:trPr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 xml:space="preserve">Подпрограмма 3 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>«Развитие музейного дела и сохранность объектов культурного наследия»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одпрограмма 4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>«Деятельность и развитие школ дополнительного образования»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410E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633,7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48,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color w:val="auto"/>
              </w:rPr>
              <w:t>Подпрограмма 5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t xml:space="preserve">«Обеспечение реализации муниципальной программы»        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  <w:r w:rsidRPr="004E6DBA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057,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217,2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40,6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057,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217,2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40,6</w:t>
            </w:r>
          </w:p>
        </w:tc>
      </w:tr>
      <w:tr w:rsidR="003573CC" w:rsidRPr="004E6DBA" w:rsidTr="003573CC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C" w:rsidRPr="004E6DBA" w:rsidRDefault="003573CC" w:rsidP="006015BE">
            <w:pPr>
              <w:pStyle w:val="af3"/>
              <w:rPr>
                <w:color w:val="auto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3CC" w:rsidRPr="004E6DBA" w:rsidRDefault="003573CC" w:rsidP="006015BE">
            <w:pPr>
              <w:pStyle w:val="af3"/>
              <w:jc w:val="center"/>
              <w:rPr>
                <w:color w:val="auto"/>
              </w:rPr>
            </w:pPr>
            <w:r w:rsidRPr="004E6DBA">
              <w:rPr>
                <w:color w:val="auto"/>
              </w:rPr>
              <w:t>0</w:t>
            </w:r>
          </w:p>
        </w:tc>
      </w:tr>
    </w:tbl>
    <w:p w:rsidR="003E54FD" w:rsidRPr="004E6DBA" w:rsidRDefault="003E54FD" w:rsidP="00C35D0F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2.10. Анализ рисков реализации Программы</w:t>
      </w:r>
    </w:p>
    <w:p w:rsidR="003E54FD" w:rsidRPr="004E6DBA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4E6DBA" w:rsidRDefault="003E54FD" w:rsidP="003E54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Финансов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воевременное поступление финансирования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2. Организационн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дефицит квалифицированных кадров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3. Социально-экономически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замедление экономического роста Ковернинского муниципального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рост инфляции, выходящий за пределы прогнозных оценок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 xml:space="preserve"> Механизмы минимизации негативного влияния внешних факторов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обственных средств  за счет расширения платных услуг населению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 xml:space="preserve"> Муниципальный заказчик-координатор Программы: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обеспечивает координацию деятельности основных исполнителей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обобщает сведения о ходе реализации всех программных мероприятий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проводит мониторинг реализации Программы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осуществляет текущее управление реализацией Программы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- представляет в отдел экономики и развития предпринимательства Администрации Ковернинского муниципального района Нижегородской области требуемую отчетность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5032ED" w:rsidRPr="004E6DBA" w:rsidRDefault="005032ED" w:rsidP="00C35D0F">
      <w:pPr>
        <w:pStyle w:val="af3"/>
        <w:rPr>
          <w:b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>3. ПОДПРОГРАММЫ ПРОГРАММЫ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4E6DBA">
        <w:rPr>
          <w:bCs/>
          <w:color w:val="auto"/>
          <w:sz w:val="28"/>
          <w:szCs w:val="28"/>
        </w:rPr>
        <w:t xml:space="preserve">3.1. ПОДПРОГРАММА 1 </w:t>
      </w:r>
    </w:p>
    <w:p w:rsidR="003E54FD" w:rsidRPr="004E6DBA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 xml:space="preserve">«Оптимизация и модернизация библиотечной деятельности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>в Ковернинском муниципальном районе»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</w:pPr>
      <w:r w:rsidRPr="004E6DBA">
        <w:rPr>
          <w:color w:val="auto"/>
          <w:sz w:val="28"/>
          <w:szCs w:val="28"/>
        </w:rPr>
        <w:t>3.1.1. ПАСПОРТ ПОДПРОГРАММЫ</w:t>
      </w:r>
    </w:p>
    <w:tbl>
      <w:tblPr>
        <w:tblpPr w:leftFromText="180" w:rightFromText="180" w:vertAnchor="text" w:horzAnchor="margin" w:tblpX="367" w:tblpY="344"/>
        <w:tblW w:w="99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3969"/>
        <w:gridCol w:w="1311"/>
        <w:gridCol w:w="1950"/>
      </w:tblGrid>
      <w:tr w:rsidR="003E54FD" w:rsidRPr="004E6DBA" w:rsidTr="006015BE">
        <w:trPr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ниципальный заказчик-координатор подпрограммы                           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4E6DBA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Соисполнители подпрограммы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-Отдел образованияАдминистрации Ковернинского </w:t>
            </w: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>-Отдел по физической культуре и спорту Администрации 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- ГКУНО «Управление социальной защиты населения Ковернинского района»</w:t>
            </w:r>
          </w:p>
        </w:tc>
      </w:tr>
      <w:tr w:rsidR="003E54FD" w:rsidRPr="004E6DBA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 xml:space="preserve">Цели подпрограммы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Оптимизация и модернизация библиотеч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Сохранение и развитие библиотечных фондов, как  части культурного и духовного наследия  Ковернинского муниципального  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Развитие и совершенствование информационного пространства для свободного доступа населения</w:t>
            </w:r>
            <w:proofErr w:type="gramStart"/>
            <w:r w:rsidRPr="004E6DBA">
              <w:t>..</w:t>
            </w:r>
            <w:proofErr w:type="gramEnd"/>
          </w:p>
        </w:tc>
      </w:tr>
      <w:tr w:rsidR="003E54FD" w:rsidRPr="004E6DBA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Задачи подпрограммы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-Укрепление материально-технической базы библиотек, подготовка и повышение квалификации кадров;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Повышение роли библиотек в воспитании, просвещении и обеспечении досуга населения; расширение информационного пространства.</w:t>
            </w:r>
          </w:p>
          <w:p w:rsidR="003E54FD" w:rsidRPr="004E6DBA" w:rsidRDefault="003E54FD" w:rsidP="006015BE">
            <w:pPr>
              <w:pStyle w:val="ad"/>
              <w:rPr>
                <w:sz w:val="24"/>
                <w:szCs w:val="24"/>
              </w:rPr>
            </w:pPr>
            <w:r w:rsidRPr="004E6DBA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РФ,  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4FD" w:rsidRPr="004E6DBA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Этапы и сроки реализации подпрограммы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lang w:val="en-US"/>
              </w:rPr>
              <w:t>201</w:t>
            </w:r>
            <w:r w:rsidR="00C35D0F" w:rsidRPr="004E6DBA">
              <w:t xml:space="preserve">8 - </w:t>
            </w:r>
            <w:r w:rsidRPr="004E6DBA">
              <w:t>2020 гг.</w:t>
            </w:r>
          </w:p>
        </w:tc>
      </w:tr>
      <w:tr w:rsidR="003E54FD" w:rsidRPr="004E6DBA" w:rsidTr="006015BE">
        <w:trPr>
          <w:trHeight w:val="32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а</w:t>
            </w:r>
            <w:proofErr w:type="gramStart"/>
            <w:r w:rsidRPr="004E6DBA">
              <w:t>1</w:t>
            </w:r>
            <w:proofErr w:type="gramEnd"/>
            <w:r w:rsidRPr="004E6DBA">
              <w:t xml:space="preserve">. «Оптимизация и модернизация библиотечной деятельности»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«Объемы бюджетных ассигнований подпрограммы за счет средств бюджета» </w:t>
            </w:r>
          </w:p>
          <w:p w:rsidR="003E54FD" w:rsidRPr="004E6DBA" w:rsidRDefault="003E54FD" w:rsidP="006015BE">
            <w:r w:rsidRPr="004E6DBA">
              <w:t>пункт Общее финансирование Программы</w:t>
            </w:r>
          </w:p>
          <w:p w:rsidR="003E54FD" w:rsidRPr="004E6DBA" w:rsidRDefault="003E54FD" w:rsidP="006015BE">
            <w:pPr>
              <w:jc w:val="both"/>
            </w:pPr>
            <w:r w:rsidRPr="004E6DBA">
              <w:t>бюджет муниципального района –</w:t>
            </w:r>
            <w:r w:rsidR="00C35D0F" w:rsidRPr="004E6DBA">
              <w:t>35419,9</w:t>
            </w:r>
            <w:r w:rsidRPr="004E6DBA">
              <w:t>тыс. руб.</w:t>
            </w:r>
          </w:p>
          <w:p w:rsidR="003E54FD" w:rsidRPr="004E6DBA" w:rsidRDefault="00C35D0F" w:rsidP="006015BE">
            <w:pPr>
              <w:jc w:val="both"/>
            </w:pPr>
            <w:r w:rsidRPr="004E6DBA">
              <w:t>2018 г-11223,5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9 г-12053,9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20 г-12142,5</w:t>
            </w:r>
          </w:p>
        </w:tc>
      </w:tr>
      <w:tr w:rsidR="003E54FD" w:rsidRPr="004E6DBA" w:rsidTr="006015BE">
        <w:trPr>
          <w:trHeight w:val="696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Индикаторы достижения цели и показатели непосредственных результатов  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 индикатора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остижения целе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диницы измер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Показатели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индикаторов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о окончан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ализац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</w:tr>
      <w:tr w:rsidR="003E54FD" w:rsidRPr="004E6DBA" w:rsidTr="006015BE">
        <w:trPr>
          <w:trHeight w:val="39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Количество пользов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973089">
            <w:pPr>
              <w:jc w:val="center"/>
            </w:pPr>
            <w:r w:rsidRPr="004E6DBA">
              <w:t>1</w:t>
            </w:r>
            <w:r w:rsidR="00973089" w:rsidRPr="004E6DBA">
              <w:t>1720</w:t>
            </w:r>
          </w:p>
        </w:tc>
      </w:tr>
      <w:tr w:rsidR="003E54FD" w:rsidRPr="004E6DBA" w:rsidTr="006015BE">
        <w:trPr>
          <w:trHeight w:val="30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Количество записей в электронный катал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   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973089" w:rsidP="006015BE">
            <w:pPr>
              <w:jc w:val="center"/>
            </w:pPr>
            <w:r w:rsidRPr="004E6DBA">
              <w:t>42056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tab/>
      </w:r>
      <w:r w:rsidRPr="004E6DBA">
        <w:rPr>
          <w:sz w:val="28"/>
          <w:szCs w:val="28"/>
        </w:rPr>
        <w:t xml:space="preserve">3.1.2. </w:t>
      </w: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  <w:bCs/>
        </w:rPr>
        <w:t>3.1.2.1. Характеристика текущего состояния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</w:pPr>
      <w:r w:rsidRPr="004E6DBA">
        <w:tab/>
        <w:t>Сеть библи</w:t>
      </w:r>
      <w:r w:rsidR="006015BE" w:rsidRPr="004E6DBA">
        <w:t>отечных учреждений составляют 14</w:t>
      </w:r>
      <w:r w:rsidRPr="004E6DBA">
        <w:t xml:space="preserve"> сельских библиотек-филиалов, Центральная </w:t>
      </w:r>
      <w:r w:rsidRPr="004E6DBA">
        <w:lastRenderedPageBreak/>
        <w:t>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4E6DBA" w:rsidRDefault="003E54FD" w:rsidP="003E54FD">
      <w:pPr>
        <w:pStyle w:val="31"/>
        <w:jc w:val="both"/>
        <w:rPr>
          <w:b w:val="0"/>
        </w:rPr>
      </w:pPr>
      <w:r w:rsidRPr="004E6DBA">
        <w:rPr>
          <w:b w:val="0"/>
        </w:rPr>
        <w:t xml:space="preserve">          Библиотеки района отличает  стабильность кадров, но проблемным остается старение кадрового потенциала.    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ab/>
        <w:t>Факторы, неблагоприятно влияющие на развитие библиотечного дела   в районе: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>-   слабая материально-техническая база;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4E6DBA" w:rsidRDefault="003E54FD" w:rsidP="003E54FD">
      <w:pPr>
        <w:jc w:val="both"/>
        <w:rPr>
          <w:bCs/>
        </w:rPr>
      </w:pPr>
      <w:r w:rsidRPr="004E6DBA">
        <w:t>-  сложная  современная социально-экономическая ситуация (сокращение численности населения на селе, миграция молодежи)</w:t>
      </w:r>
      <w:r w:rsidRPr="004E6DBA">
        <w:rPr>
          <w:bCs/>
        </w:rPr>
        <w:t>;</w:t>
      </w:r>
    </w:p>
    <w:p w:rsidR="003E54FD" w:rsidRPr="004E6DBA" w:rsidRDefault="003E54FD" w:rsidP="003E54FD">
      <w:pPr>
        <w:jc w:val="both"/>
      </w:pPr>
      <w:r w:rsidRPr="004E6DBA">
        <w:rPr>
          <w:bCs/>
        </w:rPr>
        <w:t xml:space="preserve">- низкий процент </w:t>
      </w:r>
      <w:proofErr w:type="spellStart"/>
      <w:r w:rsidRPr="004E6DBA">
        <w:rPr>
          <w:bCs/>
        </w:rPr>
        <w:t>обновляемости</w:t>
      </w:r>
      <w:proofErr w:type="spellEnd"/>
      <w:r w:rsidRPr="004E6DBA">
        <w:rPr>
          <w:bCs/>
        </w:rPr>
        <w:t xml:space="preserve"> книжных фондов в связи с отсутствием достойного финансирования;</w:t>
      </w:r>
    </w:p>
    <w:p w:rsidR="003E54FD" w:rsidRPr="004E6DBA" w:rsidRDefault="003E54FD" w:rsidP="003E54FD">
      <w:pPr>
        <w:pStyle w:val="31"/>
        <w:rPr>
          <w:b w:val="0"/>
          <w:bCs/>
        </w:rPr>
      </w:pPr>
      <w:r w:rsidRPr="004E6DBA">
        <w:rPr>
          <w:b w:val="0"/>
          <w:bCs/>
        </w:rPr>
        <w:t>- 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jc w:val="both"/>
      </w:pPr>
      <w:r w:rsidRPr="004E6DBA">
        <w:rPr>
          <w:bCs/>
        </w:rPr>
        <w:t xml:space="preserve">           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4E6DBA" w:rsidRDefault="003E54FD" w:rsidP="003E54FD">
      <w:pPr>
        <w:jc w:val="both"/>
      </w:pPr>
      <w:r w:rsidRPr="004E6DBA">
        <w:t xml:space="preserve">           Положительной тенденцией остается участие  учреждения  в областных, районных конкурсах, программах. </w:t>
      </w:r>
    </w:p>
    <w:p w:rsidR="003E54FD" w:rsidRPr="004E6DBA" w:rsidRDefault="003E54FD" w:rsidP="003E54FD">
      <w:pPr>
        <w:ind w:firstLine="709"/>
        <w:jc w:val="both"/>
      </w:pPr>
      <w:r w:rsidRPr="004E6DBA"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4E6DBA" w:rsidRDefault="003E54FD" w:rsidP="003E54FD">
      <w:pPr>
        <w:jc w:val="both"/>
      </w:pPr>
      <w:r w:rsidRPr="004E6DBA">
        <w:t xml:space="preserve">           В рамках подпрограммы должна быть осуществлена: Активизация информационной  деятельности: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в воспитании, просвещении иинформационного обеспечении  населения Ковернинского района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20"/>
        <w:jc w:val="center"/>
      </w:pPr>
      <w:r w:rsidRPr="004E6DBA">
        <w:rPr>
          <w:b/>
          <w:bCs/>
        </w:rPr>
        <w:t>3.1.2.2.  Цели, задачи подпрограммы</w:t>
      </w:r>
    </w:p>
    <w:p w:rsidR="003E54FD" w:rsidRPr="004E6DBA" w:rsidRDefault="003E54FD" w:rsidP="003E54FD">
      <w:pPr>
        <w:pStyle w:val="a4"/>
      </w:pPr>
      <w:r w:rsidRPr="004E6DBA">
        <w:rPr>
          <w:rFonts w:ascii="Times New Roman" w:hAnsi="Times New Roman"/>
          <w:bCs/>
          <w:sz w:val="24"/>
          <w:szCs w:val="24"/>
        </w:rPr>
        <w:t>3.1.2.2.1 Цел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rPr>
          <w:bCs/>
        </w:rPr>
        <w:t>Основными целями</w:t>
      </w:r>
      <w:r w:rsidRPr="004E6DBA">
        <w:t xml:space="preserve"> являются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 xml:space="preserve"> - Оптимизация и модернизация библиотечной деятельности в Ковернинском муниципальном районе, ее творческое и технологическое совершенствование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Сохранение и развитие библиотечных фондов, как  части культурного и духовного наследия  Ковернинского муниципального  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Развитие и совершенствование информационного пространства для свободного доступа населения.</w:t>
      </w:r>
    </w:p>
    <w:p w:rsidR="003E54FD" w:rsidRPr="004E6DBA" w:rsidRDefault="003E54FD" w:rsidP="003E54FD">
      <w:pPr>
        <w:pStyle w:val="a4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E6DBA">
        <w:rPr>
          <w:rFonts w:ascii="Times New Roman" w:hAnsi="Times New Roman"/>
          <w:bCs/>
          <w:sz w:val="24"/>
          <w:szCs w:val="24"/>
        </w:rPr>
        <w:t>3.1.2.2.2. Задачи подпрограммы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 xml:space="preserve">- Укрепление материально-технической базы библиотек, подготовка и повышение квалификации кадров;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Развитие сети библиотек через модернизацию и реконструкцию материальной базы учреждений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Повышение роли библиотек в воспитании, просвещении и обеспечении досуга населения; расширение информационного пространства.</w:t>
      </w:r>
    </w:p>
    <w:p w:rsidR="003E54FD" w:rsidRPr="004E6DBA" w:rsidRDefault="003E54FD" w:rsidP="003E54FD">
      <w:pPr>
        <w:pStyle w:val="ad"/>
        <w:rPr>
          <w:sz w:val="24"/>
          <w:szCs w:val="24"/>
        </w:rPr>
      </w:pPr>
      <w:r w:rsidRPr="004E6DBA">
        <w:rPr>
          <w:sz w:val="24"/>
          <w:szCs w:val="24"/>
        </w:rPr>
        <w:t>- Поддержка, распространение и развитие лучших традиций и достижений культуры РФ,  Ковернинского муниципального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4E6DBA" w:rsidRDefault="003E54FD" w:rsidP="003E54FD">
      <w:pPr>
        <w:pStyle w:val="af7"/>
        <w:jc w:val="center"/>
        <w:rPr>
          <w:color w:val="auto"/>
        </w:rPr>
      </w:pPr>
      <w:r w:rsidRPr="004E6DBA">
        <w:rPr>
          <w:color w:val="auto"/>
        </w:rPr>
        <w:t xml:space="preserve">3.1.2.3. Сроки и этапы реализации Подпрограммы 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Реализация Подпрограммы будет осуществляться в 201</w:t>
      </w:r>
      <w:r w:rsidR="006015BE" w:rsidRPr="004E6DBA">
        <w:rPr>
          <w:color w:val="auto"/>
        </w:rPr>
        <w:t>8</w:t>
      </w:r>
      <w:r w:rsidRPr="004E6DBA">
        <w:rPr>
          <w:color w:val="auto"/>
        </w:rPr>
        <w:t>-2020 годы в один этап.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1.2.4. Перечень основных мероприятий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 xml:space="preserve">Таблица 1.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outlineLvl w:val="3"/>
      </w:pPr>
    </w:p>
    <w:tbl>
      <w:tblPr>
        <w:tblpPr w:leftFromText="180" w:rightFromText="180" w:vertAnchor="text" w:tblpY="1"/>
        <w:tblOverlap w:val="never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998"/>
        <w:gridCol w:w="1332"/>
        <w:gridCol w:w="1395"/>
        <w:gridCol w:w="1515"/>
        <w:gridCol w:w="930"/>
        <w:gridCol w:w="930"/>
        <w:gridCol w:w="930"/>
      </w:tblGrid>
      <w:tr w:rsidR="003E54FD" w:rsidRPr="004E6DBA" w:rsidTr="00DE5BBD">
        <w:trPr>
          <w:trHeight w:val="905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1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я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Категор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асходов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ыполнения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й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бъем финансирова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(по годам) за счет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едств бюджета района</w:t>
            </w:r>
          </w:p>
        </w:tc>
      </w:tr>
      <w:tr w:rsidR="00DE5BBD" w:rsidRPr="004E6DBA" w:rsidTr="00DE5BBD">
        <w:trPr>
          <w:trHeight w:val="362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BBD" w:rsidRPr="004E6DBA" w:rsidRDefault="00DE5BBD" w:rsidP="006015BE"/>
        </w:tc>
        <w:tc>
          <w:tcPr>
            <w:tcW w:w="1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BBD" w:rsidRPr="004E6DBA" w:rsidRDefault="00DE5BBD" w:rsidP="006015BE"/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BBD" w:rsidRPr="004E6DBA" w:rsidRDefault="00DE5BBD" w:rsidP="006015BE"/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BBD" w:rsidRPr="004E6DBA" w:rsidRDefault="00DE5BBD" w:rsidP="006015BE"/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BBD" w:rsidRPr="004E6DBA" w:rsidRDefault="00DE5BBD" w:rsidP="006015BE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год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год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 год</w:t>
            </w:r>
          </w:p>
        </w:tc>
      </w:tr>
      <w:tr w:rsidR="00DE5BBD" w:rsidRPr="004E6DBA" w:rsidTr="00DE5BBD">
        <w:trPr>
          <w:trHeight w:val="484"/>
        </w:trPr>
        <w:tc>
          <w:tcPr>
            <w:tcW w:w="357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4E6DBA">
              <w:t xml:space="preserve">Цель муниципальной подпрограммы – </w:t>
            </w:r>
          </w:p>
          <w:p w:rsidR="00DE5BBD" w:rsidRPr="004E6DBA" w:rsidRDefault="00DE5BB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4E6DBA">
              <w:t>Оптимизация и модернизация библиотечной деятельности в Ковернинском муниципальном районе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D47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3E54FD" w:rsidRPr="004E6DBA" w:rsidTr="00DE5BBD">
        <w:trPr>
          <w:trHeight w:val="267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а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</w:tr>
      <w:tr w:rsidR="00DE5BBD" w:rsidRPr="004E6DBA" w:rsidTr="00DE5BBD">
        <w:trPr>
          <w:trHeight w:val="637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.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r w:rsidRPr="004E6DBA">
              <w:t>Обеспечение библиотечного и информационного обслуживания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БС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outlineLvl w:val="3"/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1.2.5. Индикаторы достижения цели и непосредственные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результаты реализаци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 xml:space="preserve">Таблица 2. </w:t>
      </w:r>
    </w:p>
    <w:tbl>
      <w:tblPr>
        <w:tblpPr w:leftFromText="180" w:rightFromText="180" w:vertAnchor="text" w:horzAnchor="margin" w:tblpY="74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4893"/>
        <w:gridCol w:w="1226"/>
        <w:gridCol w:w="992"/>
        <w:gridCol w:w="1137"/>
        <w:gridCol w:w="1464"/>
      </w:tblGrid>
      <w:tr w:rsidR="003E54FD" w:rsidRPr="004E6DBA" w:rsidTr="00DE5BBD">
        <w:trPr>
          <w:trHeight w:val="543"/>
          <w:tblCellSpacing w:w="5" w:type="nil"/>
        </w:trPr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N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2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ндикатора/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епосредственного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зультата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д.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змерения</w:t>
            </w:r>
          </w:p>
        </w:tc>
        <w:tc>
          <w:tcPr>
            <w:tcW w:w="17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Значение индикатора/непосредственного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зультата</w:t>
            </w:r>
          </w:p>
        </w:tc>
      </w:tr>
      <w:tr w:rsidR="00DE5BBD" w:rsidRPr="004E6DBA" w:rsidTr="00DE5BBD">
        <w:trPr>
          <w:trHeight w:val="404"/>
          <w:tblCellSpacing w:w="5" w:type="nil"/>
        </w:trPr>
        <w:tc>
          <w:tcPr>
            <w:tcW w:w="4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DE5BBD" w:rsidRPr="004E6DBA" w:rsidTr="00DE5BBD">
        <w:trPr>
          <w:trHeight w:val="241"/>
          <w:tblCellSpacing w:w="5" w:type="nil"/>
        </w:trPr>
        <w:tc>
          <w:tcPr>
            <w:tcW w:w="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1 </w:t>
            </w:r>
          </w:p>
        </w:tc>
        <w:tc>
          <w:tcPr>
            <w:tcW w:w="2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6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DE5BBD" w:rsidRPr="004E6DBA" w:rsidTr="00DE5BBD">
        <w:trPr>
          <w:trHeight w:val="362"/>
          <w:tblCellSpacing w:w="5" w:type="nil"/>
        </w:trPr>
        <w:tc>
          <w:tcPr>
            <w:tcW w:w="27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467179">
            <w:pPr>
              <w:widowControl w:val="0"/>
              <w:autoSpaceDE w:val="0"/>
              <w:autoSpaceDN w:val="0"/>
              <w:adjustRightInd w:val="0"/>
            </w:pPr>
            <w:r w:rsidRPr="004E6DBA">
              <w:t>«Оптимизация и модернизация библиотечной деятельности в Ковернинском муниципальном районе на 2018-2020годы»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5BBD" w:rsidRPr="004E6DBA" w:rsidTr="00DE5BBD">
        <w:trPr>
          <w:trHeight w:val="467"/>
          <w:tblCellSpacing w:w="5" w:type="nil"/>
        </w:trPr>
        <w:tc>
          <w:tcPr>
            <w:tcW w:w="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2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szCs w:val="16"/>
              </w:rPr>
              <w:t>Количество пользователей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00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00</w:t>
            </w:r>
          </w:p>
        </w:tc>
        <w:tc>
          <w:tcPr>
            <w:tcW w:w="6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BD" w:rsidRPr="004E6DBA" w:rsidRDefault="00DE5BB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720</w:t>
            </w:r>
          </w:p>
        </w:tc>
      </w:tr>
      <w:tr w:rsidR="00DE5BBD" w:rsidRPr="004E6DBA" w:rsidTr="00DE5BBD">
        <w:trPr>
          <w:trHeight w:val="467"/>
          <w:tblCellSpacing w:w="5" w:type="nil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2</w:t>
            </w:r>
          </w:p>
        </w:tc>
        <w:tc>
          <w:tcPr>
            <w:tcW w:w="2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Количество записей в электронный каталог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диниц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105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1556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BBD" w:rsidRPr="004E6DBA" w:rsidRDefault="00DE5BB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2056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4E6DBA">
        <w:t>В   результате реализации Подпрограммы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 xml:space="preserve"> - обновление книжного фонд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останется стабильным показательколичества пользователей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стабильное увеличение количества записей в электронном каталоге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1.2.6. Меры правового регулирования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4E6DBA">
        <w:t xml:space="preserve">Таблица 3. </w:t>
      </w:r>
    </w:p>
    <w:tbl>
      <w:tblPr>
        <w:tblpPr w:leftFromText="180" w:rightFromText="180" w:vertAnchor="text" w:horzAnchor="margin" w:tblpY="87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6096"/>
        <w:gridCol w:w="1417"/>
        <w:gridCol w:w="1134"/>
        <w:gridCol w:w="1134"/>
      </w:tblGrid>
      <w:tr w:rsidR="003E54FD" w:rsidRPr="004E6DBA" w:rsidTr="00990974">
        <w:trPr>
          <w:trHeight w:val="608"/>
          <w:tblCellSpacing w:w="5" w:type="nil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ид правового а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сновные полож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авового акта (сут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тветствен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ь 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жидаемы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инятия</w:t>
            </w:r>
          </w:p>
        </w:tc>
      </w:tr>
      <w:tr w:rsidR="003E54FD" w:rsidRPr="004E6DBA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</w:tr>
      <w:tr w:rsidR="003E54FD" w:rsidRPr="004E6DBA" w:rsidTr="00990974">
        <w:trPr>
          <w:trHeight w:val="228"/>
          <w:tblCellSpacing w:w="5" w:type="nil"/>
        </w:trPr>
        <w:tc>
          <w:tcPr>
            <w:tcW w:w="10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одпрограмма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4E6DBA">
              <w:t xml:space="preserve"> «Оптимизация и модернизация библиотечной деятельности в Ковернинском  районе»</w:t>
            </w:r>
          </w:p>
        </w:tc>
      </w:tr>
      <w:tr w:rsidR="003E54FD" w:rsidRPr="004E6DBA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Устав  МУК «Ковернинская </w:t>
            </w:r>
            <w:proofErr w:type="spellStart"/>
            <w:r w:rsidRPr="004E6DBA">
              <w:t>ЦБС</w:t>
            </w:r>
            <w:proofErr w:type="spellEnd"/>
            <w:r w:rsidRPr="004E6DBA">
              <w:t xml:space="preserve">»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990974">
        <w:trPr>
          <w:trHeight w:val="684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B12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Закон Российской Федерации</w:t>
            </w:r>
            <w:r w:rsidR="00B12F78" w:rsidRPr="004E6DBA">
              <w:t xml:space="preserve"> от 29 декабря 1994 года №78-ФЗ «</w:t>
            </w:r>
            <w:r w:rsidRPr="004E6DBA">
              <w:t xml:space="preserve">О библиотечном деле»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990974">
        <w:trPr>
          <w:trHeight w:val="22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E6DBA"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4E6DBA">
              <w:t xml:space="preserve">  Закон Российской Федерации от 29 декабря 1994 года №77-ФЗ</w:t>
            </w:r>
            <w:proofErr w:type="gramStart"/>
            <w:r w:rsidRPr="004E6DBA">
              <w:t>"О</w:t>
            </w:r>
            <w:proofErr w:type="gramEnd"/>
            <w:r w:rsidRPr="004E6DBA">
              <w:t>б обязательном экземп</w:t>
            </w:r>
            <w:r w:rsidR="00B9797F" w:rsidRPr="004E6DBA">
              <w:t xml:space="preserve">ляре документов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990974">
        <w:trPr>
          <w:trHeight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4E6DBA">
              <w:t>Закон Российской Федерации от 27 июля 2006 года № 149-ФЗ "Об информации, информационных технологиях и о защите информации»</w:t>
            </w:r>
            <w:r w:rsidRPr="004E6DBA">
              <w:rPr>
                <w:vanish/>
              </w:rPr>
              <w:t>#M12291 9010022#M12291 9020113#M12291 9028629#M12291 90170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990974">
        <w:trPr>
          <w:trHeight w:val="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EC4B7E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Постановление Правительства РФ от 10.07.2013 № 583 «Об обеспечении доступа к общедоступной информаци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990974">
        <w:trPr>
          <w:trHeight w:val="25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становление Правительства РФ №317 от 15.04.2014 г. «Об утверждении государственной  программы РФ «Развитие культуры и туризма на 2013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4E6DBA" w:rsidTr="00990974">
        <w:trPr>
          <w:trHeight w:val="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Устав  МУК «Ковернинская </w:t>
            </w:r>
            <w:proofErr w:type="spellStart"/>
            <w:r w:rsidRPr="004E6DBA">
              <w:t>ЦБС</w:t>
            </w:r>
            <w:proofErr w:type="spellEnd"/>
            <w:r w:rsidRPr="004E6DBA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EC4B7E" w:rsidRPr="004E6DBA" w:rsidTr="00990974">
        <w:trPr>
          <w:trHeight w:val="33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4E6DBA">
              <w:t>Трудовой кодек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4E6DBA" w:rsidTr="00990974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4E6DBA">
              <w:t>Положение об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4E6DBA" w:rsidTr="00990974">
        <w:trPr>
          <w:trHeight w:val="39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4E6DBA">
              <w:t>Коллективны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4E6DBA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center"/>
        <w:outlineLvl w:val="3"/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1.2.7. Субсидии из областного бюджета бюджету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Субсидии из областного бюджета бюджету Ковернинского муниципального района  не предусмотрены в рамках данной подпрограммы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1.2.8. Участие в реализации Подпрограммы </w:t>
      </w:r>
      <w:proofErr w:type="gramStart"/>
      <w:r w:rsidRPr="004E6DBA">
        <w:rPr>
          <w:b/>
          <w:bCs/>
          <w:color w:val="auto"/>
        </w:rPr>
        <w:t>государственных</w:t>
      </w:r>
      <w:proofErr w:type="gramEnd"/>
      <w:r w:rsidRPr="004E6DBA">
        <w:rPr>
          <w:b/>
          <w:bCs/>
          <w:color w:val="auto"/>
        </w:rPr>
        <w:t xml:space="preserve">,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организаций, а также внебюджетных фондов</w:t>
      </w:r>
    </w:p>
    <w:p w:rsidR="003E54FD" w:rsidRPr="004E6DBA" w:rsidRDefault="003E54FD" w:rsidP="003E54FD">
      <w:pPr>
        <w:pStyle w:val="af3"/>
        <w:ind w:firstLine="720"/>
        <w:jc w:val="both"/>
        <w:rPr>
          <w:color w:val="auto"/>
        </w:rPr>
      </w:pPr>
      <w:r w:rsidRPr="004E6DBA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1.2.9. Обоснование объема финансовых ресурсов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E6DBA">
        <w:t xml:space="preserve">3.1.2.9.1. Ресурсное обеспечение реализации Подпрограммы </w:t>
      </w:r>
      <w:r w:rsidRPr="004E6DBA">
        <w:rPr>
          <w:i/>
        </w:rPr>
        <w:t>за счет средств бюджета Ковернинского муниципального района</w:t>
      </w:r>
      <w:r w:rsidRPr="004E6DBA">
        <w:t>.</w:t>
      </w:r>
    </w:p>
    <w:p w:rsidR="003E54FD" w:rsidRPr="004E6DBA" w:rsidRDefault="003E54FD" w:rsidP="003E54FD">
      <w:pPr>
        <w:pStyle w:val="af3"/>
        <w:jc w:val="right"/>
      </w:pPr>
      <w:r w:rsidRPr="004E6DBA">
        <w:t>Таблица 4.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3"/>
        <w:gridCol w:w="3951"/>
        <w:gridCol w:w="2733"/>
        <w:gridCol w:w="930"/>
        <w:gridCol w:w="930"/>
        <w:gridCol w:w="930"/>
        <w:gridCol w:w="156"/>
        <w:gridCol w:w="156"/>
      </w:tblGrid>
      <w:tr w:rsidR="003E54FD" w:rsidRPr="004E6DBA" w:rsidTr="00EF3055">
        <w:trPr>
          <w:gridAfter w:val="2"/>
          <w:trHeight w:val="1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C35D0F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одпрограм</w:t>
            </w:r>
            <w:r w:rsidR="003E54FD" w:rsidRPr="004E6DBA">
              <w:t>ма</w:t>
            </w:r>
          </w:p>
          <w:p w:rsidR="003E54FD" w:rsidRPr="004E6DBA" w:rsidRDefault="00C35D0F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ниципа</w:t>
            </w:r>
            <w:r w:rsidR="003E54FD" w:rsidRPr="004E6DBA">
              <w:t>льно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ниципаль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заказчик-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координатор,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оисполни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асходы (тыс. руб.), годы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3055" w:rsidRPr="004E6DBA" w:rsidTr="00EF3055">
        <w:trPr>
          <w:trHeight w:val="2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  <w:tc>
          <w:tcPr>
            <w:tcW w:w="0" w:type="auto"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3055" w:rsidRPr="004E6DBA" w:rsidTr="00EF3055">
        <w:trPr>
          <w:gridAfter w:val="2"/>
          <w:trHeight w:val="1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EF3055" w:rsidRPr="004E6DBA" w:rsidTr="00EF3055">
        <w:trPr>
          <w:gridAfter w:val="2"/>
          <w:trHeight w:val="2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EF3055" w:rsidRPr="004E6DBA" w:rsidTr="00EF3055">
        <w:trPr>
          <w:gridAfter w:val="2"/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тдел культуры и </w:t>
            </w:r>
            <w:proofErr w:type="spellStart"/>
            <w:r w:rsidRPr="004E6DBA">
              <w:t>кино,МУК</w:t>
            </w:r>
            <w:proofErr w:type="spellEnd"/>
            <w:r w:rsidRPr="004E6DBA">
              <w:t xml:space="preserve"> «Ковернинская </w:t>
            </w:r>
            <w:proofErr w:type="spellStart"/>
            <w:r w:rsidRPr="004E6DBA">
              <w:t>ЦБС</w:t>
            </w:r>
            <w:proofErr w:type="spellEnd"/>
            <w:r w:rsidRPr="004E6DBA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EF3055" w:rsidRPr="004E6DBA" w:rsidTr="00EF3055">
        <w:trPr>
          <w:gridAfter w:val="2"/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055" w:rsidRPr="004E6DBA" w:rsidRDefault="00EF3055" w:rsidP="006015BE"/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055" w:rsidRPr="004E6DBA" w:rsidRDefault="00EF305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rPr>
          <w:bCs/>
          <w:i/>
          <w:color w:val="auto"/>
        </w:rPr>
      </w:pPr>
      <w:r w:rsidRPr="004E6DBA">
        <w:rPr>
          <w:color w:val="auto"/>
        </w:rPr>
        <w:t xml:space="preserve">3.1.2.9.2. </w:t>
      </w:r>
      <w:r w:rsidRPr="004E6DBA">
        <w:rPr>
          <w:bCs/>
          <w:color w:val="auto"/>
        </w:rPr>
        <w:t>Прогнозная оценка расходов на реализацию</w:t>
      </w:r>
      <w:r w:rsidR="00522534">
        <w:rPr>
          <w:bCs/>
          <w:color w:val="auto"/>
        </w:rPr>
        <w:t xml:space="preserve"> </w:t>
      </w:r>
      <w:r w:rsidRPr="004E6DBA">
        <w:rPr>
          <w:bCs/>
          <w:color w:val="auto"/>
        </w:rPr>
        <w:t>Подпрограммы</w:t>
      </w:r>
      <w:r w:rsidR="00522534">
        <w:rPr>
          <w:bCs/>
          <w:color w:val="auto"/>
        </w:rPr>
        <w:t xml:space="preserve"> </w:t>
      </w:r>
      <w:r w:rsidRPr="004E6DBA">
        <w:rPr>
          <w:bCs/>
          <w:i/>
          <w:color w:val="auto"/>
        </w:rPr>
        <w:t>за счет всех источников</w:t>
      </w:r>
    </w:p>
    <w:p w:rsidR="003E54FD" w:rsidRPr="004E6DBA" w:rsidRDefault="003E54FD" w:rsidP="003E54FD">
      <w:pPr>
        <w:pStyle w:val="af3"/>
      </w:pPr>
    </w:p>
    <w:p w:rsidR="003E54FD" w:rsidRPr="004E6DBA" w:rsidRDefault="003E54FD" w:rsidP="003E54FD">
      <w:pPr>
        <w:pStyle w:val="af3"/>
        <w:jc w:val="right"/>
      </w:pPr>
      <w:r w:rsidRPr="004E6DBA">
        <w:t>Таблица 5.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8"/>
        <w:gridCol w:w="3896"/>
        <w:gridCol w:w="2098"/>
        <w:gridCol w:w="1049"/>
        <w:gridCol w:w="1051"/>
        <w:gridCol w:w="1047"/>
      </w:tblGrid>
      <w:tr w:rsidR="003E54FD" w:rsidRPr="004E6DBA" w:rsidTr="00522534">
        <w:trPr>
          <w:trHeight w:val="360"/>
        </w:trPr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 xml:space="preserve">   Статус   </w:t>
            </w:r>
          </w:p>
        </w:tc>
        <w:tc>
          <w:tcPr>
            <w:tcW w:w="1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Источники финансирования</w:t>
            </w:r>
          </w:p>
        </w:tc>
        <w:tc>
          <w:tcPr>
            <w:tcW w:w="14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ценка расходов (тыс. руб.), годы</w:t>
            </w:r>
          </w:p>
        </w:tc>
      </w:tr>
      <w:tr w:rsidR="00522534" w:rsidRPr="004E6DBA" w:rsidTr="00522534">
        <w:trPr>
          <w:trHeight w:val="540"/>
        </w:trPr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18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9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522534" w:rsidRPr="004E6DBA" w:rsidTr="00522534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522534" w:rsidRPr="004E6DBA" w:rsidTr="00522534">
        <w:trPr>
          <w:trHeight w:val="363"/>
        </w:trPr>
        <w:tc>
          <w:tcPr>
            <w:tcW w:w="253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22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522534" w:rsidRPr="004E6DBA" w:rsidTr="00522534">
        <w:trPr>
          <w:trHeight w:val="252"/>
        </w:trPr>
        <w:tc>
          <w:tcPr>
            <w:tcW w:w="253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33,7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  <w:tr w:rsidR="00522534" w:rsidRPr="004E6DBA" w:rsidTr="00522534">
        <w:trPr>
          <w:trHeight w:val="128"/>
        </w:trPr>
        <w:tc>
          <w:tcPr>
            <w:tcW w:w="253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094,0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053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2142,5</w:t>
            </w:r>
          </w:p>
        </w:tc>
      </w:tr>
      <w:tr w:rsidR="00522534" w:rsidRPr="004E6DBA" w:rsidTr="00522534">
        <w:trPr>
          <w:trHeight w:val="321"/>
        </w:trPr>
        <w:tc>
          <w:tcPr>
            <w:tcW w:w="253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534" w:rsidRPr="004E6DBA" w:rsidRDefault="00522534" w:rsidP="006015BE"/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ФБ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95,8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ind w:left="567"/>
        <w:jc w:val="center"/>
      </w:pPr>
    </w:p>
    <w:p w:rsidR="003E54FD" w:rsidRPr="004E6DBA" w:rsidRDefault="003E54FD" w:rsidP="003E54FD">
      <w:pPr>
        <w:pStyle w:val="af3"/>
        <w:ind w:left="567"/>
        <w:jc w:val="center"/>
      </w:pPr>
      <w:r w:rsidRPr="004E6DBA">
        <w:t>3.1.2.10. Анализ рисков реализации Подпрограммы</w:t>
      </w:r>
    </w:p>
    <w:p w:rsidR="003E54FD" w:rsidRPr="004E6DBA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Финансов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воевременное поступление финансирования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2. Организационн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дефицит квалифицированных кадров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3. Социально-экономически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замедление экономического роста Ковернинского муниципального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рост инфляции, выходящий за пределы прогнозных оценок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 xml:space="preserve"> Механизмы минимизации негативного влияния внешних факторов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обственных средств  за счет расширения платных услуг населению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понсорской помощи индивидуальных предпринимателей и населения.</w:t>
      </w:r>
    </w:p>
    <w:p w:rsidR="005032ED" w:rsidRPr="004E6DBA" w:rsidRDefault="005032ED" w:rsidP="00844965">
      <w:pPr>
        <w:pStyle w:val="af3"/>
        <w:rPr>
          <w:bCs/>
          <w:color w:val="auto"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  <w:r w:rsidRPr="004E6DBA">
        <w:rPr>
          <w:bCs/>
          <w:color w:val="auto"/>
          <w:sz w:val="28"/>
          <w:szCs w:val="28"/>
        </w:rPr>
        <w:t>3.2. ПОДПРОГРАММА 2</w:t>
      </w:r>
    </w:p>
    <w:p w:rsidR="003E54FD" w:rsidRPr="004E6DBA" w:rsidRDefault="003E54FD" w:rsidP="003E54FD">
      <w:pPr>
        <w:jc w:val="center"/>
        <w:rPr>
          <w:b/>
          <w:sz w:val="28"/>
          <w:szCs w:val="28"/>
        </w:rPr>
      </w:pPr>
    </w:p>
    <w:p w:rsidR="003E54FD" w:rsidRPr="004E6DBA" w:rsidRDefault="003E54FD" w:rsidP="003E54FD">
      <w:pPr>
        <w:jc w:val="center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>«Народное художественное творчество»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</w:pPr>
      <w:r w:rsidRPr="004E6DBA">
        <w:rPr>
          <w:sz w:val="28"/>
          <w:szCs w:val="28"/>
        </w:rPr>
        <w:t>3.2.1. ПАСПОРТ ПОДПРОГРАММЫ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447"/>
        <w:gridCol w:w="1564"/>
        <w:gridCol w:w="3397"/>
      </w:tblGrid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Муниципальный заказчик-координатор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Отдел культуры и кино Администрации Ковернинского муниципального района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Соисполнит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Отдел образования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>-Отдел по физической культуре и спорту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Разделы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- «Сохранение и развитие народного и художественного творчества»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- «Развитие кино»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Ц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4E6DBA">
              <w:t>- Оптимизация и модернизация сферы культуры Ковернинского муниципального района, его творческое и технологическое совершенствование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4E6DBA">
              <w:lastRenderedPageBreak/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4E6DBA">
              <w:t>- создание условий для развития творчества в Ковернинском муниципальном районе.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lastRenderedPageBreak/>
              <w:t>Задачи под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E6DBA">
              <w:rPr>
                <w:b/>
              </w:rPr>
              <w:t>В области народного  художественного творчества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- сохранение и развитие клубных учреждений, в том числе детских, фольклорных коллективов, мастеров </w:t>
            </w:r>
            <w:proofErr w:type="gramStart"/>
            <w:r w:rsidRPr="004E6DBA">
              <w:t>–н</w:t>
            </w:r>
            <w:proofErr w:type="gramEnd"/>
            <w:r w:rsidRPr="004E6DBA">
              <w:t>осителей традиционных ремесел Нижегородской области, 5 народных коллективов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- повышение квалификации руководителей  коллективов народного творчества и ремесел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- подготовка специалистов с высшим специальным образованием в области культурно-досуговой деятельности, народного творчества.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E6DBA">
              <w:rPr>
                <w:b/>
              </w:rPr>
              <w:t>В области развития кино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rPr>
                <w:b/>
              </w:rPr>
              <w:t xml:space="preserve">- </w:t>
            </w:r>
            <w:r w:rsidRPr="004E6DBA">
              <w:t xml:space="preserve">модернизация киносети </w:t>
            </w:r>
            <w:proofErr w:type="spellStart"/>
            <w:r w:rsidRPr="004E6DBA">
              <w:t>путем</w:t>
            </w:r>
            <w:proofErr w:type="spellEnd"/>
            <w:r w:rsidRPr="004E6DBA">
              <w:t xml:space="preserve"> развития </w:t>
            </w:r>
            <w:proofErr w:type="spellStart"/>
            <w:r w:rsidRPr="004E6DBA">
              <w:t>киновидеопоказа</w:t>
            </w:r>
            <w:proofErr w:type="spellEnd"/>
            <w:r w:rsidRPr="004E6DBA">
              <w:t xml:space="preserve"> в Ковернинском муниципальном районе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- развитие </w:t>
            </w:r>
            <w:proofErr w:type="spellStart"/>
            <w:r w:rsidRPr="004E6DBA">
              <w:t>внестационарногокиновидеообслуживания</w:t>
            </w:r>
            <w:proofErr w:type="spellEnd"/>
            <w:r w:rsidRPr="004E6DBA">
              <w:t xml:space="preserve"> населения;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- переподготовка и повышение квалификации специалистов киносети и кинопоказа.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Этапы и сроки реализации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С 201</w:t>
            </w:r>
            <w:r w:rsidR="00EC4B7E" w:rsidRPr="004E6DBA">
              <w:t>8</w:t>
            </w:r>
            <w:r w:rsidRPr="004E6DBA">
              <w:t xml:space="preserve"> по 2020 годы</w:t>
            </w:r>
          </w:p>
        </w:tc>
      </w:tr>
      <w:tr w:rsidR="003E54FD" w:rsidRPr="004E6DBA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Объемы бюджетных ассигнований программы за счет средств бюджета района (в разбивке по разделам)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4E6DB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E6DBA">
              <w:rPr>
                <w:rFonts w:ascii="Times New Roman" w:hAnsi="Times New Roman"/>
                <w:sz w:val="24"/>
                <w:szCs w:val="24"/>
              </w:rPr>
              <w:t>. «Народное  художественное творчество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бюджет муниципального района </w:t>
            </w:r>
            <w:r w:rsidRPr="0064430F">
              <w:t>–</w:t>
            </w:r>
            <w:r w:rsidR="00F57E06" w:rsidRPr="0064430F">
              <w:t>71565,2</w:t>
            </w:r>
            <w:r w:rsidR="00844965" w:rsidRPr="0064430F">
              <w:t xml:space="preserve"> тыс</w:t>
            </w:r>
            <w:r w:rsidRPr="004E6DBA">
              <w:t>. руб.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F57E06" w:rsidRPr="004E6DBA">
              <w:rPr>
                <w:rFonts w:ascii="Times New Roman" w:hAnsi="Times New Roman"/>
                <w:sz w:val="24"/>
                <w:szCs w:val="24"/>
              </w:rPr>
              <w:t>25044,8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4E6DBA" w:rsidRDefault="003E54FD" w:rsidP="006015BE">
            <w:pPr>
              <w:pStyle w:val="a4"/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23349,5</w:t>
            </w:r>
          </w:p>
        </w:tc>
      </w:tr>
      <w:tr w:rsidR="003E54FD" w:rsidRPr="004E6DBA" w:rsidTr="006015BE">
        <w:trPr>
          <w:trHeight w:val="55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Индикаторы достижения цели и показатели непосредственных результато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Наименование индикатора достижения ц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Единицы измер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Показатели индикаторов по окончании реализации подпрограммы</w:t>
            </w:r>
          </w:p>
        </w:tc>
      </w:tr>
      <w:tr w:rsidR="003E54FD" w:rsidRPr="004E6DBA" w:rsidTr="006015BE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4E6DBA">
              <w:t>1.Охват населения Ковернинского района участием в клубных формирования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4E6DBA">
              <w:t>ч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EC4B7E" w:rsidP="00973089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4E6DBA">
              <w:t>1</w:t>
            </w:r>
            <w:r w:rsidR="00973089" w:rsidRPr="004E6DBA">
              <w:t>575</w:t>
            </w:r>
          </w:p>
        </w:tc>
      </w:tr>
      <w:tr w:rsidR="003E54FD" w:rsidRPr="004E6DBA" w:rsidTr="006015B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2. Количество организованных кинофестивалей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фестиваль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</w:tr>
    </w:tbl>
    <w:p w:rsidR="003E54FD" w:rsidRPr="004E6DBA" w:rsidRDefault="003E54FD" w:rsidP="003E54FD">
      <w:pPr>
        <w:jc w:val="center"/>
        <w:rPr>
          <w:lang w:eastAsia="en-US"/>
        </w:rPr>
      </w:pPr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t xml:space="preserve">3.2.2. </w:t>
      </w: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</w:rPr>
        <w:t>3.2.2.1</w:t>
      </w:r>
      <w:r w:rsidRPr="004E6DBA">
        <w:rPr>
          <w:b/>
          <w:bCs/>
        </w:rPr>
        <w:t>Характеристика текущего состояния</w:t>
      </w:r>
    </w:p>
    <w:p w:rsidR="003E54FD" w:rsidRPr="004E6DBA" w:rsidRDefault="003E54FD" w:rsidP="003E54FD">
      <w:pPr>
        <w:jc w:val="both"/>
        <w:rPr>
          <w:color w:val="FF0000"/>
        </w:rPr>
      </w:pPr>
      <w:r w:rsidRPr="004E6DBA">
        <w:t xml:space="preserve">       В Ковернинском муниципальном районе располагается муниципальное учреждение культуры «Ковернинская централизованная клубная система». </w:t>
      </w:r>
    </w:p>
    <w:p w:rsidR="003E54FD" w:rsidRPr="004E6DBA" w:rsidRDefault="003E54FD" w:rsidP="003E54FD">
      <w:pPr>
        <w:jc w:val="both"/>
      </w:pPr>
      <w:r w:rsidRPr="004E6DBA">
        <w:t xml:space="preserve">          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4E6DBA" w:rsidRDefault="003E54FD" w:rsidP="003E54FD">
      <w:pPr>
        <w:jc w:val="both"/>
      </w:pPr>
      <w:r w:rsidRPr="004E6DBA">
        <w:t>В рамках муниципальной подпрограммы Ковернинского муниципального района 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4E6DBA" w:rsidRDefault="003E54FD" w:rsidP="003E54FD">
      <w:pPr>
        <w:jc w:val="both"/>
      </w:pPr>
      <w:r w:rsidRPr="004E6DBA">
        <w:lastRenderedPageBreak/>
        <w:t xml:space="preserve">         Факторы, неблагоприятно влияющие на развитие клубной деятельности в районе:</w:t>
      </w:r>
    </w:p>
    <w:p w:rsidR="003E54FD" w:rsidRPr="004E6DBA" w:rsidRDefault="003E54FD" w:rsidP="003E54FD">
      <w:pPr>
        <w:jc w:val="both"/>
      </w:pPr>
      <w:r w:rsidRPr="004E6DBA">
        <w:t>- слабая материально-техническая база;</w:t>
      </w:r>
    </w:p>
    <w:p w:rsidR="003E54FD" w:rsidRPr="004E6DBA" w:rsidRDefault="003E54FD" w:rsidP="003E54FD">
      <w:pPr>
        <w:jc w:val="both"/>
      </w:pPr>
      <w:r w:rsidRPr="004E6DBA">
        <w:t>- отставание в использовании современных технологий, низкий уровень компьютеризации учреждений;</w:t>
      </w:r>
    </w:p>
    <w:p w:rsidR="003E54FD" w:rsidRPr="004E6DBA" w:rsidRDefault="003E54FD" w:rsidP="003E54FD">
      <w:pPr>
        <w:jc w:val="both"/>
      </w:pPr>
      <w:r w:rsidRPr="004E6DBA">
        <w:t>- сложная социально-экономическая ситуация (численность населения сокращается, миграция молодежи);</w:t>
      </w:r>
    </w:p>
    <w:p w:rsidR="003E54FD" w:rsidRPr="004E6DBA" w:rsidRDefault="003E54FD" w:rsidP="003E54FD">
      <w:pPr>
        <w:jc w:val="both"/>
      </w:pPr>
      <w:r w:rsidRPr="004E6DBA">
        <w:t>- отсутствие эффективных механизмов привлечения бюджетных ассигнований.</w:t>
      </w:r>
    </w:p>
    <w:p w:rsidR="003E54FD" w:rsidRPr="004E6DBA" w:rsidRDefault="003E54FD" w:rsidP="003E54FD">
      <w:pPr>
        <w:jc w:val="center"/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  <w:bCs/>
        </w:rPr>
        <w:t>3.2.2.2 Цель и задачи Подпрограммы</w:t>
      </w:r>
    </w:p>
    <w:p w:rsidR="003E54FD" w:rsidRPr="004E6DBA" w:rsidRDefault="003E54FD" w:rsidP="003E54FD">
      <w:pPr>
        <w:pStyle w:val="a4"/>
      </w:pPr>
      <w:r w:rsidRPr="004E6DBA">
        <w:rPr>
          <w:rFonts w:ascii="Times New Roman" w:hAnsi="Times New Roman"/>
          <w:bCs/>
          <w:sz w:val="24"/>
          <w:szCs w:val="24"/>
        </w:rPr>
        <w:t xml:space="preserve">            3.2.2.2.1. Цели подпрограммы</w:t>
      </w:r>
    </w:p>
    <w:p w:rsidR="003E54FD" w:rsidRPr="004E6DBA" w:rsidRDefault="003E54FD" w:rsidP="003E54FD">
      <w:pPr>
        <w:jc w:val="both"/>
      </w:pPr>
      <w:r w:rsidRPr="004E6DBA">
        <w:t xml:space="preserve">       Основными целями являются:</w:t>
      </w:r>
    </w:p>
    <w:p w:rsidR="003E54FD" w:rsidRPr="004E6DBA" w:rsidRDefault="003E54FD" w:rsidP="003E54FD">
      <w:pPr>
        <w:jc w:val="both"/>
      </w:pPr>
      <w:r w:rsidRPr="004E6DBA">
        <w:t>- оптимизация и модернизация сферы культуры Ковернинского муниципального района, его творческое и технологическое совершенствование;</w:t>
      </w:r>
    </w:p>
    <w:p w:rsidR="003E54FD" w:rsidRPr="004E6DBA" w:rsidRDefault="003E54FD" w:rsidP="003E54FD">
      <w:pPr>
        <w:jc w:val="both"/>
      </w:pPr>
      <w:r w:rsidRPr="004E6DBA"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E6DBA" w:rsidRDefault="003E54FD" w:rsidP="003E54FD">
      <w:pPr>
        <w:jc w:val="both"/>
      </w:pPr>
      <w:r w:rsidRPr="004E6DBA">
        <w:t>- создание условий для развития творчества в Ковернинском муниципальном районе.</w:t>
      </w:r>
    </w:p>
    <w:p w:rsidR="003E54FD" w:rsidRPr="004E6DBA" w:rsidRDefault="003E54FD" w:rsidP="003E54FD">
      <w:r w:rsidRPr="004E6DBA">
        <w:t>3.2.2.2.2.Задачи подпрограммы</w:t>
      </w:r>
    </w:p>
    <w:p w:rsidR="003E54FD" w:rsidRPr="004E6DBA" w:rsidRDefault="003E54FD" w:rsidP="003E54FD">
      <w:pPr>
        <w:rPr>
          <w:b/>
        </w:rPr>
      </w:pPr>
      <w:r w:rsidRPr="004E6DBA">
        <w:rPr>
          <w:b/>
        </w:rPr>
        <w:t xml:space="preserve">         В области народного  художественного творчества</w:t>
      </w:r>
    </w:p>
    <w:p w:rsidR="003E54FD" w:rsidRPr="004E6DBA" w:rsidRDefault="003E54FD" w:rsidP="003E54FD">
      <w:r w:rsidRPr="004E6DBA">
        <w:t>- Поддержка и развитие традиционных культур народов, проживающих на территории Ковернинского района;</w:t>
      </w:r>
    </w:p>
    <w:p w:rsidR="003E54FD" w:rsidRPr="004E6DBA" w:rsidRDefault="003E54FD" w:rsidP="003E54FD">
      <w:r w:rsidRPr="004E6DBA">
        <w:t xml:space="preserve">- сохранение и развитие клубных учреждений, клубных формирований, в  том числе детских, мастеров </w:t>
      </w:r>
      <w:proofErr w:type="gramStart"/>
      <w:r w:rsidRPr="004E6DBA">
        <w:t>–н</w:t>
      </w:r>
      <w:proofErr w:type="gramEnd"/>
      <w:r w:rsidRPr="004E6DBA">
        <w:t>осителей традиционных ремесел Нижегородской области, 5 коллективов, имеющих звания «Образцовый», «Народный» ;</w:t>
      </w:r>
    </w:p>
    <w:p w:rsidR="003E54FD" w:rsidRPr="004E6DBA" w:rsidRDefault="003E54FD" w:rsidP="003E54FD">
      <w:r w:rsidRPr="004E6DBA">
        <w:t>- повышение квалификации руководителей  коллективов народного творчества и ремесел;</w:t>
      </w:r>
    </w:p>
    <w:p w:rsidR="003E54FD" w:rsidRPr="004E6DBA" w:rsidRDefault="003E54FD" w:rsidP="003E54FD">
      <w:r w:rsidRPr="004E6DBA">
        <w:t>- подготовка специалистов с высшим специальным образованием в области культурно-досуговой деятельности, народного творчества.</w:t>
      </w:r>
    </w:p>
    <w:p w:rsidR="005032ED" w:rsidRPr="004E6DBA" w:rsidRDefault="005032ED" w:rsidP="003E54FD">
      <w:pPr>
        <w:rPr>
          <w:b/>
        </w:rPr>
      </w:pPr>
    </w:p>
    <w:p w:rsidR="003E54FD" w:rsidRPr="004E6DBA" w:rsidRDefault="003E54FD" w:rsidP="003E54FD">
      <w:pPr>
        <w:rPr>
          <w:b/>
        </w:rPr>
      </w:pPr>
      <w:r w:rsidRPr="004E6DBA">
        <w:rPr>
          <w:b/>
        </w:rPr>
        <w:t xml:space="preserve">        В области развития кинематографии</w:t>
      </w:r>
    </w:p>
    <w:p w:rsidR="003E54FD" w:rsidRPr="004E6DBA" w:rsidRDefault="003E54FD" w:rsidP="003E54FD">
      <w:r w:rsidRPr="004E6DBA">
        <w:rPr>
          <w:b/>
        </w:rPr>
        <w:t xml:space="preserve">- </w:t>
      </w:r>
      <w:r w:rsidRPr="004E6DBA">
        <w:t xml:space="preserve">модернизация киносети </w:t>
      </w:r>
      <w:proofErr w:type="spellStart"/>
      <w:r w:rsidRPr="004E6DBA">
        <w:t>путем</w:t>
      </w:r>
      <w:proofErr w:type="spellEnd"/>
      <w:r w:rsidRPr="004E6DBA">
        <w:t xml:space="preserve"> развития </w:t>
      </w:r>
      <w:proofErr w:type="spellStart"/>
      <w:r w:rsidRPr="004E6DBA">
        <w:t>киновидеопоказа</w:t>
      </w:r>
      <w:proofErr w:type="spellEnd"/>
      <w:r w:rsidRPr="004E6DBA">
        <w:t xml:space="preserve"> в Ковернинском муниципальном районе;</w:t>
      </w:r>
    </w:p>
    <w:p w:rsidR="003E54FD" w:rsidRPr="004E6DBA" w:rsidRDefault="003E54FD" w:rsidP="003E54FD">
      <w:r w:rsidRPr="004E6DBA">
        <w:t xml:space="preserve">- развитие </w:t>
      </w:r>
      <w:proofErr w:type="spellStart"/>
      <w:r w:rsidRPr="004E6DBA">
        <w:t>внестационарногокиновидеообслуживания</w:t>
      </w:r>
      <w:proofErr w:type="spellEnd"/>
      <w:r w:rsidRPr="004E6DBA">
        <w:t xml:space="preserve"> населения;</w:t>
      </w:r>
    </w:p>
    <w:p w:rsidR="003E54FD" w:rsidRPr="004E6DBA" w:rsidRDefault="003E54FD" w:rsidP="003E54FD">
      <w:r w:rsidRPr="004E6DBA">
        <w:t>- переподготовка и повышение квалификации специалистов киносети и кинопоказа.</w:t>
      </w:r>
    </w:p>
    <w:p w:rsidR="003E54FD" w:rsidRPr="004E6DBA" w:rsidRDefault="003E54FD" w:rsidP="003E54FD">
      <w:pPr>
        <w:jc w:val="center"/>
      </w:pPr>
    </w:p>
    <w:p w:rsidR="003E54FD" w:rsidRPr="004E6DBA" w:rsidRDefault="003E54FD" w:rsidP="003E54FD">
      <w:pPr>
        <w:pStyle w:val="af7"/>
        <w:jc w:val="center"/>
      </w:pPr>
      <w:r w:rsidRPr="004E6DBA">
        <w:t xml:space="preserve">3.2.2.3. Сроки и этапы реализации Подпрограммы </w:t>
      </w:r>
    </w:p>
    <w:p w:rsidR="003E54FD" w:rsidRPr="004E6DBA" w:rsidRDefault="003E54FD" w:rsidP="003E54FD">
      <w:pPr>
        <w:pStyle w:val="af3"/>
        <w:ind w:firstLine="660"/>
        <w:jc w:val="both"/>
      </w:pPr>
      <w:r w:rsidRPr="004E6DBA">
        <w:t>Реализация Подпрограммы будет осуществляться в 201</w:t>
      </w:r>
      <w:r w:rsidR="00EC4B7E" w:rsidRPr="004E6DBA">
        <w:t>8</w:t>
      </w:r>
      <w:r w:rsidRPr="004E6DBA">
        <w:t>-2020 годы в один этап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p w:rsidR="003E54FD" w:rsidRPr="004E6DBA" w:rsidRDefault="003E54FD" w:rsidP="003E54FD">
      <w:pPr>
        <w:pStyle w:val="af3"/>
        <w:jc w:val="center"/>
      </w:pPr>
      <w:r w:rsidRPr="004E6DBA">
        <w:rPr>
          <w:b/>
          <w:bCs/>
          <w:color w:val="auto"/>
        </w:rPr>
        <w:t>3.2.2.4. Перечень основных мероприятий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>Таблица 1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34"/>
        <w:gridCol w:w="1218"/>
        <w:gridCol w:w="1535"/>
        <w:gridCol w:w="1661"/>
        <w:gridCol w:w="242"/>
        <w:gridCol w:w="758"/>
        <w:gridCol w:w="47"/>
        <w:gridCol w:w="242"/>
        <w:gridCol w:w="880"/>
        <w:gridCol w:w="47"/>
        <w:gridCol w:w="242"/>
        <w:gridCol w:w="824"/>
      </w:tblGrid>
      <w:tr w:rsidR="003E54FD" w:rsidRPr="004E6DBA" w:rsidTr="00522534">
        <w:trPr>
          <w:trHeight w:val="82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№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Наименование 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4E6DBA">
              <w:t>Катего</w:t>
            </w:r>
            <w:proofErr w:type="spellEnd"/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4E6DBA">
              <w:t>рия</w:t>
            </w:r>
            <w:proofErr w:type="spellEnd"/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Расходов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Сроки выполне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Исполнители мероприятий</w:t>
            </w:r>
          </w:p>
        </w:tc>
        <w:tc>
          <w:tcPr>
            <w:tcW w:w="15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jc w:val="center"/>
            </w:pPr>
            <w:r w:rsidRPr="004E6DBA">
              <w:t>Объем финансирования (по годам) за счет средств бюджета района</w:t>
            </w:r>
          </w:p>
        </w:tc>
      </w:tr>
      <w:tr w:rsidR="003E54FD" w:rsidRPr="004E6DBA" w:rsidTr="00522534">
        <w:trPr>
          <w:trHeight w:val="39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4E6DBA" w:rsidRDefault="003E54FD" w:rsidP="006015BE"/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4E6DBA" w:rsidRDefault="003E54FD" w:rsidP="006015BE"/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4E6DBA" w:rsidRDefault="003E54FD" w:rsidP="006015BE"/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4E6DBA" w:rsidRDefault="003E54FD" w:rsidP="006015BE"/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E6DBA" w:rsidRDefault="003E54FD" w:rsidP="006015BE"/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 xml:space="preserve">2018 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 xml:space="preserve">2020 </w:t>
            </w:r>
          </w:p>
        </w:tc>
      </w:tr>
      <w:tr w:rsidR="00522534" w:rsidRPr="004E6DBA" w:rsidTr="00522534">
        <w:tc>
          <w:tcPr>
            <w:tcW w:w="3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Цель муниципальной программы поддержка, распространение и развитие лучших традиций и достижений культуры Ковернинского муниципального района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4E6DBA">
              <w:rPr>
                <w:b/>
              </w:rPr>
              <w:t>25044,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4E6DBA">
              <w:rPr>
                <w:b/>
              </w:rPr>
              <w:t>23170,9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4E6DBA">
              <w:rPr>
                <w:b/>
              </w:rPr>
              <w:t>23349,5</w:t>
            </w:r>
          </w:p>
        </w:tc>
      </w:tr>
      <w:tr w:rsidR="003E54FD" w:rsidRPr="004E6DBA" w:rsidTr="0052253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r w:rsidRPr="004E6DBA">
              <w:rPr>
                <w:b/>
              </w:rPr>
              <w:t xml:space="preserve">Подпрограмма «Народное художественное творчество» </w:t>
            </w:r>
          </w:p>
        </w:tc>
      </w:tr>
      <w:tr w:rsidR="00522534" w:rsidRPr="004E6DBA" w:rsidTr="0052253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ind w:right="-131"/>
            </w:pPr>
            <w:r w:rsidRPr="004E6DBA"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«Сохранение и развитие народного и художественного творчества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КС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2348,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410,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568,0</w:t>
            </w:r>
          </w:p>
        </w:tc>
      </w:tr>
      <w:tr w:rsidR="00522534" w:rsidRPr="004E6DBA" w:rsidTr="0052253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ind w:right="-131"/>
            </w:pPr>
            <w:r w:rsidRPr="004E6DBA"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«Развитие кинематографии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ЦКС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8E6453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696,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760,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4E6DBA">
              <w:t>1781,5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2.2.5. Индикаторы достижения цели и непосредственные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результаты реализаци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 xml:space="preserve">Таблица 2. </w:t>
      </w:r>
    </w:p>
    <w:p w:rsidR="003E54FD" w:rsidRPr="004E6DBA" w:rsidRDefault="003E54FD" w:rsidP="003E54F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48"/>
        <w:gridCol w:w="2854"/>
        <w:gridCol w:w="1761"/>
        <w:gridCol w:w="1063"/>
        <w:gridCol w:w="1226"/>
        <w:gridCol w:w="1226"/>
      </w:tblGrid>
      <w:tr w:rsidR="003E54FD" w:rsidRPr="004E6DBA" w:rsidTr="00522534">
        <w:trPr>
          <w:trHeight w:val="555"/>
        </w:trPr>
        <w:tc>
          <w:tcPr>
            <w:tcW w:w="1123" w:type="pct"/>
            <w:vMerge w:val="restart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№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1521" w:type="pct"/>
            <w:gridSpan w:val="2"/>
            <w:vMerge w:val="restart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Наименование индикатора/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непосредственного результата</w:t>
            </w:r>
          </w:p>
        </w:tc>
        <w:tc>
          <w:tcPr>
            <w:tcW w:w="608" w:type="pct"/>
            <w:vMerge w:val="restart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Ед. измерения</w:t>
            </w:r>
          </w:p>
        </w:tc>
        <w:tc>
          <w:tcPr>
            <w:tcW w:w="1749" w:type="pct"/>
            <w:gridSpan w:val="3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Значение индикатора/ непосредственного результата</w:t>
            </w:r>
          </w:p>
        </w:tc>
      </w:tr>
      <w:tr w:rsidR="00522534" w:rsidRPr="004E6DBA" w:rsidTr="00522534">
        <w:trPr>
          <w:trHeight w:val="555"/>
        </w:trPr>
        <w:tc>
          <w:tcPr>
            <w:tcW w:w="1123" w:type="pct"/>
            <w:vMerge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521" w:type="pct"/>
            <w:gridSpan w:val="2"/>
            <w:vMerge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608" w:type="pct"/>
            <w:vMerge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32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8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9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20</w:t>
            </w:r>
          </w:p>
        </w:tc>
      </w:tr>
      <w:tr w:rsidR="00522534" w:rsidRPr="004E6DBA" w:rsidTr="00522534">
        <w:trPr>
          <w:trHeight w:val="276"/>
        </w:trPr>
        <w:tc>
          <w:tcPr>
            <w:tcW w:w="1123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</w:t>
            </w:r>
          </w:p>
        </w:tc>
        <w:tc>
          <w:tcPr>
            <w:tcW w:w="1521" w:type="pct"/>
            <w:gridSpan w:val="2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3</w:t>
            </w:r>
          </w:p>
        </w:tc>
        <w:tc>
          <w:tcPr>
            <w:tcW w:w="532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6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8</w:t>
            </w:r>
          </w:p>
        </w:tc>
      </w:tr>
      <w:tr w:rsidR="00522534" w:rsidRPr="004E6DBA" w:rsidTr="00522534">
        <w:tc>
          <w:tcPr>
            <w:tcW w:w="2643" w:type="pct"/>
            <w:gridSpan w:val="3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Муниципальная подпрограмма </w:t>
            </w:r>
          </w:p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«Народное художественное творчество»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32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522534" w:rsidRPr="004E6DBA" w:rsidTr="00522534">
        <w:tc>
          <w:tcPr>
            <w:tcW w:w="1275" w:type="pct"/>
            <w:gridSpan w:val="2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1«Сохранение и развитие народного и художественного творчества»</w:t>
            </w:r>
          </w:p>
        </w:tc>
        <w:tc>
          <w:tcPr>
            <w:tcW w:w="136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Охват населения Ковернинского района участием в клубных формированиях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человек</w:t>
            </w:r>
          </w:p>
        </w:tc>
        <w:tc>
          <w:tcPr>
            <w:tcW w:w="532" w:type="pct"/>
          </w:tcPr>
          <w:p w:rsidR="00522534" w:rsidRPr="004E6DBA" w:rsidRDefault="00522534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39</w:t>
            </w:r>
          </w:p>
        </w:tc>
        <w:tc>
          <w:tcPr>
            <w:tcW w:w="608" w:type="pct"/>
          </w:tcPr>
          <w:p w:rsidR="00522534" w:rsidRPr="004E6DBA" w:rsidRDefault="00522534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40</w:t>
            </w:r>
          </w:p>
        </w:tc>
        <w:tc>
          <w:tcPr>
            <w:tcW w:w="608" w:type="pct"/>
          </w:tcPr>
          <w:p w:rsidR="00522534" w:rsidRPr="004E6DBA" w:rsidRDefault="00522534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545</w:t>
            </w:r>
          </w:p>
        </w:tc>
      </w:tr>
      <w:tr w:rsidR="00522534" w:rsidRPr="004E6DBA" w:rsidTr="00522534">
        <w:tc>
          <w:tcPr>
            <w:tcW w:w="1275" w:type="pct"/>
            <w:gridSpan w:val="2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2«Развитие кинематографии»</w:t>
            </w:r>
          </w:p>
        </w:tc>
        <w:tc>
          <w:tcPr>
            <w:tcW w:w="136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</w:pPr>
            <w:r w:rsidRPr="004E6DBA">
              <w:t>Организация кинофестивалей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кинофестиваль</w:t>
            </w:r>
          </w:p>
        </w:tc>
        <w:tc>
          <w:tcPr>
            <w:tcW w:w="532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608" w:type="pct"/>
          </w:tcPr>
          <w:p w:rsidR="00522534" w:rsidRPr="004E6DBA" w:rsidRDefault="0052253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</w:tr>
    </w:tbl>
    <w:p w:rsidR="003E54FD" w:rsidRPr="004E6DBA" w:rsidRDefault="003E54FD" w:rsidP="003E54FD">
      <w:pPr>
        <w:jc w:val="center"/>
      </w:pPr>
    </w:p>
    <w:p w:rsidR="003E54FD" w:rsidRPr="004E6DBA" w:rsidRDefault="003E54FD" w:rsidP="003E54FD">
      <w:pPr>
        <w:jc w:val="both"/>
      </w:pPr>
      <w:r w:rsidRPr="004E6DBA">
        <w:t>В результате реализации подпрограммы:</w:t>
      </w:r>
    </w:p>
    <w:p w:rsidR="003E54FD" w:rsidRPr="004E6DBA" w:rsidRDefault="003E54FD" w:rsidP="003E54FD">
      <w:pPr>
        <w:jc w:val="both"/>
      </w:pPr>
      <w:r w:rsidRPr="004E6DBA">
        <w:t xml:space="preserve">- </w:t>
      </w:r>
      <w:proofErr w:type="spellStart"/>
      <w:r w:rsidRPr="004E6DBA">
        <w:t>возрастет</w:t>
      </w:r>
      <w:proofErr w:type="spellEnd"/>
      <w:r w:rsidRPr="004E6DBA">
        <w:t xml:space="preserve"> количество участников культурно-досуговых формирований от 1</w:t>
      </w:r>
      <w:r w:rsidR="00973089" w:rsidRPr="004E6DBA">
        <w:t>539</w:t>
      </w:r>
      <w:r w:rsidRPr="004E6DBA">
        <w:t xml:space="preserve"> до 1</w:t>
      </w:r>
      <w:r w:rsidR="00973089" w:rsidRPr="004E6DBA">
        <w:t>545</w:t>
      </w:r>
      <w:r w:rsidRPr="004E6DBA">
        <w:t xml:space="preserve"> человек;</w:t>
      </w:r>
    </w:p>
    <w:p w:rsidR="005032ED" w:rsidRPr="004E6DBA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Pr="004E6DBA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Pr="004E6DBA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Pr="004E6DBA" w:rsidRDefault="005032ED" w:rsidP="003E54FD">
      <w:pPr>
        <w:pStyle w:val="af3"/>
        <w:jc w:val="center"/>
        <w:rPr>
          <w:b/>
          <w:bCs/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2.2.6. Меры правового регулирования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4E6DBA">
        <w:t xml:space="preserve">Таблица 3. </w:t>
      </w:r>
    </w:p>
    <w:p w:rsidR="003E54FD" w:rsidRPr="004E6DBA" w:rsidRDefault="003E54FD" w:rsidP="003E54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57"/>
        <w:gridCol w:w="1691"/>
        <w:gridCol w:w="1797"/>
        <w:gridCol w:w="1659"/>
      </w:tblGrid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№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425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Вид правового акта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Основные положения правового акта</w:t>
            </w: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Ответственный исполнитель и соисполнители</w:t>
            </w: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Ожидаемые сроки принятия</w:t>
            </w: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</w:t>
            </w:r>
          </w:p>
        </w:tc>
        <w:tc>
          <w:tcPr>
            <w:tcW w:w="425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3</w:t>
            </w: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4</w:t>
            </w: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</w:tr>
      <w:tr w:rsidR="003E54FD" w:rsidRPr="004E6DBA" w:rsidTr="006015BE">
        <w:tc>
          <w:tcPr>
            <w:tcW w:w="10075" w:type="dxa"/>
            <w:gridSpan w:val="5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Подпрограмма «Народное художественное творчество»</w:t>
            </w: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1</w:t>
            </w:r>
          </w:p>
        </w:tc>
        <w:tc>
          <w:tcPr>
            <w:tcW w:w="425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Устав МУК «Ковернинская </w:t>
            </w:r>
            <w:proofErr w:type="spellStart"/>
            <w:r w:rsidRPr="004E6DBA">
              <w:t>ЦКС</w:t>
            </w:r>
            <w:proofErr w:type="spellEnd"/>
            <w:r w:rsidRPr="004E6DBA">
              <w:t>»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2</w:t>
            </w:r>
          </w:p>
        </w:tc>
        <w:tc>
          <w:tcPr>
            <w:tcW w:w="4257" w:type="dxa"/>
          </w:tcPr>
          <w:p w:rsidR="003E54FD" w:rsidRPr="004E6DBA" w:rsidRDefault="003E54FD" w:rsidP="005032ED">
            <w:pPr>
              <w:tabs>
                <w:tab w:val="center" w:pos="4536"/>
                <w:tab w:val="right" w:pos="9072"/>
              </w:tabs>
            </w:pPr>
            <w:r w:rsidRPr="004E6DBA">
              <w:t>Закон Российской Федерации от 9 октября 1992 года № 3612-</w:t>
            </w:r>
            <w:r w:rsidRPr="004E6DBA">
              <w:rPr>
                <w:lang w:val="en-US"/>
              </w:rPr>
              <w:t>I</w:t>
            </w:r>
            <w:r w:rsidRPr="004E6DBA">
              <w:t xml:space="preserve"> «Основы законодательства Российской Федерации о культуре» 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3</w:t>
            </w:r>
          </w:p>
        </w:tc>
        <w:tc>
          <w:tcPr>
            <w:tcW w:w="425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Трудовой кодекс РФ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4</w:t>
            </w:r>
          </w:p>
        </w:tc>
        <w:tc>
          <w:tcPr>
            <w:tcW w:w="425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Коллективный договор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5032ED">
        <w:trPr>
          <w:trHeight w:val="1172"/>
        </w:trPr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5</w:t>
            </w:r>
          </w:p>
        </w:tc>
        <w:tc>
          <w:tcPr>
            <w:tcW w:w="4257" w:type="dxa"/>
          </w:tcPr>
          <w:p w:rsidR="003E54FD" w:rsidRPr="004E6DBA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4E6DBA">
              <w:t>Федеральный закон от 22 августа 1996 года № 126-ФЗ "О государственной поддержке кинематографии Российской Федерации"</w:t>
            </w:r>
            <w:r w:rsidRPr="004E6DBA">
              <w:rPr>
                <w:vanish/>
              </w:rPr>
              <w:t>#S</w:t>
            </w:r>
            <w:r w:rsidRPr="004E6DBA">
              <w:t>;</w:t>
            </w:r>
          </w:p>
          <w:p w:rsidR="003E54FD" w:rsidRPr="004E6DBA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4E6DBA">
              <w:rPr>
                <w:vanish/>
              </w:rPr>
              <w:t>#M12291 9054880</w:t>
            </w: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5032ED">
        <w:trPr>
          <w:trHeight w:val="1348"/>
        </w:trPr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6</w:t>
            </w:r>
          </w:p>
        </w:tc>
        <w:tc>
          <w:tcPr>
            <w:tcW w:w="4257" w:type="dxa"/>
          </w:tcPr>
          <w:p w:rsidR="003E54FD" w:rsidRPr="004E6DBA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4E6DBA">
              <w:t>Постановление Правительства Российской Федерации от 18 декабря 1997 года № 1561 "О концепции развития кинематографии Российской Федерации до 2005 года"</w:t>
            </w:r>
            <w:r w:rsidRPr="004E6DBA">
              <w:rPr>
                <w:vanish/>
              </w:rPr>
              <w:t>#S</w:t>
            </w:r>
            <w:r w:rsidRPr="004E6DBA">
              <w:t>;</w:t>
            </w:r>
          </w:p>
          <w:p w:rsidR="003E54FD" w:rsidRPr="004E6DBA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4E6DBA" w:rsidTr="006015BE">
        <w:tc>
          <w:tcPr>
            <w:tcW w:w="67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lastRenderedPageBreak/>
              <w:t>7</w:t>
            </w:r>
          </w:p>
        </w:tc>
        <w:tc>
          <w:tcPr>
            <w:tcW w:w="4257" w:type="dxa"/>
          </w:tcPr>
          <w:p w:rsidR="003E54FD" w:rsidRPr="004E6DBA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4E6DBA">
              <w:t>Постановление Правительства Российской Федерации от 28 октября 1995 года № 1037 "О мерах по сохранению и развитию проката отечественных фильмов и повышению уровня кинообслуживания населения"</w:t>
            </w:r>
            <w:r w:rsidRPr="004E6DBA">
              <w:rPr>
                <w:vanish/>
              </w:rPr>
              <w:t>#S</w:t>
            </w:r>
            <w:r w:rsidRPr="004E6DBA">
              <w:t>;</w:t>
            </w:r>
          </w:p>
          <w:p w:rsidR="003E54FD" w:rsidRPr="004E6DBA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</w:tbl>
    <w:p w:rsidR="003E54FD" w:rsidRPr="004E6DBA" w:rsidRDefault="003E54FD" w:rsidP="003E54FD">
      <w:pPr>
        <w:jc w:val="center"/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2.2.7. Субсидии из областного бюджета бюджету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2.2.8. Участие в реализации Подпрограммы </w:t>
      </w:r>
      <w:proofErr w:type="gramStart"/>
      <w:r w:rsidRPr="004E6DBA">
        <w:rPr>
          <w:b/>
          <w:bCs/>
          <w:color w:val="auto"/>
        </w:rPr>
        <w:t>государственных</w:t>
      </w:r>
      <w:proofErr w:type="gramEnd"/>
      <w:r w:rsidRPr="004E6DBA">
        <w:rPr>
          <w:b/>
          <w:bCs/>
          <w:color w:val="auto"/>
        </w:rPr>
        <w:t xml:space="preserve">,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организаций, а также внебюджетных фондов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</w:p>
    <w:p w:rsidR="003E54FD" w:rsidRPr="004E6DBA" w:rsidRDefault="003E54FD" w:rsidP="003E54FD">
      <w:pPr>
        <w:pStyle w:val="af3"/>
        <w:ind w:firstLine="720"/>
        <w:jc w:val="both"/>
        <w:rPr>
          <w:color w:val="auto"/>
        </w:rPr>
      </w:pPr>
      <w:r w:rsidRPr="004E6DBA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2.2.9. Обоснование объема финансовых ресурсов</w:t>
      </w:r>
    </w:p>
    <w:p w:rsidR="003E54FD" w:rsidRPr="004E6DBA" w:rsidRDefault="003E54FD" w:rsidP="003E54FD">
      <w:pPr>
        <w:pStyle w:val="af3"/>
        <w:ind w:firstLine="300"/>
        <w:jc w:val="both"/>
        <w:rPr>
          <w:color w:val="FF0000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 w:rsidRPr="004E6DBA">
        <w:t xml:space="preserve">3.2.2.9.1. Ресурсное обеспечение реализации Подпрограммы </w:t>
      </w:r>
      <w:r w:rsidRPr="004E6DBA">
        <w:rPr>
          <w:i/>
        </w:rPr>
        <w:t>за счет средств бюджета Ковернинского муниципального района</w:t>
      </w:r>
      <w:r w:rsidRPr="004E6DBA">
        <w:t>.</w:t>
      </w:r>
    </w:p>
    <w:p w:rsidR="003E54FD" w:rsidRPr="004E6DBA" w:rsidRDefault="003E54FD" w:rsidP="003E54FD">
      <w:pPr>
        <w:pStyle w:val="af3"/>
        <w:jc w:val="right"/>
      </w:pPr>
      <w:r w:rsidRPr="004E6DBA">
        <w:t>Таблица 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479"/>
        <w:gridCol w:w="3338"/>
        <w:gridCol w:w="1160"/>
        <w:gridCol w:w="1160"/>
        <w:gridCol w:w="1452"/>
      </w:tblGrid>
      <w:tr w:rsidR="003E54FD" w:rsidRPr="004E6DBA" w:rsidTr="00714858">
        <w:trPr>
          <w:trHeight w:val="27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Статус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одпрограмма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ой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 xml:space="preserve">   программы  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заказчик-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координатор,  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</w:pPr>
            <w:r w:rsidRPr="004E6DBA">
              <w:t>соисполнители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Расход</w:t>
            </w:r>
            <w:proofErr w:type="gramStart"/>
            <w:r w:rsidRPr="004E6DBA">
              <w:t>ы(</w:t>
            </w:r>
            <w:proofErr w:type="gramEnd"/>
            <w:r w:rsidRPr="004E6DBA">
              <w:t>тыс.руб.), годы</w:t>
            </w:r>
          </w:p>
        </w:tc>
      </w:tr>
      <w:tr w:rsidR="00714858" w:rsidRPr="004E6DBA" w:rsidTr="00714858">
        <w:trPr>
          <w:trHeight w:val="277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20</w:t>
            </w:r>
          </w:p>
        </w:tc>
      </w:tr>
      <w:tr w:rsidR="00714858" w:rsidRPr="004E6DBA" w:rsidTr="0071485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6</w:t>
            </w:r>
          </w:p>
        </w:tc>
      </w:tr>
      <w:tr w:rsidR="00714858" w:rsidRPr="004E6DBA" w:rsidTr="00714858">
        <w:trPr>
          <w:trHeight w:val="208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5032ED">
            <w:pPr>
              <w:tabs>
                <w:tab w:val="center" w:pos="4536"/>
                <w:tab w:val="right" w:pos="9072"/>
              </w:tabs>
              <w:ind w:right="-108"/>
            </w:pPr>
            <w:r w:rsidRPr="004E6DBA">
              <w:t>Наименование муниципальной программы «Народное художественное творчество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5044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170,9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349,5</w:t>
            </w:r>
          </w:p>
        </w:tc>
      </w:tr>
      <w:tr w:rsidR="00714858" w:rsidRPr="004E6DBA" w:rsidTr="00714858">
        <w:trPr>
          <w:trHeight w:val="206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,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К «Ковернинская </w:t>
            </w:r>
            <w:proofErr w:type="spellStart"/>
            <w:r w:rsidRPr="004E6DBA">
              <w:t>ЦКС</w:t>
            </w:r>
            <w:proofErr w:type="spellEnd"/>
            <w:r w:rsidRPr="004E6DBA"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5044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170,9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349,5</w:t>
            </w:r>
          </w:p>
        </w:tc>
      </w:tr>
      <w:tr w:rsidR="00714858" w:rsidRPr="004E6DBA" w:rsidTr="00714858">
        <w:trPr>
          <w:trHeight w:val="206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</w:tr>
      <w:tr w:rsidR="00714858" w:rsidRPr="004E6DBA" w:rsidTr="00714858">
        <w:trPr>
          <w:trHeight w:val="39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1«Сохранение и развитие народного и художественного творчества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234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41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568,0</w:t>
            </w:r>
          </w:p>
        </w:tc>
      </w:tr>
      <w:tr w:rsidR="00714858" w:rsidRPr="004E6DBA" w:rsidTr="00714858">
        <w:trPr>
          <w:trHeight w:val="33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,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К «Ковернинская </w:t>
            </w:r>
            <w:proofErr w:type="spellStart"/>
            <w:r w:rsidRPr="004E6DBA">
              <w:t>ЦКС</w:t>
            </w:r>
            <w:proofErr w:type="spellEnd"/>
            <w:r w:rsidRPr="004E6DBA"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B30D9F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234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41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568,0</w:t>
            </w:r>
          </w:p>
        </w:tc>
      </w:tr>
      <w:tr w:rsidR="00714858" w:rsidRPr="004E6DBA" w:rsidTr="00714858">
        <w:trPr>
          <w:trHeight w:val="33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</w:tr>
      <w:tr w:rsidR="00714858" w:rsidRPr="004E6DBA" w:rsidTr="00714858"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2«Развитие  кинематографии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69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760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4E6DBA">
              <w:t>1781,5</w:t>
            </w:r>
          </w:p>
        </w:tc>
      </w:tr>
      <w:tr w:rsidR="00714858" w:rsidRPr="004E6DBA" w:rsidTr="00714858"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,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К «Ковернинская </w:t>
            </w:r>
            <w:proofErr w:type="spellStart"/>
            <w:r w:rsidRPr="004E6DBA">
              <w:t>ЦКС</w:t>
            </w:r>
            <w:proofErr w:type="spellEnd"/>
            <w:r w:rsidRPr="004E6DBA"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69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760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4E6DBA">
              <w:t>1781,5</w:t>
            </w:r>
          </w:p>
        </w:tc>
      </w:tr>
      <w:tr w:rsidR="00714858" w:rsidRPr="004E6DBA" w:rsidTr="00714858"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right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tabs>
          <w:tab w:val="left" w:pos="1933"/>
        </w:tabs>
        <w:jc w:val="both"/>
      </w:pPr>
    </w:p>
    <w:p w:rsidR="003E54FD" w:rsidRPr="004E6DBA" w:rsidRDefault="003E54FD" w:rsidP="003E54FD">
      <w:pPr>
        <w:pStyle w:val="af3"/>
        <w:rPr>
          <w:bCs/>
          <w:i/>
          <w:color w:val="auto"/>
        </w:rPr>
      </w:pPr>
      <w:bookmarkStart w:id="2" w:name="Par782"/>
      <w:bookmarkEnd w:id="2"/>
      <w:r w:rsidRPr="004E6DBA">
        <w:rPr>
          <w:color w:val="auto"/>
        </w:rPr>
        <w:t xml:space="preserve">3.2.2.9.2. </w:t>
      </w:r>
      <w:r w:rsidRPr="004E6DBA">
        <w:rPr>
          <w:bCs/>
          <w:color w:val="auto"/>
        </w:rPr>
        <w:t>Прогнозная оценка расходов на реализацию</w:t>
      </w:r>
      <w:r w:rsidR="00714858">
        <w:rPr>
          <w:bCs/>
          <w:color w:val="auto"/>
        </w:rPr>
        <w:t xml:space="preserve"> </w:t>
      </w:r>
      <w:r w:rsidRPr="004E6DBA">
        <w:rPr>
          <w:bCs/>
          <w:color w:val="auto"/>
        </w:rPr>
        <w:t>Подпрограммы</w:t>
      </w:r>
      <w:r w:rsidR="00714858">
        <w:rPr>
          <w:bCs/>
          <w:color w:val="auto"/>
        </w:rPr>
        <w:t xml:space="preserve"> </w:t>
      </w:r>
      <w:r w:rsidRPr="004E6DBA">
        <w:rPr>
          <w:bCs/>
          <w:i/>
          <w:color w:val="auto"/>
        </w:rPr>
        <w:t>за счет всех источников</w:t>
      </w:r>
    </w:p>
    <w:p w:rsidR="003E54FD" w:rsidRPr="004E6DBA" w:rsidRDefault="003E54FD" w:rsidP="003E54FD">
      <w:pPr>
        <w:pStyle w:val="af3"/>
      </w:pPr>
    </w:p>
    <w:p w:rsidR="003E54FD" w:rsidRPr="004E6DBA" w:rsidRDefault="003E54FD" w:rsidP="003E54FD">
      <w:pPr>
        <w:pStyle w:val="af3"/>
        <w:jc w:val="right"/>
      </w:pPr>
      <w:r w:rsidRPr="004E6DBA">
        <w:t>Таблиц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049"/>
        <w:gridCol w:w="2321"/>
        <w:gridCol w:w="1160"/>
        <w:gridCol w:w="1160"/>
        <w:gridCol w:w="1452"/>
      </w:tblGrid>
      <w:tr w:rsidR="003E54FD" w:rsidRPr="004E6DBA" w:rsidTr="00714858">
        <w:trPr>
          <w:trHeight w:val="278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Статус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 xml:space="preserve">Наименование </w:t>
            </w:r>
          </w:p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подпрограммы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Источники финансирования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4E6DBA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Оценка расходы (тыс</w:t>
            </w:r>
            <w:proofErr w:type="gramStart"/>
            <w:r w:rsidRPr="004E6DBA">
              <w:t>.р</w:t>
            </w:r>
            <w:proofErr w:type="gramEnd"/>
            <w:r w:rsidRPr="004E6DBA">
              <w:t>уб.), годы</w:t>
            </w:r>
          </w:p>
        </w:tc>
      </w:tr>
      <w:tr w:rsidR="00714858" w:rsidRPr="004E6DBA" w:rsidTr="00714858">
        <w:trPr>
          <w:trHeight w:val="277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020</w:t>
            </w:r>
          </w:p>
        </w:tc>
      </w:tr>
      <w:tr w:rsidR="00714858" w:rsidRPr="004E6DBA" w:rsidTr="0071485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6</w:t>
            </w:r>
          </w:p>
        </w:tc>
      </w:tr>
      <w:tr w:rsidR="00714858" w:rsidRPr="004E6DBA" w:rsidTr="00714858">
        <w:trPr>
          <w:trHeight w:val="208"/>
        </w:trPr>
        <w:tc>
          <w:tcPr>
            <w:tcW w:w="2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Наименование муниципальной программы «Народное художественное творчеств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Всего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5044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170,9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349,5</w:t>
            </w:r>
          </w:p>
        </w:tc>
      </w:tr>
      <w:tr w:rsidR="00714858" w:rsidRPr="004E6DBA" w:rsidTr="00714858">
        <w:trPr>
          <w:trHeight w:val="206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О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9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  <w:tr w:rsidR="00714858" w:rsidRPr="004E6DBA" w:rsidTr="00714858">
        <w:trPr>
          <w:trHeight w:val="206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М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1C3468" w:rsidRDefault="001C346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1C3468">
              <w:t>2441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170,9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3349,5</w:t>
            </w:r>
          </w:p>
        </w:tc>
      </w:tr>
      <w:tr w:rsidR="00714858" w:rsidRPr="004E6DBA" w:rsidTr="00714858">
        <w:trPr>
          <w:trHeight w:val="206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Ф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435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  <w:tr w:rsidR="00714858" w:rsidRPr="004E6DBA" w:rsidTr="00714858">
        <w:trPr>
          <w:trHeight w:val="39"/>
        </w:trPr>
        <w:tc>
          <w:tcPr>
            <w:tcW w:w="2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E6DBA">
              <w:rPr>
                <w:b/>
              </w:rPr>
              <w:t>1 «Сохранение и развитие народного и художественного творчества»</w:t>
            </w:r>
          </w:p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 xml:space="preserve">Всего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234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41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568,0</w:t>
            </w:r>
          </w:p>
        </w:tc>
      </w:tr>
      <w:tr w:rsidR="00714858" w:rsidRPr="004E6DBA" w:rsidTr="00714858">
        <w:trPr>
          <w:trHeight w:val="33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О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9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  <w:tr w:rsidR="00714858" w:rsidRPr="004E6DBA" w:rsidTr="002C7AA8">
        <w:trPr>
          <w:trHeight w:val="33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М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858" w:rsidRPr="008917BE" w:rsidRDefault="002C7AA8" w:rsidP="00714858">
            <w:pPr>
              <w:tabs>
                <w:tab w:val="center" w:pos="4536"/>
                <w:tab w:val="right" w:pos="9072"/>
              </w:tabs>
              <w:jc w:val="center"/>
              <w:rPr>
                <w:highlight w:val="yellow"/>
              </w:rPr>
            </w:pPr>
            <w:r w:rsidRPr="002C7AA8">
              <w:t>21722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41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1568,0</w:t>
            </w:r>
          </w:p>
        </w:tc>
      </w:tr>
      <w:tr w:rsidR="00714858" w:rsidRPr="004E6DBA" w:rsidTr="00714858">
        <w:trPr>
          <w:trHeight w:val="33"/>
        </w:trPr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Ф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435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  <w:tr w:rsidR="00714858" w:rsidRPr="004E6DBA" w:rsidTr="00714858">
        <w:tc>
          <w:tcPr>
            <w:tcW w:w="2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E6DBA">
              <w:rPr>
                <w:b/>
              </w:rPr>
              <w:t>2. «Развитие кинематографии»</w:t>
            </w:r>
          </w:p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69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760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4E6DBA">
              <w:t>1781,5</w:t>
            </w:r>
          </w:p>
        </w:tc>
      </w:tr>
      <w:tr w:rsidR="00714858" w:rsidRPr="004E6DBA" w:rsidTr="00714858"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О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  <w:tr w:rsidR="00714858" w:rsidRPr="004E6DBA" w:rsidTr="00714858"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М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269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1760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4E6DBA">
              <w:t>1781,5</w:t>
            </w:r>
          </w:p>
        </w:tc>
      </w:tr>
      <w:tr w:rsidR="00714858" w:rsidRPr="004E6DBA" w:rsidTr="00714858">
        <w:tc>
          <w:tcPr>
            <w:tcW w:w="2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58" w:rsidRPr="004E6DBA" w:rsidRDefault="00714858" w:rsidP="006015BE">
            <w:pPr>
              <w:rPr>
                <w:b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tabs>
                <w:tab w:val="center" w:pos="4536"/>
                <w:tab w:val="right" w:pos="9072"/>
              </w:tabs>
            </w:pPr>
            <w:r w:rsidRPr="004E6DBA">
              <w:t>Ф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ind w:left="567"/>
        <w:jc w:val="center"/>
      </w:pPr>
      <w:r w:rsidRPr="004E6DBA">
        <w:t>3.2.2.10. Анализ рисков реализации Подпрограммы</w:t>
      </w:r>
    </w:p>
    <w:p w:rsidR="003E54FD" w:rsidRPr="004E6DBA" w:rsidRDefault="003E54FD" w:rsidP="003E54FD">
      <w:pPr>
        <w:jc w:val="both"/>
      </w:pPr>
      <w:r w:rsidRPr="004E6DBA">
        <w:t>1. Финансовые риски:</w:t>
      </w:r>
    </w:p>
    <w:p w:rsidR="003E54FD" w:rsidRPr="004E6DBA" w:rsidRDefault="003E54FD" w:rsidP="003E54FD">
      <w:pPr>
        <w:jc w:val="both"/>
      </w:pPr>
      <w:r w:rsidRPr="004E6DBA"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4E6DBA" w:rsidRDefault="003E54FD" w:rsidP="003E54FD">
      <w:pPr>
        <w:jc w:val="both"/>
      </w:pPr>
      <w:r w:rsidRPr="004E6DBA">
        <w:t>- несвоевременное поступление финансирования.</w:t>
      </w:r>
    </w:p>
    <w:p w:rsidR="003E54FD" w:rsidRPr="004E6DBA" w:rsidRDefault="003E54FD" w:rsidP="003E54FD">
      <w:pPr>
        <w:jc w:val="both"/>
      </w:pPr>
      <w:r w:rsidRPr="004E6DBA">
        <w:t>2. Организационные риски:</w:t>
      </w:r>
    </w:p>
    <w:p w:rsidR="003E54FD" w:rsidRPr="004E6DBA" w:rsidRDefault="003E54FD" w:rsidP="003E54FD">
      <w:pPr>
        <w:jc w:val="both"/>
      </w:pPr>
      <w:r w:rsidRPr="004E6DBA">
        <w:t>- несогласованность действий учреждений, участвующих в реализации Подпрограммы:</w:t>
      </w:r>
    </w:p>
    <w:p w:rsidR="003E54FD" w:rsidRPr="004E6DBA" w:rsidRDefault="003E54FD" w:rsidP="003E54FD">
      <w:pPr>
        <w:jc w:val="both"/>
      </w:pPr>
      <w:r w:rsidRPr="004E6DBA">
        <w:t>- дефицит квалифицированных кадров.</w:t>
      </w:r>
    </w:p>
    <w:p w:rsidR="003E54FD" w:rsidRPr="004E6DBA" w:rsidRDefault="003E54FD" w:rsidP="003E54FD">
      <w:pPr>
        <w:jc w:val="both"/>
      </w:pPr>
      <w:r w:rsidRPr="004E6DBA">
        <w:t>3. Социально-экономические риски:</w:t>
      </w:r>
    </w:p>
    <w:p w:rsidR="003E54FD" w:rsidRPr="004E6DBA" w:rsidRDefault="003E54FD" w:rsidP="003E54FD">
      <w:pPr>
        <w:jc w:val="both"/>
      </w:pPr>
      <w:r w:rsidRPr="004E6DBA">
        <w:t>- замедление экономического роста Ковернинского муниципального  района;</w:t>
      </w:r>
    </w:p>
    <w:p w:rsidR="003E54FD" w:rsidRPr="004E6DBA" w:rsidRDefault="003E54FD" w:rsidP="003E54FD">
      <w:pPr>
        <w:jc w:val="both"/>
      </w:pPr>
      <w:r w:rsidRPr="004E6DBA">
        <w:t>- рост инфляции, выходящий за пределы прогнозных оценок.</w:t>
      </w:r>
    </w:p>
    <w:p w:rsidR="003E54FD" w:rsidRPr="004E6DBA" w:rsidRDefault="003E54FD" w:rsidP="003E54FD">
      <w:pPr>
        <w:jc w:val="both"/>
      </w:pPr>
      <w:r w:rsidRPr="004E6DBA">
        <w:t>Механизмы минимизации негативного влияния внешних факторов:</w:t>
      </w:r>
    </w:p>
    <w:p w:rsidR="003E54FD" w:rsidRPr="004E6DBA" w:rsidRDefault="003E54FD" w:rsidP="003E54FD">
      <w:pPr>
        <w:jc w:val="both"/>
      </w:pPr>
      <w:r w:rsidRPr="004E6DBA">
        <w:t xml:space="preserve">- привлечение собственных средств МУК «Ковернинская </w:t>
      </w:r>
      <w:proofErr w:type="spellStart"/>
      <w:r w:rsidRPr="004E6DBA">
        <w:t>ЦКС</w:t>
      </w:r>
      <w:proofErr w:type="spellEnd"/>
      <w:r w:rsidRPr="004E6DBA">
        <w:t xml:space="preserve">» за </w:t>
      </w:r>
      <w:proofErr w:type="spellStart"/>
      <w:r w:rsidRPr="004E6DBA">
        <w:t>счет</w:t>
      </w:r>
      <w:proofErr w:type="spellEnd"/>
      <w:r w:rsidRPr="004E6DBA">
        <w:t xml:space="preserve"> расширения платных услуг населению;</w:t>
      </w:r>
    </w:p>
    <w:p w:rsidR="003E54FD" w:rsidRPr="004E6DBA" w:rsidRDefault="003E54FD" w:rsidP="003E54FD">
      <w:pPr>
        <w:pStyle w:val="af3"/>
        <w:jc w:val="center"/>
      </w:pPr>
      <w:r w:rsidRPr="004E6DBA">
        <w:t>- привлечение спонсорской помощи индивидуальных предпринимателей и населения.</w:t>
      </w:r>
    </w:p>
    <w:p w:rsidR="003E54FD" w:rsidRPr="004E6DBA" w:rsidRDefault="003E54FD" w:rsidP="003E54FD">
      <w:pPr>
        <w:pStyle w:val="af3"/>
        <w:jc w:val="center"/>
      </w:pP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sz w:val="28"/>
          <w:szCs w:val="28"/>
        </w:rPr>
      </w:pPr>
      <w:r w:rsidRPr="004E6DBA">
        <w:rPr>
          <w:bCs/>
          <w:color w:val="auto"/>
          <w:sz w:val="28"/>
          <w:szCs w:val="28"/>
        </w:rPr>
        <w:t>3.3. ПОДПРОГРАММА 3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>«Развитие музейного дела и сохранность объектов культурного наследия»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</w:pPr>
      <w:r w:rsidRPr="004E6DBA">
        <w:rPr>
          <w:color w:val="auto"/>
          <w:sz w:val="28"/>
          <w:szCs w:val="28"/>
        </w:rPr>
        <w:t>3.3.1. ПАСПОРТ ПОДПРОГРАММЫ</w:t>
      </w:r>
    </w:p>
    <w:tbl>
      <w:tblPr>
        <w:tblW w:w="0" w:type="auto"/>
        <w:jc w:val="center"/>
        <w:tblCellSpacing w:w="5" w:type="nil"/>
        <w:tblInd w:w="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3080"/>
        <w:gridCol w:w="1311"/>
        <w:gridCol w:w="2490"/>
      </w:tblGrid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ниципальный заказчик-координатор подпрограммы                           </w:t>
            </w:r>
          </w:p>
        </w:tc>
        <w:tc>
          <w:tcPr>
            <w:tcW w:w="6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Соисполнители подпрограммы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Отдел образования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 xml:space="preserve">-Отдел по физической культуре и спорту Администрации </w:t>
            </w:r>
            <w:r w:rsidRPr="004E6DBA">
              <w:lastRenderedPageBreak/>
              <w:t>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- ГКУНО «Управление социальной защиты населения Ковернинского района»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>Разделы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«Развитие музейного дела»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- «Обеспечение сохранности и популяризации объектов культурного наследия»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Цели подпрограммы  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Оптимизация и модернизация музей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Сохранение культурного и духовного наследия</w:t>
            </w:r>
          </w:p>
        </w:tc>
      </w:tr>
      <w:tr w:rsidR="003E54FD" w:rsidRPr="004E6DBA" w:rsidTr="006015BE">
        <w:trPr>
          <w:trHeight w:val="1365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  Ковернинского муниципального  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Интеграция в мировой культурный процесс и укрепление культурных связей с Нижегородской областью и  субъектами Российской Федерации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Задачи подпрограммы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Укрепление материально-технической базы музея, подготовка и повышение квалификации кадров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Развитие сети музеев через модернизацию и реконструкцию материальной базы учреждений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 Повышение роли музея в воспитании, просвещении и обеспечении досуга населения;</w:t>
            </w:r>
          </w:p>
          <w:p w:rsidR="003E54FD" w:rsidRPr="004E6DBA" w:rsidRDefault="003E54FD" w:rsidP="006015BE">
            <w:pPr>
              <w:pStyle w:val="ad"/>
              <w:rPr>
                <w:sz w:val="24"/>
                <w:szCs w:val="24"/>
              </w:rPr>
            </w:pPr>
            <w:r w:rsidRPr="004E6DBA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 xml:space="preserve">-Проведение мероприятий по консервации и реставрации объектов историко-культурного наследия, создание правовой основы для </w:t>
            </w:r>
            <w:proofErr w:type="spellStart"/>
            <w:r w:rsidRPr="004E6DBA">
              <w:t>градорегулирования</w:t>
            </w:r>
            <w:proofErr w:type="spellEnd"/>
            <w:r w:rsidRPr="004E6DBA">
              <w:t xml:space="preserve"> и охраны памятников истории и культуры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Этапы и сроки реализации подпрограммы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lang w:val="en-US"/>
              </w:rPr>
              <w:t>201</w:t>
            </w:r>
            <w:r w:rsidR="00EC4B7E" w:rsidRPr="004E6DBA">
              <w:t>8</w:t>
            </w:r>
            <w:r w:rsidRPr="004E6DBA">
              <w:t>-2020 г.г</w:t>
            </w:r>
          </w:p>
        </w:tc>
      </w:tr>
      <w:tr w:rsidR="003E54FD" w:rsidRPr="004E6DBA" w:rsidTr="006015BE">
        <w:trPr>
          <w:trHeight w:val="320"/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бюджет муниципального района –</w:t>
            </w:r>
            <w:r w:rsidR="0039470F" w:rsidRPr="004E6DBA">
              <w:t xml:space="preserve"> 7913,5 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</w:tc>
      </w:tr>
      <w:tr w:rsidR="003E54FD" w:rsidRPr="004E6DBA" w:rsidTr="006015BE">
        <w:trPr>
          <w:trHeight w:val="696"/>
          <w:tblCellSpacing w:w="5" w:type="nil"/>
          <w:jc w:val="center"/>
        </w:trPr>
        <w:tc>
          <w:tcPr>
            <w:tcW w:w="33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 индикатора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остижения целе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диницы измер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Показатели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индикаторов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о окончан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ализац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</w:tr>
      <w:tr w:rsidR="003E54FD" w:rsidRPr="004E6DBA" w:rsidTr="006015BE">
        <w:trPr>
          <w:trHeight w:val="242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сещаемость государственных и муниципальных музе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</w:t>
            </w:r>
            <w:r w:rsidR="00A2584B" w:rsidRPr="004E6DBA">
              <w:t>2</w:t>
            </w:r>
            <w:r w:rsidR="003E54FD" w:rsidRPr="004E6DBA">
              <w:t>0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3" w:name="Par545"/>
      <w:bookmarkEnd w:id="3"/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lastRenderedPageBreak/>
        <w:tab/>
      </w:r>
      <w:r w:rsidRPr="004E6DBA">
        <w:rPr>
          <w:sz w:val="28"/>
          <w:szCs w:val="28"/>
        </w:rPr>
        <w:t xml:space="preserve">3.3.2. </w:t>
      </w: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bCs/>
        </w:rPr>
      </w:pPr>
      <w:r w:rsidRPr="004E6DBA">
        <w:rPr>
          <w:b/>
          <w:bCs/>
        </w:rPr>
        <w:t>3.3.2.1. Характеристика текущего состояния</w:t>
      </w:r>
    </w:p>
    <w:p w:rsidR="003E54FD" w:rsidRPr="004E6DBA" w:rsidRDefault="003E54FD" w:rsidP="003E54FD">
      <w:pPr>
        <w:pStyle w:val="af3"/>
        <w:jc w:val="center"/>
        <w:rPr>
          <w:bCs/>
          <w:sz w:val="28"/>
          <w:szCs w:val="28"/>
        </w:rPr>
      </w:pP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</w:rPr>
        <w:tab/>
        <w:t xml:space="preserve"> В Ковернинском муниципальном районе располагается одно муниципальное учреждение культуры </w:t>
      </w:r>
      <w:r w:rsidRPr="004E6DBA">
        <w:rPr>
          <w:b w:val="0"/>
          <w:bCs/>
        </w:rPr>
        <w:t xml:space="preserve">музейно-выставочный центр «Отчина» Администрации Ковернинского муниципального района (смдалее музей). 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ab/>
        <w:t>Факторы, неблагоприятно влияющие на развитие музейного дела   в районе: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>-   слабая материально-техническая база;</w:t>
      </w:r>
    </w:p>
    <w:p w:rsidR="003E54FD" w:rsidRPr="004E6DBA" w:rsidRDefault="003E54FD" w:rsidP="003E54FD">
      <w:pPr>
        <w:pStyle w:val="31"/>
        <w:jc w:val="both"/>
        <w:rPr>
          <w:b w:val="0"/>
          <w:bCs/>
        </w:rPr>
      </w:pPr>
      <w:r w:rsidRPr="004E6DBA">
        <w:rPr>
          <w:b w:val="0"/>
          <w:bCs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4E6DBA" w:rsidRDefault="003E54FD" w:rsidP="003E54FD">
      <w:pPr>
        <w:jc w:val="both"/>
      </w:pPr>
      <w:r w:rsidRPr="004E6DBA">
        <w:t>-   сложная  современная социально-экономическая ситуация (численность населения сокращается, миграция молодежи)</w:t>
      </w:r>
      <w:r w:rsidRPr="004E6DBA">
        <w:rPr>
          <w:bCs/>
        </w:rPr>
        <w:t>;</w:t>
      </w:r>
    </w:p>
    <w:p w:rsidR="003E54FD" w:rsidRPr="004E6DBA" w:rsidRDefault="003E54FD" w:rsidP="003E54FD">
      <w:pPr>
        <w:pStyle w:val="31"/>
        <w:rPr>
          <w:bCs/>
        </w:rPr>
      </w:pPr>
      <w:r w:rsidRPr="004E6DBA">
        <w:rPr>
          <w:bCs/>
        </w:rPr>
        <w:t>-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jc w:val="both"/>
      </w:pPr>
      <w:r w:rsidRPr="004E6DBA">
        <w:rPr>
          <w:bCs/>
        </w:rPr>
        <w:t xml:space="preserve">          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4E6DBA"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4E6DBA" w:rsidRDefault="003E54FD" w:rsidP="003E54FD">
      <w:pPr>
        <w:ind w:firstLine="708"/>
        <w:jc w:val="both"/>
      </w:pPr>
      <w:r w:rsidRPr="004E6DBA">
        <w:t xml:space="preserve">Так же показателями роста является  </w:t>
      </w:r>
      <w:r w:rsidRPr="004E6DBA">
        <w:rPr>
          <w:bCs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4E6DBA" w:rsidRDefault="003E54FD" w:rsidP="003E54FD">
      <w:pPr>
        <w:pStyle w:val="31"/>
        <w:rPr>
          <w:b w:val="0"/>
          <w:bCs/>
        </w:rPr>
      </w:pPr>
      <w:r w:rsidRPr="004E6DBA">
        <w:rPr>
          <w:b w:val="0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4E6DBA" w:rsidRDefault="003E54FD" w:rsidP="003E54FD">
      <w:pPr>
        <w:jc w:val="both"/>
      </w:pPr>
      <w:r w:rsidRPr="004E6DBA">
        <w:t xml:space="preserve">          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20"/>
        <w:jc w:val="center"/>
        <w:rPr>
          <w:caps/>
        </w:rPr>
      </w:pPr>
    </w:p>
    <w:p w:rsidR="003E54FD" w:rsidRPr="004E6DBA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/>
          <w:bCs/>
          <w:sz w:val="24"/>
          <w:szCs w:val="24"/>
        </w:rPr>
        <w:t>3.3.2.2.  Цели, задач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</w:pPr>
      <w:r w:rsidRPr="004E6DBA">
        <w:rPr>
          <w:bCs/>
        </w:rPr>
        <w:t>3.3.2.2.1.  Цел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</w:pPr>
      <w:r w:rsidRPr="004E6DBA">
        <w:rPr>
          <w:bCs/>
        </w:rPr>
        <w:t>Основными целями</w:t>
      </w:r>
      <w:r w:rsidRPr="004E6DBA">
        <w:t xml:space="preserve"> являются: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6DBA">
        <w:t>-  оптимизация и модернизация музейной деятельности в Ковернинском муниципальном районе, ее творческое и технологическое совершенствование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6DBA">
        <w:t>-   сохранение культурного и духовного наследия  Ковернинского муниципального  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6DBA">
        <w:t>-  интеграция в мировой культурный процесс и укрепление культурных связей с Нижегородской областью и  субъектами Российской Федерации.</w:t>
      </w:r>
    </w:p>
    <w:p w:rsidR="003E54FD" w:rsidRPr="004E6DBA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4E6DBA">
        <w:rPr>
          <w:sz w:val="24"/>
        </w:rPr>
        <w:t xml:space="preserve">Приоритетные направления реализации указанных целей предполагают: </w:t>
      </w:r>
    </w:p>
    <w:p w:rsidR="003E54FD" w:rsidRPr="004E6DBA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4E6DBA">
        <w:rPr>
          <w:sz w:val="24"/>
        </w:rPr>
        <w:t xml:space="preserve">- повышение роли музея в воспитании, просвещении и обеспечении досуга населения; 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E6DBA">
        <w:t>-  улучшение качества, разнообразия, уровня и объема услуг в сфере музейной деятельности и их модернизация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E6DBA"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E6DBA">
        <w:t>- поддержка и создание условий для реализации творческого потенциала мастеров Ковернинского района;</w:t>
      </w:r>
    </w:p>
    <w:p w:rsidR="003E54FD" w:rsidRPr="004E6DBA" w:rsidRDefault="003E54FD" w:rsidP="003E54FD">
      <w:pPr>
        <w:widowControl w:val="0"/>
        <w:numPr>
          <w:ilvl w:val="0"/>
          <w:numId w:val="20"/>
        </w:numPr>
        <w:tabs>
          <w:tab w:val="clear" w:pos="585"/>
          <w:tab w:val="left" w:pos="900"/>
          <w:tab w:val="num" w:pos="927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4E6DBA"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E6DBA"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E6DBA">
        <w:t>- проведение работ по сохранности, реставрации объектов культурного наследия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E6DBA">
        <w:t xml:space="preserve">- ориентация музея на деятельность, направленную на воспитание у населения, в первую </w:t>
      </w:r>
      <w:r w:rsidRPr="004E6DBA">
        <w:lastRenderedPageBreak/>
        <w:t xml:space="preserve">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опуляризации лучших образцов традиционной культуры и </w:t>
      </w:r>
      <w:proofErr w:type="spellStart"/>
      <w:r w:rsidRPr="004E6DBA">
        <w:t>этнопросвещения</w:t>
      </w:r>
      <w:proofErr w:type="spellEnd"/>
      <w:r w:rsidRPr="004E6DBA">
        <w:t>;</w:t>
      </w:r>
    </w:p>
    <w:p w:rsidR="003E54FD" w:rsidRPr="004E6DBA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E6DBA">
        <w:t>- поддержка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225"/>
      </w:pPr>
      <w:r w:rsidRPr="004E6DBA">
        <w:t xml:space="preserve">      3</w:t>
      </w:r>
      <w:r w:rsidRPr="004E6DBA">
        <w:rPr>
          <w:bCs/>
        </w:rPr>
        <w:t>.3.2.2.2 Задач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 xml:space="preserve">-Укрепление материально-технической базы музея, подготовка и повышение квалификации кадров;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    Развитие музейной деятельности через модернизацию и реконструкцию материальной базы учреждения;</w:t>
      </w:r>
    </w:p>
    <w:p w:rsidR="003E54FD" w:rsidRPr="004E6DBA" w:rsidRDefault="003E54FD" w:rsidP="003E54FD">
      <w:pPr>
        <w:pStyle w:val="ConsPlusCell"/>
        <w:rPr>
          <w:rFonts w:ascii="Times New Roman" w:hAnsi="Times New Roman"/>
          <w:sz w:val="26"/>
          <w:szCs w:val="26"/>
        </w:rPr>
      </w:pPr>
      <w:r w:rsidRPr="004E6DBA">
        <w:rPr>
          <w:sz w:val="24"/>
          <w:szCs w:val="24"/>
        </w:rPr>
        <w:t xml:space="preserve">- </w:t>
      </w:r>
      <w:r w:rsidRPr="004E6DBA">
        <w:rPr>
          <w:rFonts w:ascii="Times New Roman" w:hAnsi="Times New Roman"/>
          <w:sz w:val="24"/>
          <w:szCs w:val="24"/>
        </w:rPr>
        <w:t>Обеспечение доступа населения к предметам материальной и духовной культуры (музейным коллекциям, музейным ценностям, музейным предметам, находящимся в музейных фондах).</w:t>
      </w:r>
    </w:p>
    <w:p w:rsidR="003E54FD" w:rsidRPr="004E6DBA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4E6DBA">
        <w:rPr>
          <w:sz w:val="28"/>
          <w:szCs w:val="16"/>
        </w:rPr>
        <w:t>-</w:t>
      </w:r>
      <w:r w:rsidRPr="004E6DBA">
        <w:t>Обеспечение реального доступа населения к культурным ценностям, независимо от места проживания и социальной принадлежности, через вне стационарное обслуживание, компьютеризацию музея;</w:t>
      </w:r>
      <w:proofErr w:type="gramEnd"/>
    </w:p>
    <w:p w:rsidR="003E54FD" w:rsidRPr="004E6DBA" w:rsidRDefault="003E54FD" w:rsidP="003E54FD">
      <w:pPr>
        <w:pStyle w:val="ad"/>
        <w:rPr>
          <w:sz w:val="24"/>
          <w:szCs w:val="24"/>
        </w:rPr>
      </w:pPr>
      <w:r w:rsidRPr="004E6DBA">
        <w:rPr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E6DBA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r w:rsidRPr="004E6DBA">
        <w:rPr>
          <w:sz w:val="28"/>
          <w:szCs w:val="16"/>
        </w:rPr>
        <w:t xml:space="preserve">- </w:t>
      </w:r>
      <w:r w:rsidRPr="004E6DBA">
        <w:t>Культурное просвещение, выявления и становления одаренной творческой молодежи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</w:pPr>
      <w:r w:rsidRPr="004E6DBA">
        <w:t>-   Оптимизация выставочной деятельности  и поддержка различных форм межнационального культурного обмена и сотрудничеств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 Реставрация объекта культурного наследия – здания музея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4E6DBA" w:rsidRDefault="003E54FD" w:rsidP="003E54FD">
      <w:pPr>
        <w:pStyle w:val="af7"/>
        <w:jc w:val="center"/>
        <w:rPr>
          <w:color w:val="auto"/>
        </w:rPr>
      </w:pPr>
      <w:r w:rsidRPr="004E6DBA">
        <w:rPr>
          <w:color w:val="auto"/>
        </w:rPr>
        <w:t xml:space="preserve">3.3.2.3. Сроки и этапы реализации Подпрограммы 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Реализация Подпрограммы будет осуществляться в 201</w:t>
      </w:r>
      <w:r w:rsidR="00EC4B7E" w:rsidRPr="004E6DBA">
        <w:rPr>
          <w:color w:val="auto"/>
        </w:rPr>
        <w:t>8</w:t>
      </w:r>
      <w:r w:rsidRPr="004E6DBA">
        <w:rPr>
          <w:color w:val="auto"/>
        </w:rPr>
        <w:t>-2020 годы в один этап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4E6DBA" w:rsidRDefault="003E54FD" w:rsidP="003E54FD">
      <w:pPr>
        <w:pStyle w:val="af3"/>
        <w:jc w:val="center"/>
      </w:pPr>
      <w:r w:rsidRPr="004E6DBA">
        <w:t xml:space="preserve">3.3.2.4. Перечень основных мероприятий 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>Таблица 1.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3347"/>
        <w:gridCol w:w="1206"/>
        <w:gridCol w:w="1395"/>
        <w:gridCol w:w="1515"/>
        <w:gridCol w:w="868"/>
        <w:gridCol w:w="872"/>
        <w:gridCol w:w="8"/>
        <w:gridCol w:w="850"/>
      </w:tblGrid>
      <w:tr w:rsidR="003E54FD" w:rsidRPr="004E6DBA" w:rsidTr="00714858">
        <w:trPr>
          <w:trHeight w:val="90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N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Категор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асходов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ыполнени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й</w:t>
            </w:r>
          </w:p>
        </w:tc>
        <w:tc>
          <w:tcPr>
            <w:tcW w:w="15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бъем финансирова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(по годам) за счет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едств бюджета района</w:t>
            </w:r>
          </w:p>
        </w:tc>
      </w:tr>
      <w:tr w:rsidR="00714858" w:rsidRPr="004E6DBA" w:rsidTr="00714858">
        <w:trPr>
          <w:trHeight w:val="360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1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858" w:rsidRPr="004E6DBA" w:rsidRDefault="00714858" w:rsidP="006015BE"/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714858" w:rsidRPr="004E6DBA" w:rsidTr="00714858">
        <w:trPr>
          <w:trHeight w:val="481"/>
        </w:trPr>
        <w:tc>
          <w:tcPr>
            <w:tcW w:w="349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4E6DBA">
              <w:t>Цель муниципальной подпрограммы - сохранение культурного и духовного наследия в районе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714858" w:rsidRPr="004E6DBA" w:rsidTr="00714858">
        <w:trPr>
          <w:trHeight w:val="265"/>
        </w:trPr>
        <w:tc>
          <w:tcPr>
            <w:tcW w:w="349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>1 «Развитие музейного дела и сохранность объектов культурного наследия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4858" w:rsidRPr="004E6DBA" w:rsidTr="00714858">
        <w:trPr>
          <w:trHeight w:val="6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.</w:t>
            </w:r>
          </w:p>
        </w:tc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еспечение доступа всех слоев населения к культурному наследию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К МВЦ Отчина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3.2.5. Индикаторы достижения цели и непосредственные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результаты реализаци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4E6DBA">
        <w:t>Таблица 2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Spec="center" w:tblpY="1"/>
        <w:tblOverlap w:val="never"/>
        <w:tblW w:w="100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4765"/>
        <w:gridCol w:w="1221"/>
        <w:gridCol w:w="1062"/>
        <w:gridCol w:w="1221"/>
        <w:gridCol w:w="1221"/>
      </w:tblGrid>
      <w:tr w:rsidR="00714858" w:rsidRPr="004E6DBA" w:rsidTr="00714858">
        <w:trPr>
          <w:trHeight w:val="41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N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ндикатора/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епосредственного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результата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Ед.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Значение индикатора/непосредственного</w:t>
            </w:r>
          </w:p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зультата</w:t>
            </w:r>
          </w:p>
        </w:tc>
      </w:tr>
      <w:tr w:rsidR="00714858" w:rsidRPr="004E6DBA" w:rsidTr="00714858">
        <w:trPr>
          <w:trHeight w:val="415"/>
          <w:tblCellSpacing w:w="5" w:type="nil"/>
        </w:trPr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714858" w:rsidRPr="004E6DBA" w:rsidTr="00714858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714858" w:rsidRPr="004E6DBA" w:rsidTr="00714858">
        <w:trPr>
          <w:trHeight w:val="360"/>
          <w:tblCellSpacing w:w="5" w:type="nil"/>
        </w:trPr>
        <w:tc>
          <w:tcPr>
            <w:tcW w:w="5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«Развитие музейного дела  и сохранность объектов культурного наследия»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858" w:rsidRPr="004E6DBA" w:rsidTr="007148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szCs w:val="16"/>
              </w:rPr>
              <w:t>Посещаемость государственных и муниципальных музее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овек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1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320</w:t>
            </w:r>
          </w:p>
        </w:tc>
      </w:tr>
      <w:tr w:rsidR="00714858" w:rsidRPr="004E6DBA" w:rsidTr="007148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ременные выставки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единиц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6DBA">
              <w:rPr>
                <w:lang w:val="en-US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58" w:rsidRPr="004E6DBA" w:rsidRDefault="007148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225"/>
        <w:jc w:val="both"/>
        <w:rPr>
          <w:color w:val="FF0000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4E6DBA">
        <w:t>В   результате реализации Подпрограммы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r w:rsidRPr="004E6DBA">
        <w:t>- возрастет количество посетителей в музейно - выставочном центре от 3</w:t>
      </w:r>
      <w:r w:rsidR="00A2584B" w:rsidRPr="004E6DBA">
        <w:t>3</w:t>
      </w:r>
      <w:r w:rsidRPr="004E6DBA">
        <w:t>00 до 33</w:t>
      </w:r>
      <w:r w:rsidR="00A2584B" w:rsidRPr="004E6DBA">
        <w:t>2</w:t>
      </w:r>
      <w:r w:rsidRPr="004E6DBA">
        <w:t>0 человек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3.2.6. Меры правового регулирования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4E6DBA">
        <w:t>Таблица 3.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13"/>
        <w:gridCol w:w="1913"/>
        <w:gridCol w:w="1172"/>
        <w:gridCol w:w="1309"/>
      </w:tblGrid>
      <w:tr w:rsidR="003E54FD" w:rsidRPr="004E6DBA" w:rsidTr="006015BE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4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ид правового акта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сновные полож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авового акта (суть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тветствен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ь 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жидаемы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инятия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1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2         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   3          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4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5    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990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«Развитие музейного дела и сохранность объектов культурного наследия»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1.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Закон Российской Федерации от 9 октября 1992 года №3612-I "Основы законодательства Росс</w:t>
            </w:r>
            <w:r w:rsidR="004A02C0" w:rsidRPr="004E6DBA">
              <w:t>ийской Федерации о культуре"</w:t>
            </w:r>
            <w:r w:rsidRPr="004E6DBA">
              <w:t>;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240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4E6DBA">
              <w:t>Федеральный закон от 26 мая 1996 года № 54-ФЗ "О Музейном фонде Российской Федерации и музеях в Российской Федерации"</w:t>
            </w:r>
            <w:r w:rsidRPr="004E6DBA">
              <w:rPr>
                <w:vanish/>
              </w:rPr>
              <w:t>#S</w:t>
            </w:r>
            <w:r w:rsidRPr="004E6DBA">
              <w:t>;</w:t>
            </w:r>
            <w:r w:rsidRPr="004E6DBA">
              <w:rPr>
                <w:vanish/>
              </w:rPr>
              <w:t>#M12291 9010022#M12291 9020113#M12291 9028629#M12291 901702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255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Постановление Правительства Российской Федерации от 12 февраля 1998 года № 179</w:t>
            </w:r>
            <w:r w:rsidRPr="004E6DBA">
              <w:rPr>
                <w:vanish/>
              </w:rPr>
              <w:t>#S</w:t>
            </w:r>
            <w:r w:rsidRPr="004E6DBA">
              <w:t xml:space="preserve">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</w:t>
            </w:r>
            <w:r w:rsidR="004A02C0" w:rsidRPr="004E6DBA">
              <w:t xml:space="preserve"> музеев Российской Федерации</w:t>
            </w:r>
            <w:r w:rsidRPr="004E6DBA">
              <w:t>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E6DBA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1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4E6DBA">
              <w:t xml:space="preserve">Устав  МУК МВЦ «Отчина»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Трудовой кодекс 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Коллективный догов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4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ложение об оплате тру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1385"/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8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E6DBA">
              <w:t>Федеральный закон от 25 июня 2002 года № 73-ФЗ "Об объектах культурного наследия (памятниках истории и культуры) народов Российской Федерации"</w:t>
            </w:r>
            <w:r w:rsidRPr="004E6DBA">
              <w:rPr>
                <w:vanish/>
              </w:rPr>
              <w:t>#S</w:t>
            </w:r>
            <w:r w:rsidRPr="004E6DBA">
              <w:t>.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ыявление, сохранение и реставрация ОКН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4E6DBA" w:rsidTr="006015BE">
        <w:trPr>
          <w:trHeight w:val="1489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Закон Нижегородской области от 03 июля 2007 года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E6DBA">
              <w:t>Выявление, сохранение и реставрация ОКН на территории Нижегородской обла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</w:pPr>
      <w:bookmarkStart w:id="4" w:name="Par684"/>
      <w:bookmarkEnd w:id="4"/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3.2.7. Субсидии из областного бюджета бюджету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3.2.8. Участие в реализации Подпрограммы </w:t>
      </w:r>
      <w:proofErr w:type="gramStart"/>
      <w:r w:rsidRPr="004E6DBA">
        <w:rPr>
          <w:b/>
          <w:bCs/>
          <w:color w:val="auto"/>
        </w:rPr>
        <w:t>государственных</w:t>
      </w:r>
      <w:proofErr w:type="gramEnd"/>
      <w:r w:rsidRPr="004E6DBA">
        <w:rPr>
          <w:b/>
          <w:bCs/>
          <w:color w:val="auto"/>
        </w:rPr>
        <w:t xml:space="preserve">,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организаций, а также внебюджетных фондов</w:t>
      </w:r>
    </w:p>
    <w:p w:rsidR="003E54FD" w:rsidRPr="004E6DBA" w:rsidRDefault="003E54FD" w:rsidP="003E54FD">
      <w:pPr>
        <w:pStyle w:val="af3"/>
        <w:ind w:firstLine="720"/>
        <w:jc w:val="both"/>
        <w:rPr>
          <w:color w:val="auto"/>
        </w:rPr>
      </w:pPr>
      <w:r w:rsidRPr="004E6DBA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3.2.9. Обоснование объема финансовых ресурсов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 w:rsidRPr="004E6DBA">
        <w:t xml:space="preserve">3.3.2.9.1. Ресурсное обеспечение реализации Подпрограммы </w:t>
      </w:r>
      <w:r w:rsidRPr="004E6DBA">
        <w:rPr>
          <w:i/>
        </w:rPr>
        <w:t>за счет средств бюджета Ковернинского муниципального района</w:t>
      </w:r>
      <w:r w:rsidRPr="004E6DBA">
        <w:t>.</w:t>
      </w:r>
    </w:p>
    <w:p w:rsidR="004A02C0" w:rsidRPr="004E6DBA" w:rsidRDefault="004A02C0" w:rsidP="003E54FD">
      <w:pPr>
        <w:pStyle w:val="af3"/>
        <w:jc w:val="right"/>
      </w:pPr>
    </w:p>
    <w:p w:rsidR="00B9797F" w:rsidRPr="004E6DBA" w:rsidRDefault="00B9797F" w:rsidP="003E54FD">
      <w:pPr>
        <w:pStyle w:val="af3"/>
        <w:jc w:val="right"/>
      </w:pPr>
    </w:p>
    <w:p w:rsidR="00B9797F" w:rsidRPr="004E6DBA" w:rsidRDefault="00B9797F" w:rsidP="003E54FD">
      <w:pPr>
        <w:pStyle w:val="af3"/>
        <w:jc w:val="right"/>
      </w:pPr>
    </w:p>
    <w:p w:rsidR="00B9797F" w:rsidRPr="004E6DBA" w:rsidRDefault="00B9797F" w:rsidP="003E54FD">
      <w:pPr>
        <w:pStyle w:val="af3"/>
        <w:jc w:val="right"/>
      </w:pPr>
    </w:p>
    <w:p w:rsidR="00B9797F" w:rsidRPr="004E6DBA" w:rsidRDefault="00B9797F" w:rsidP="003E54FD">
      <w:pPr>
        <w:pStyle w:val="af3"/>
        <w:jc w:val="right"/>
      </w:pPr>
    </w:p>
    <w:p w:rsidR="00B9797F" w:rsidRPr="004E6DBA" w:rsidRDefault="00B9797F" w:rsidP="003E54FD">
      <w:pPr>
        <w:pStyle w:val="af3"/>
        <w:jc w:val="right"/>
      </w:pPr>
    </w:p>
    <w:p w:rsidR="003E54FD" w:rsidRPr="004E6DBA" w:rsidRDefault="003E54FD" w:rsidP="003E54FD">
      <w:pPr>
        <w:pStyle w:val="af3"/>
        <w:jc w:val="right"/>
      </w:pPr>
      <w:r w:rsidRPr="004E6DBA">
        <w:t>Таблица 4.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7"/>
        <w:gridCol w:w="3551"/>
        <w:gridCol w:w="2237"/>
        <w:gridCol w:w="926"/>
        <w:gridCol w:w="928"/>
        <w:gridCol w:w="1220"/>
      </w:tblGrid>
      <w:tr w:rsidR="003E54FD" w:rsidRPr="004E6DBA" w:rsidTr="00BD33B9">
        <w:trPr>
          <w:trHeight w:val="360"/>
          <w:hidden/>
        </w:trPr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rPr>
                <w:vanish/>
              </w:rPr>
              <w:t>#M12291 9014070#M12291 9054880</w:t>
            </w:r>
            <w:r w:rsidRPr="004E6DBA">
              <w:t>Статус</w:t>
            </w:r>
          </w:p>
        </w:tc>
        <w:tc>
          <w:tcPr>
            <w:tcW w:w="1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одпрограмма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униципально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ограммы</w:t>
            </w:r>
          </w:p>
        </w:tc>
        <w:tc>
          <w:tcPr>
            <w:tcW w:w="10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заказчик-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координатор,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соисполнители </w:t>
            </w:r>
          </w:p>
        </w:tc>
        <w:tc>
          <w:tcPr>
            <w:tcW w:w="1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асходы (тыс. руб.), годы</w:t>
            </w:r>
          </w:p>
        </w:tc>
      </w:tr>
      <w:tr w:rsidR="00BD33B9" w:rsidRPr="004E6DBA" w:rsidTr="00BD33B9">
        <w:trPr>
          <w:trHeight w:val="540"/>
        </w:trPr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      1       </w:t>
            </w:r>
          </w:p>
        </w:tc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       2       </w:t>
            </w:r>
          </w:p>
        </w:tc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      3       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BD33B9" w:rsidRPr="004E6DBA" w:rsidTr="00BD33B9">
        <w:trPr>
          <w:trHeight w:val="360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Наименование   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ой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одпрограммы      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 «Развитие музейного дела и сохранность объектов культурного наследия»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720"/>
        </w:trPr>
        <w:tc>
          <w:tcPr>
            <w:tcW w:w="6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7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,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МВЦ «Отчина»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360"/>
        </w:trPr>
        <w:tc>
          <w:tcPr>
            <w:tcW w:w="6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7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  <w:tr w:rsidR="00BD33B9" w:rsidRPr="004E6DBA" w:rsidTr="00BD33B9">
        <w:trPr>
          <w:trHeight w:val="360"/>
        </w:trPr>
        <w:tc>
          <w:tcPr>
            <w:tcW w:w="2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720"/>
        </w:trPr>
        <w:tc>
          <w:tcPr>
            <w:tcW w:w="2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,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К МВЦ «Отчин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c>
          <w:tcPr>
            <w:tcW w:w="2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rPr>
          <w:bCs/>
          <w:i/>
          <w:color w:val="auto"/>
        </w:rPr>
      </w:pPr>
      <w:r w:rsidRPr="004E6DBA">
        <w:rPr>
          <w:color w:val="auto"/>
        </w:rPr>
        <w:t xml:space="preserve">3.3.2.9.2. </w:t>
      </w:r>
      <w:r w:rsidRPr="004E6DBA">
        <w:rPr>
          <w:bCs/>
          <w:color w:val="auto"/>
        </w:rPr>
        <w:t>Прогнозная оценка расходов на реализацию</w:t>
      </w:r>
      <w:r w:rsidR="00BD33B9">
        <w:rPr>
          <w:bCs/>
          <w:color w:val="auto"/>
        </w:rPr>
        <w:t xml:space="preserve"> </w:t>
      </w:r>
      <w:r w:rsidRPr="004E6DBA">
        <w:rPr>
          <w:bCs/>
          <w:color w:val="auto"/>
        </w:rPr>
        <w:t>Подпрограммы</w:t>
      </w:r>
      <w:r w:rsidR="00BD33B9">
        <w:rPr>
          <w:bCs/>
          <w:color w:val="auto"/>
        </w:rPr>
        <w:t xml:space="preserve"> </w:t>
      </w:r>
      <w:r w:rsidRPr="004E6DBA">
        <w:rPr>
          <w:bCs/>
          <w:i/>
          <w:color w:val="auto"/>
        </w:rPr>
        <w:t>за</w:t>
      </w:r>
      <w:r w:rsidR="00BD33B9">
        <w:rPr>
          <w:bCs/>
          <w:i/>
          <w:color w:val="auto"/>
        </w:rPr>
        <w:t xml:space="preserve"> </w:t>
      </w:r>
      <w:r w:rsidRPr="004E6DBA">
        <w:rPr>
          <w:bCs/>
          <w:i/>
          <w:color w:val="auto"/>
        </w:rPr>
        <w:t>счет всех источников</w:t>
      </w:r>
    </w:p>
    <w:p w:rsidR="003E54FD" w:rsidRPr="004E6DBA" w:rsidRDefault="003E54FD" w:rsidP="003E54FD">
      <w:pPr>
        <w:pStyle w:val="af3"/>
        <w:jc w:val="right"/>
      </w:pPr>
      <w:r w:rsidRPr="004E6DBA">
        <w:t>Таблица 5.</w:t>
      </w:r>
    </w:p>
    <w:p w:rsidR="003E54FD" w:rsidRPr="004E6DBA" w:rsidRDefault="003E54FD" w:rsidP="003E54FD">
      <w:pPr>
        <w:pStyle w:val="af3"/>
        <w:jc w:val="right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8"/>
        <w:gridCol w:w="3498"/>
        <w:gridCol w:w="2332"/>
        <w:gridCol w:w="1166"/>
        <w:gridCol w:w="1021"/>
        <w:gridCol w:w="1164"/>
      </w:tblGrid>
      <w:tr w:rsidR="003E54FD" w:rsidRPr="004E6DBA" w:rsidTr="00BD33B9">
        <w:trPr>
          <w:trHeight w:val="360"/>
        </w:trPr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Статус   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Источники финансирования</w:t>
            </w:r>
          </w:p>
        </w:tc>
        <w:tc>
          <w:tcPr>
            <w:tcW w:w="15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ценка расходы (тыс. руб.), годы</w:t>
            </w:r>
          </w:p>
        </w:tc>
      </w:tr>
      <w:tr w:rsidR="00BD33B9" w:rsidRPr="004E6DBA" w:rsidTr="00BD33B9">
        <w:trPr>
          <w:trHeight w:val="540"/>
        </w:trPr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BD33B9" w:rsidRPr="004E6DBA" w:rsidTr="00BD33B9">
        <w:trPr>
          <w:trHeight w:val="363"/>
        </w:trPr>
        <w:tc>
          <w:tcPr>
            <w:tcW w:w="232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«Развитие музейного дела и сохранность объектов культурного наследия»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252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  <w:tr w:rsidR="00BD33B9" w:rsidRPr="004E6DBA" w:rsidTr="00BD33B9">
        <w:trPr>
          <w:trHeight w:val="128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430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Прочие источники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  <w:tr w:rsidR="00BD33B9" w:rsidRPr="004E6DBA" w:rsidTr="00BD33B9">
        <w:trPr>
          <w:trHeight w:val="244"/>
        </w:trPr>
        <w:tc>
          <w:tcPr>
            <w:tcW w:w="232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309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  <w:tr w:rsidR="00BD33B9" w:rsidRPr="004E6DBA" w:rsidTr="00BD33B9">
        <w:trPr>
          <w:trHeight w:val="271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Б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96,3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594,9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622,3</w:t>
            </w:r>
          </w:p>
        </w:tc>
      </w:tr>
      <w:tr w:rsidR="00BD33B9" w:rsidRPr="004E6DBA" w:rsidTr="00BD33B9">
        <w:trPr>
          <w:trHeight w:val="541"/>
        </w:trPr>
        <w:tc>
          <w:tcPr>
            <w:tcW w:w="232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рочие источники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4A02C0" w:rsidRPr="004E6DBA" w:rsidRDefault="004A02C0" w:rsidP="003E54FD">
      <w:pPr>
        <w:pStyle w:val="af3"/>
        <w:jc w:val="right"/>
      </w:pPr>
    </w:p>
    <w:p w:rsidR="004A02C0" w:rsidRPr="004E6DBA" w:rsidRDefault="004A02C0" w:rsidP="003E54FD">
      <w:pPr>
        <w:pStyle w:val="af3"/>
        <w:jc w:val="right"/>
      </w:pPr>
    </w:p>
    <w:p w:rsidR="003E54FD" w:rsidRPr="004E6DBA" w:rsidRDefault="003E54FD" w:rsidP="003E54FD">
      <w:pPr>
        <w:pStyle w:val="af3"/>
        <w:ind w:left="567"/>
        <w:jc w:val="center"/>
      </w:pPr>
      <w:r w:rsidRPr="004E6DBA">
        <w:t>3.3.2.10. Анализ рисков реализации Подпрограммы</w:t>
      </w:r>
    </w:p>
    <w:p w:rsidR="003E54FD" w:rsidRPr="004E6DBA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Финансов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воевременное поступление финансирования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2. Организационны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дефицит квалифицированных кадров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>3. Социально-экономические риски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замедление экономического роста Ковернинского муниципального района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рост инфляции, выходящий за пределы прогнозных оценок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4E6DBA">
        <w:rPr>
          <w:bCs/>
        </w:rPr>
        <w:t xml:space="preserve"> Механизмы минимизации негативного влияния внешних факторов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обственных средств музея за счет расширения платных услуг населению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E6DBA"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4E6DBA">
        <w:rPr>
          <w:bCs/>
          <w:color w:val="auto"/>
          <w:sz w:val="28"/>
          <w:szCs w:val="28"/>
        </w:rPr>
        <w:t>3.4. ПОДПРОГРАММА 4</w:t>
      </w:r>
    </w:p>
    <w:p w:rsidR="003E54FD" w:rsidRPr="004E6DBA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6DBA">
        <w:rPr>
          <w:rFonts w:ascii="Times New Roman" w:hAnsi="Times New Roman"/>
          <w:b/>
          <w:sz w:val="28"/>
          <w:szCs w:val="28"/>
        </w:rPr>
        <w:t>«Деятельность и развитие школ дополнительного образования»</w:t>
      </w:r>
    </w:p>
    <w:p w:rsidR="003E54FD" w:rsidRPr="004E6DBA" w:rsidRDefault="003E54FD" w:rsidP="003E54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54FD" w:rsidRPr="004E6DBA" w:rsidRDefault="003E54FD" w:rsidP="003E54FD">
      <w:pPr>
        <w:pStyle w:val="af3"/>
        <w:jc w:val="center"/>
        <w:rPr>
          <w:b/>
        </w:rPr>
      </w:pPr>
      <w:r w:rsidRPr="004E6DBA">
        <w:t>3.4. ПАСПОРТ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40" w:type="dxa"/>
        <w:jc w:val="center"/>
        <w:tblCellSpacing w:w="5" w:type="nil"/>
        <w:tblInd w:w="4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7"/>
        <w:gridCol w:w="2978"/>
        <w:gridCol w:w="1469"/>
        <w:gridCol w:w="3436"/>
      </w:tblGrid>
      <w:tr w:rsidR="003E54FD" w:rsidRPr="004E6DBA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Муниципальный заказчик-координатор подпрограммы                           </w:t>
            </w:r>
          </w:p>
        </w:tc>
        <w:tc>
          <w:tcPr>
            <w:tcW w:w="7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4E6DBA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Соисполнители подпрограммы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>-Отдел образованияАдминистрации Ковернинского муниципального района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>-Отдел по физической культуре и спорту Администрации Ковернинского муниципального района;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- ГКУНО «Управление социальной защиты населения Ковернинского района»</w:t>
            </w:r>
          </w:p>
        </w:tc>
      </w:tr>
      <w:tr w:rsidR="003E54FD" w:rsidRPr="004E6DBA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 xml:space="preserve">Цели подпрограммы  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4E6DBA">
              <w:rPr>
                <w:color w:val="000000"/>
              </w:rPr>
              <w:t>Реализация предпрофессиональных общеобразовательных и художественно-образовательных программ</w:t>
            </w:r>
          </w:p>
        </w:tc>
      </w:tr>
      <w:tr w:rsidR="003E54FD" w:rsidRPr="004E6DBA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Задачи подпрограммы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 в сфере культуры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</w:t>
            </w:r>
          </w:p>
        </w:tc>
      </w:tr>
      <w:tr w:rsidR="003E54FD" w:rsidRPr="004E6DBA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Этапы и сроки реализации подпрограммы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rPr>
                <w:lang w:val="en-US"/>
              </w:rPr>
              <w:t>201</w:t>
            </w:r>
            <w:r w:rsidR="00EC4B7E" w:rsidRPr="004E6DBA">
              <w:t>8</w:t>
            </w:r>
            <w:r w:rsidRPr="004E6DBA">
              <w:t>-2020 годы</w:t>
            </w:r>
          </w:p>
        </w:tc>
      </w:tr>
      <w:tr w:rsidR="003E54FD" w:rsidRPr="004E6DBA" w:rsidTr="004A02C0">
        <w:trPr>
          <w:trHeight w:val="320"/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бъемы  бюджетных  ассигнований  подпрограммы  за  счет  средств  бюджета района (в разбивке по подпрограммам)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t>бюджет муниципального района –</w:t>
            </w:r>
            <w:r w:rsidR="006202A2" w:rsidRPr="004E6DBA">
              <w:t>14913,6</w:t>
            </w:r>
            <w:r w:rsidRPr="004E6DBA">
              <w:t>тыс. руб.</w:t>
            </w:r>
          </w:p>
          <w:p w:rsidR="003E54FD" w:rsidRPr="004E6DBA" w:rsidRDefault="0084496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F57E06" w:rsidRPr="004E6DBA">
              <w:rPr>
                <w:rFonts w:ascii="Times New Roman" w:hAnsi="Times New Roman"/>
                <w:sz w:val="24"/>
                <w:szCs w:val="24"/>
              </w:rPr>
              <w:t>5381,7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FD" w:rsidRPr="004E6DBA" w:rsidTr="004A02C0">
        <w:trPr>
          <w:trHeight w:val="696"/>
          <w:tblCellSpacing w:w="5" w:type="nil"/>
          <w:jc w:val="center"/>
        </w:trPr>
        <w:tc>
          <w:tcPr>
            <w:tcW w:w="20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 индикатора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остижения целе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Единицы измер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Показатели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индикаторов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о окончан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еализаци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</w:tr>
      <w:tr w:rsidR="003E54FD" w:rsidRPr="004E6DBA" w:rsidTr="004A02C0">
        <w:trPr>
          <w:trHeight w:val="242"/>
          <w:tblCellSpacing w:w="5" w:type="nil"/>
          <w:jc w:val="center"/>
        </w:trPr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spacing w:before="75" w:after="75"/>
              <w:jc w:val="both"/>
              <w:rPr>
                <w:color w:val="000000"/>
              </w:rPr>
            </w:pPr>
            <w:r w:rsidRPr="004E6DBA">
              <w:t xml:space="preserve"> -</w:t>
            </w:r>
            <w:r w:rsidRPr="004E6DBA">
              <w:rPr>
                <w:color w:val="000000"/>
              </w:rPr>
              <w:t xml:space="preserve">количество </w:t>
            </w:r>
            <w:proofErr w:type="gramStart"/>
            <w:r w:rsidRPr="004E6DBA">
              <w:rPr>
                <w:color w:val="000000"/>
              </w:rPr>
              <w:t>обучающихся</w:t>
            </w:r>
            <w:proofErr w:type="gramEnd"/>
            <w:r w:rsidRPr="004E6DBA">
              <w:rPr>
                <w:color w:val="000000"/>
              </w:rPr>
              <w:t>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че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4E6DBA" w:rsidRDefault="00EC4B7E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  <w:r w:rsidR="00973089" w:rsidRPr="004E6DBA">
              <w:t>1</w:t>
            </w:r>
            <w:r w:rsidR="003E54FD"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rPr>
          <w:sz w:val="28"/>
          <w:szCs w:val="28"/>
        </w:rPr>
        <w:t xml:space="preserve">3.4.2. </w:t>
      </w: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E6DBA" w:rsidRDefault="003E54FD" w:rsidP="003E54FD">
      <w:pPr>
        <w:pStyle w:val="af3"/>
        <w:jc w:val="both"/>
        <w:rPr>
          <w:szCs w:val="20"/>
        </w:rPr>
      </w:pPr>
      <w:r w:rsidRPr="004E6DBA">
        <w:t>3.4.2.1. Характеристика текущего состояния</w:t>
      </w:r>
      <w:r w:rsidRPr="004E6DBA">
        <w:rPr>
          <w:szCs w:val="20"/>
        </w:rPr>
        <w:t>.</w:t>
      </w:r>
    </w:p>
    <w:p w:rsidR="003E54FD" w:rsidRPr="004E6DBA" w:rsidRDefault="003E54FD" w:rsidP="003E54FD">
      <w:pPr>
        <w:pStyle w:val="af3"/>
        <w:jc w:val="both"/>
      </w:pPr>
      <w:r w:rsidRPr="004E6DBA">
        <w:t>В Ковернинском муниципальном районе действует 2 муниципальных образовательных учреждений дополнительного образования.</w:t>
      </w:r>
    </w:p>
    <w:p w:rsidR="003E54FD" w:rsidRPr="004E6DBA" w:rsidRDefault="003E54FD" w:rsidP="003E54FD">
      <w:pPr>
        <w:pStyle w:val="af3"/>
        <w:jc w:val="both"/>
      </w:pPr>
      <w:proofErr w:type="gramStart"/>
      <w:r w:rsidRPr="004E6DBA">
        <w:lastRenderedPageBreak/>
        <w:t xml:space="preserve">Работа в муниципальных образовательных учреждениях дополнительного образования «Детская художественная школа» и «Детская музыкальная школа» направлены на поиск и поддержку одаренных детей. </w:t>
      </w:r>
      <w:proofErr w:type="gramEnd"/>
    </w:p>
    <w:p w:rsidR="003E54FD" w:rsidRPr="004E6DBA" w:rsidRDefault="003E54FD" w:rsidP="003E54FD">
      <w:pPr>
        <w:pStyle w:val="af3"/>
        <w:jc w:val="both"/>
      </w:pPr>
      <w:r w:rsidRPr="004E6DBA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4E6DBA" w:rsidRDefault="003E54FD" w:rsidP="003E54FD">
      <w:pPr>
        <w:pStyle w:val="af3"/>
        <w:jc w:val="both"/>
      </w:pPr>
      <w:r w:rsidRPr="004E6DBA">
        <w:t>Учебная работа в МОУ ДО «ДХШ»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4E6DBA" w:rsidRDefault="003E54FD" w:rsidP="003E54FD">
      <w:pPr>
        <w:pStyle w:val="af3"/>
        <w:jc w:val="both"/>
      </w:pPr>
      <w:r w:rsidRPr="004E6DBA">
        <w:t>Помимо учебной деятельности МОУ ДО «ДХШ»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4E6DBA" w:rsidRDefault="003E54FD" w:rsidP="003E54FD">
      <w:pPr>
        <w:pStyle w:val="af3"/>
        <w:jc w:val="both"/>
      </w:pPr>
      <w:r w:rsidRPr="004E6DBA">
        <w:t xml:space="preserve">Факторы, неблагоприятно влияющие на развитие  МОУ </w:t>
      </w:r>
      <w:proofErr w:type="gramStart"/>
      <w:r w:rsidRPr="004E6DBA">
        <w:t>ДО</w:t>
      </w:r>
      <w:proofErr w:type="gramEnd"/>
      <w:r w:rsidRPr="004E6DBA">
        <w:t>:</w:t>
      </w:r>
    </w:p>
    <w:p w:rsidR="003E54FD" w:rsidRPr="004E6DBA" w:rsidRDefault="003E54FD" w:rsidP="003E54FD">
      <w:pPr>
        <w:pStyle w:val="af3"/>
        <w:jc w:val="both"/>
      </w:pPr>
      <w:r w:rsidRPr="004E6DBA">
        <w:t xml:space="preserve">- отсутствие собственного помещения (строительство школы искусств заморожено) </w:t>
      </w:r>
    </w:p>
    <w:p w:rsidR="003E54FD" w:rsidRPr="004E6DBA" w:rsidRDefault="003E54FD" w:rsidP="003E54FD">
      <w:pPr>
        <w:pStyle w:val="af3"/>
        <w:jc w:val="both"/>
      </w:pPr>
      <w:r w:rsidRPr="004E6DBA">
        <w:t xml:space="preserve">-   необходимо обновление и развитие </w:t>
      </w:r>
      <w:proofErr w:type="spellStart"/>
      <w:r w:rsidRPr="004E6DBA">
        <w:t>учебно</w:t>
      </w:r>
      <w:proofErr w:type="spellEnd"/>
      <w:r w:rsidRPr="004E6DBA">
        <w:t xml:space="preserve"> - материальной и  материально-технической базы;</w:t>
      </w:r>
    </w:p>
    <w:p w:rsidR="003E54FD" w:rsidRPr="004E6DBA" w:rsidRDefault="003E54FD" w:rsidP="003E54FD">
      <w:pPr>
        <w:pStyle w:val="af3"/>
        <w:jc w:val="both"/>
      </w:pPr>
      <w:r w:rsidRPr="004E6DBA"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4E6DBA" w:rsidRDefault="003E54FD" w:rsidP="003E54FD">
      <w:pPr>
        <w:pStyle w:val="af3"/>
        <w:jc w:val="both"/>
      </w:pPr>
      <w:r w:rsidRPr="004E6DBA">
        <w:t>- показатели здоровья и эмоционального благополучия детей неудовлетворительны;</w:t>
      </w:r>
    </w:p>
    <w:p w:rsidR="003E54FD" w:rsidRPr="004E6DBA" w:rsidRDefault="003E54FD" w:rsidP="003E54FD">
      <w:pPr>
        <w:pStyle w:val="af3"/>
        <w:jc w:val="both"/>
      </w:pPr>
      <w:r w:rsidRPr="004E6DBA">
        <w:t xml:space="preserve"> - объективное</w:t>
      </w:r>
    </w:p>
    <w:p w:rsidR="003E54FD" w:rsidRPr="004E6DBA" w:rsidRDefault="003E54FD" w:rsidP="003E54FD">
      <w:pPr>
        <w:pStyle w:val="af3"/>
        <w:jc w:val="both"/>
        <w:rPr>
          <w:bCs/>
        </w:rPr>
      </w:pPr>
      <w:r w:rsidRPr="004E6DBA">
        <w:t>-   сложная  современная социально-экономическая ситуация (численность населения сокращается, миграция молодежи)</w:t>
      </w:r>
      <w:r w:rsidRPr="004E6DBA">
        <w:rPr>
          <w:bCs/>
        </w:rPr>
        <w:t>;</w:t>
      </w:r>
    </w:p>
    <w:p w:rsidR="003E54FD" w:rsidRPr="004E6DBA" w:rsidRDefault="003E54FD" w:rsidP="003E54FD">
      <w:pPr>
        <w:pStyle w:val="af3"/>
        <w:jc w:val="both"/>
        <w:rPr>
          <w:bCs/>
          <w:szCs w:val="20"/>
        </w:rPr>
      </w:pPr>
      <w:r w:rsidRPr="004E6DBA">
        <w:rPr>
          <w:bCs/>
          <w:szCs w:val="20"/>
        </w:rPr>
        <w:t>-   отсутствие эффективных механизмов привлечения внебюджетных ассигнований.</w:t>
      </w:r>
    </w:p>
    <w:p w:rsidR="003E54FD" w:rsidRPr="004E6DBA" w:rsidRDefault="003E54FD" w:rsidP="003E54FD">
      <w:pPr>
        <w:keepNext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 xml:space="preserve">          В свою очередь, положительным в работе школы являются следующие моменты:</w:t>
      </w:r>
    </w:p>
    <w:p w:rsidR="003E54FD" w:rsidRPr="004E6DBA" w:rsidRDefault="003E54FD" w:rsidP="003E54FD">
      <w:pPr>
        <w:keepNext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 xml:space="preserve">- преподаватели имеют высшее образование,1 категорию; </w:t>
      </w:r>
    </w:p>
    <w:p w:rsidR="003E54FD" w:rsidRPr="004E6DBA" w:rsidRDefault="003E54FD" w:rsidP="003E54FD">
      <w:pPr>
        <w:keepNext/>
        <w:jc w:val="both"/>
        <w:outlineLvl w:val="1"/>
        <w:rPr>
          <w:bCs/>
          <w:szCs w:val="20"/>
        </w:rPr>
      </w:pPr>
      <w:r w:rsidRPr="004E6DBA">
        <w:rPr>
          <w:bCs/>
          <w:szCs w:val="20"/>
        </w:rPr>
        <w:t>- в ДХШ, ДМШ учатся дети тех родителей, которые сами окончили эту школу;</w:t>
      </w:r>
    </w:p>
    <w:p w:rsidR="003E54FD" w:rsidRPr="004E6DBA" w:rsidRDefault="003E54FD" w:rsidP="003E54FD">
      <w:pPr>
        <w:keepNext/>
        <w:jc w:val="both"/>
        <w:outlineLvl w:val="1"/>
        <w:rPr>
          <w:b/>
        </w:rPr>
      </w:pPr>
      <w:r w:rsidRPr="004E6DBA">
        <w:rPr>
          <w:bCs/>
          <w:szCs w:val="20"/>
        </w:rPr>
        <w:t xml:space="preserve">- повышение творческой активности </w:t>
      </w:r>
      <w:proofErr w:type="gramStart"/>
      <w:r w:rsidRPr="004E6DBA">
        <w:rPr>
          <w:bCs/>
          <w:szCs w:val="20"/>
        </w:rPr>
        <w:t>обучающихся</w:t>
      </w:r>
      <w:proofErr w:type="gramEnd"/>
      <w:r w:rsidRPr="004E6DBA">
        <w:rPr>
          <w:bCs/>
          <w:szCs w:val="20"/>
        </w:rPr>
        <w:t>.</w:t>
      </w:r>
    </w:p>
    <w:p w:rsidR="003E54FD" w:rsidRPr="004E6DBA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b/>
          <w:bCs/>
          <w:sz w:val="24"/>
          <w:szCs w:val="24"/>
        </w:rPr>
        <w:t>3.4.2.2.  Цели, задач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4E6DBA">
        <w:rPr>
          <w:bCs/>
        </w:rPr>
        <w:t>Приоритеты политики в сфере дополнительного образования в сфере культуры на период до 2018года сформированы с учетом целей и задач, представленных в следующих документах: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4E6DBA">
        <w:rPr>
          <w:bCs/>
        </w:rPr>
        <w:t>Концепция долгосрочного социально-экономическогоразвития Российской Федерации на период до 2020 года, утвержденная распоряжением правительства Российской Федерации от 17.11.2008г. №1662-р;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4E6DBA">
        <w:rPr>
          <w:bCs/>
        </w:rPr>
        <w:t xml:space="preserve"> Государственная политика в области дополнительного образования объединяет базовые ценности и интересы государства, общества и личн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9"/>
      </w:tblGrid>
      <w:tr w:rsidR="003E54FD" w:rsidRPr="004E6DBA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4E6DBA" w:rsidRDefault="003E54FD" w:rsidP="006015BE">
            <w:pPr>
              <w:spacing w:before="75" w:after="75"/>
              <w:rPr>
                <w:color w:val="000000"/>
              </w:rPr>
            </w:pPr>
            <w:r w:rsidRPr="004E6DBA">
              <w:rPr>
                <w:color w:val="000000"/>
              </w:rPr>
              <w:t>        Цели и задачи подпрограммы:</w:t>
            </w:r>
          </w:p>
        </w:tc>
      </w:tr>
      <w:tr w:rsidR="003E54FD" w:rsidRPr="004E6DBA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реализация предпрофессиональных общеобразовательных и художественно образовательных программ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дополнительных услуг в области эстетического, художественного   образования;</w:t>
            </w:r>
          </w:p>
          <w:p w:rsidR="003E54FD" w:rsidRPr="004E6DBA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.</w:t>
            </w:r>
          </w:p>
        </w:tc>
      </w:tr>
    </w:tbl>
    <w:p w:rsidR="003E54FD" w:rsidRPr="004E6DBA" w:rsidRDefault="003E54FD" w:rsidP="003E54FD">
      <w:pPr>
        <w:pStyle w:val="af7"/>
        <w:jc w:val="center"/>
        <w:rPr>
          <w:color w:val="auto"/>
        </w:rPr>
      </w:pPr>
      <w:r w:rsidRPr="004E6DBA">
        <w:rPr>
          <w:color w:val="auto"/>
        </w:rPr>
        <w:lastRenderedPageBreak/>
        <w:t xml:space="preserve">3.4.2.3. Сроки и этапы реализации Подпрограммы 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Реализация Подпрогр</w:t>
      </w:r>
      <w:r w:rsidR="004A02C0" w:rsidRPr="004E6DBA">
        <w:rPr>
          <w:color w:val="auto"/>
        </w:rPr>
        <w:t>аммы будет осуществляться в 2018</w:t>
      </w:r>
      <w:r w:rsidRPr="004E6DBA">
        <w:rPr>
          <w:color w:val="auto"/>
        </w:rPr>
        <w:t>-20</w:t>
      </w:r>
      <w:r w:rsidR="004A02C0" w:rsidRPr="004E6DBA">
        <w:rPr>
          <w:color w:val="auto"/>
        </w:rPr>
        <w:t>20</w:t>
      </w:r>
      <w:r w:rsidRPr="004E6DBA">
        <w:rPr>
          <w:color w:val="auto"/>
        </w:rPr>
        <w:t xml:space="preserve"> годы в один этап.</w:t>
      </w:r>
    </w:p>
    <w:p w:rsidR="003E54FD" w:rsidRPr="004E6DBA" w:rsidRDefault="003E54FD" w:rsidP="003E54FD">
      <w:pPr>
        <w:pStyle w:val="af3"/>
        <w:jc w:val="center"/>
        <w:rPr>
          <w:b/>
        </w:rPr>
      </w:pPr>
      <w:r w:rsidRPr="004E6DBA">
        <w:rPr>
          <w:b/>
        </w:rPr>
        <w:t>3.4.2.4. Перечень основных мероприятий</w:t>
      </w:r>
    </w:p>
    <w:p w:rsidR="003E54FD" w:rsidRPr="004E6DBA" w:rsidRDefault="003E54FD" w:rsidP="003E54FD">
      <w:pPr>
        <w:spacing w:before="75" w:after="75"/>
        <w:jc w:val="right"/>
      </w:pPr>
      <w:r w:rsidRPr="004E6DBA">
        <w:t>Таблица 1.1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164"/>
        <w:gridCol w:w="1206"/>
        <w:gridCol w:w="1395"/>
        <w:gridCol w:w="1515"/>
        <w:gridCol w:w="915"/>
        <w:gridCol w:w="947"/>
        <w:gridCol w:w="882"/>
      </w:tblGrid>
      <w:tr w:rsidR="003E54FD" w:rsidRPr="004E6DBA" w:rsidTr="00BD33B9">
        <w:trPr>
          <w:trHeight w:val="900"/>
        </w:trPr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я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Категор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расходов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ыполнения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мероприятий</w:t>
            </w:r>
          </w:p>
        </w:tc>
        <w:tc>
          <w:tcPr>
            <w:tcW w:w="14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бъем финансирова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(по годам) за счет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едств бюджета района</w:t>
            </w:r>
          </w:p>
        </w:tc>
      </w:tr>
      <w:tr w:rsidR="00BD33B9" w:rsidRPr="004E6DBA" w:rsidTr="00BD33B9">
        <w:trPr>
          <w:trHeight w:val="360"/>
        </w:trPr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rPr>
          <w:trHeight w:val="481"/>
        </w:trPr>
        <w:tc>
          <w:tcPr>
            <w:tcW w:w="352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4E6DBA">
              <w:t>Цель муниципальной подпрограммы -  дополнительное образование  в сфере искусств,   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844965">
            <w:pPr>
              <w:widowControl w:val="0"/>
              <w:autoSpaceDE w:val="0"/>
              <w:autoSpaceDN w:val="0"/>
              <w:adjustRightInd w:val="0"/>
            </w:pPr>
            <w:r w:rsidRPr="004E6DBA">
              <w:t>5381,7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3E54FD" w:rsidRPr="004E6DBA" w:rsidTr="00BD33B9">
        <w:trPr>
          <w:trHeight w:val="481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6DBA">
              <w:rPr>
                <w:b/>
              </w:rPr>
              <w:t xml:space="preserve">Подпрограмма 4 «Деятельность и развитие школ дополнительного образования» </w:t>
            </w:r>
          </w:p>
        </w:tc>
      </w:tr>
      <w:tr w:rsidR="00BD33B9" w:rsidRPr="004E6DBA" w:rsidTr="00BD33B9">
        <w:trPr>
          <w:trHeight w:val="211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беспечение сохранения и развитие школ дополнительного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4E6DBA">
              <w:t>Прочие рас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-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ДО «ДХШ»,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 xml:space="preserve"> «ДМШ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</w:tbl>
    <w:p w:rsidR="00B9797F" w:rsidRPr="004E6DBA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Pr="004E6DBA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Pr="004E6DBA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Pr="004E6DBA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Pr="004E6DBA" w:rsidRDefault="00B9797F" w:rsidP="003E54FD">
      <w:pPr>
        <w:pStyle w:val="af3"/>
        <w:jc w:val="center"/>
        <w:rPr>
          <w:b/>
          <w:bCs/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4.2.5. Индикаторы достижения цели и непосредственные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результаты реализации Подпрограммы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 w:rsidRPr="004E6DBA">
        <w:t>Таблица 2.1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</w:pPr>
    </w:p>
    <w:tbl>
      <w:tblPr>
        <w:tblW w:w="496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4483"/>
        <w:gridCol w:w="1226"/>
        <w:gridCol w:w="1408"/>
        <w:gridCol w:w="1437"/>
        <w:gridCol w:w="1541"/>
      </w:tblGrid>
      <w:tr w:rsidR="003E54FD" w:rsidRPr="004E6DBA" w:rsidTr="00BD33B9">
        <w:trPr>
          <w:trHeight w:val="540"/>
          <w:tblCellSpacing w:w="5" w:type="nil"/>
          <w:jc w:val="center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N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21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Наименование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индикатора/ 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непосредственного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результата    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Ед.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измерения</w:t>
            </w:r>
          </w:p>
        </w:tc>
        <w:tc>
          <w:tcPr>
            <w:tcW w:w="20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Значение индикатора/непосредственногорезультата</w:t>
            </w:r>
          </w:p>
        </w:tc>
      </w:tr>
      <w:tr w:rsidR="00BD33B9" w:rsidRPr="004E6DBA" w:rsidTr="00BD33B9">
        <w:trPr>
          <w:trHeight w:val="720"/>
          <w:tblCellSpacing w:w="5" w:type="nil"/>
          <w:jc w:val="center"/>
        </w:trPr>
        <w:tc>
          <w:tcPr>
            <w:tcW w:w="2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rPr>
          <w:tblCellSpacing w:w="5" w:type="nil"/>
          <w:jc w:val="center"/>
        </w:trPr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21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BD33B9" w:rsidRPr="004E6DBA" w:rsidTr="00BD33B9">
        <w:trPr>
          <w:trHeight w:val="360"/>
          <w:tblCellSpacing w:w="5" w:type="nil"/>
          <w:jc w:val="center"/>
        </w:trPr>
        <w:tc>
          <w:tcPr>
            <w:tcW w:w="234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а 4.1 «Деятельность и развитие школ дополнительного образования»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33B9" w:rsidRPr="004E6DBA" w:rsidTr="00BD33B9">
        <w:trPr>
          <w:trHeight w:val="551"/>
          <w:tblCellSpacing w:w="5" w:type="nil"/>
          <w:jc w:val="center"/>
        </w:trPr>
        <w:tc>
          <w:tcPr>
            <w:tcW w:w="2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21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Количество </w:t>
            </w:r>
            <w:proofErr w:type="gramStart"/>
            <w:r w:rsidRPr="004E6DBA">
              <w:t>обучающихся</w:t>
            </w:r>
            <w:proofErr w:type="gramEnd"/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95</w:t>
            </w:r>
          </w:p>
        </w:tc>
        <w:tc>
          <w:tcPr>
            <w:tcW w:w="6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00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10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color w:val="000000"/>
        </w:rPr>
        <w:t>Целевые показатели (индикаторы) подпрограммы: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i/>
          <w:iCs/>
          <w:color w:val="000000"/>
        </w:rPr>
        <w:t xml:space="preserve">- увеличение количества </w:t>
      </w:r>
      <w:proofErr w:type="gramStart"/>
      <w:r w:rsidRPr="004E6DBA">
        <w:rPr>
          <w:i/>
          <w:iCs/>
          <w:color w:val="000000"/>
        </w:rPr>
        <w:t>обучающихся</w:t>
      </w:r>
      <w:proofErr w:type="gramEnd"/>
      <w:r w:rsidRPr="004E6DBA">
        <w:rPr>
          <w:i/>
          <w:iCs/>
          <w:color w:val="000000"/>
        </w:rPr>
        <w:t>;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color w:val="000000"/>
        </w:rPr>
        <w:t>       Показатель отражает приобщение детей Ковернинского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утвержденной постановлением Росстата от 11.07.2005г. №43.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color w:val="000000"/>
        </w:rPr>
        <w:t> </w:t>
      </w:r>
      <w:r w:rsidRPr="004E6DBA">
        <w:rPr>
          <w:i/>
          <w:iCs/>
          <w:color w:val="000000"/>
        </w:rPr>
        <w:t>- увеличение количества обучающихся в ДХШ принявших участие в областных, международных и всероссийских конкурсах до 10 чел. ;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color w:val="000000"/>
        </w:rPr>
        <w:t xml:space="preserve">       Показатель отражает уровень подготовленности </w:t>
      </w:r>
      <w:proofErr w:type="gramStart"/>
      <w:r w:rsidRPr="004E6DBA">
        <w:rPr>
          <w:color w:val="000000"/>
        </w:rPr>
        <w:t>обучающихся</w:t>
      </w:r>
      <w:proofErr w:type="gramEnd"/>
      <w:r w:rsidRPr="004E6DBA">
        <w:rPr>
          <w:color w:val="000000"/>
        </w:rPr>
        <w:t xml:space="preserve"> в ДХШ и подтверждается дипломами и грамотами..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i/>
          <w:iCs/>
          <w:color w:val="000000"/>
        </w:rPr>
        <w:lastRenderedPageBreak/>
        <w:t>- увеличение количество  выпускников за 201</w:t>
      </w:r>
      <w:r w:rsidR="00EC4B7E" w:rsidRPr="004E6DBA">
        <w:rPr>
          <w:i/>
          <w:iCs/>
          <w:color w:val="000000"/>
        </w:rPr>
        <w:t>8</w:t>
      </w:r>
      <w:r w:rsidRPr="004E6DBA">
        <w:rPr>
          <w:i/>
          <w:iCs/>
          <w:color w:val="000000"/>
        </w:rPr>
        <w:t xml:space="preserve">-2020 учебный год     </w:t>
      </w:r>
    </w:p>
    <w:p w:rsidR="003E54FD" w:rsidRPr="004E6DBA" w:rsidRDefault="003E54FD" w:rsidP="003E54FD">
      <w:pPr>
        <w:spacing w:before="75" w:after="75"/>
        <w:rPr>
          <w:color w:val="000000"/>
        </w:rPr>
      </w:pPr>
      <w:r w:rsidRPr="004E6DBA">
        <w:rPr>
          <w:color w:val="000000"/>
        </w:rPr>
        <w:t xml:space="preserve">        Показатель отражает заинтересованность </w:t>
      </w:r>
      <w:proofErr w:type="gramStart"/>
      <w:r w:rsidRPr="004E6DBA">
        <w:rPr>
          <w:color w:val="000000"/>
        </w:rPr>
        <w:t>обучающихся</w:t>
      </w:r>
      <w:proofErr w:type="gramEnd"/>
      <w:r w:rsidRPr="004E6DBA">
        <w:rPr>
          <w:color w:val="000000"/>
        </w:rPr>
        <w:t xml:space="preserve"> учебным процессом в ДХШ и желание завершить обучение. Значение целевого индикатора определяется на 1 сентября  и отражен в статистической Форме № 1-ДМШутвержденной постановлением Росстата от 11.07.2005г. №43.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4.2.6. Меры правового регулирования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4E6DBA">
        <w:t>Таблица 3.1</w:t>
      </w:r>
    </w:p>
    <w:tbl>
      <w:tblPr>
        <w:tblW w:w="0" w:type="auto"/>
        <w:jc w:val="center"/>
        <w:tblCellSpacing w:w="5" w:type="nil"/>
        <w:tblInd w:w="-3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366"/>
        <w:gridCol w:w="1542"/>
        <w:gridCol w:w="1785"/>
        <w:gridCol w:w="1404"/>
      </w:tblGrid>
      <w:tr w:rsidR="003E54FD" w:rsidRPr="004E6DBA" w:rsidTr="006015BE">
        <w:trPr>
          <w:trHeight w:val="600"/>
          <w:tblCellSpacing w:w="5" w:type="nil"/>
          <w:jc w:val="center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N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6DBA">
              <w:t>п</w:t>
            </w:r>
            <w:proofErr w:type="gramEnd"/>
            <w:r w:rsidRPr="004E6DBA">
              <w:t>/п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Вид правового акта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сновные положения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авового акта (суть)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тветствен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исполнитель 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оисполнител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Ожидаемы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сроки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принятия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1 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2         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      3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  4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5    </w:t>
            </w: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1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F3311F" w:rsidP="006015BE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3E54FD" w:rsidRPr="004E6DBA">
                <w:rPr>
                  <w:rStyle w:val="af4"/>
                </w:rPr>
                <w:t>Федеральный закон от 29 декабря 2012 года N 273-ФЗ "Об образовании в Российской Федерации"</w:t>
              </w:r>
            </w:hyperlink>
            <w:r w:rsidR="003E54FD" w:rsidRPr="004E6DBA">
              <w:t>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2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Концепция долгосрочного социально-экономического развития Российской Федерации на период до 2020 года (утверждена </w:t>
            </w:r>
            <w:hyperlink r:id="rId8" w:history="1">
              <w:r w:rsidRPr="004E6DBA">
                <w:rPr>
                  <w:rStyle w:val="af4"/>
                </w:rPr>
                <w:t>Распоряжением Правительства Российской Федерации от 17 ноября 2008 г. N 1662-р</w:t>
              </w:r>
            </w:hyperlink>
            <w:r w:rsidRPr="004E6DBA">
              <w:t>)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3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F3311F" w:rsidP="006015BE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3E54FD" w:rsidRPr="004E6DBA">
                <w:rPr>
                  <w:rStyle w:val="af4"/>
                </w:rPr>
                <w:t>Указ Президента Российской Федерации от 7 мая 2012 г. N 597 "О мероприятиях по реализации государственной социальной полити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4E6DBA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4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F3311F" w:rsidP="006015BE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3E54FD" w:rsidRPr="004E6DBA">
                <w:rPr>
                  <w:rStyle w:val="af4"/>
                </w:rPr>
  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4.2.7. Субсидии из областного бюджета бюджету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3.4.2.8. Участие в реализации Подпрограммы </w:t>
      </w:r>
      <w:proofErr w:type="gramStart"/>
      <w:r w:rsidRPr="004E6DBA">
        <w:rPr>
          <w:b/>
          <w:bCs/>
          <w:color w:val="auto"/>
        </w:rPr>
        <w:t>государственных</w:t>
      </w:r>
      <w:proofErr w:type="gramEnd"/>
      <w:r w:rsidRPr="004E6DBA">
        <w:rPr>
          <w:b/>
          <w:bCs/>
          <w:color w:val="auto"/>
        </w:rPr>
        <w:t xml:space="preserve">, </w:t>
      </w:r>
    </w:p>
    <w:p w:rsidR="003E54FD" w:rsidRPr="004E6DBA" w:rsidRDefault="003E54FD" w:rsidP="003E54FD">
      <w:pPr>
        <w:pStyle w:val="af3"/>
        <w:jc w:val="center"/>
        <w:rPr>
          <w:b/>
          <w:bCs/>
          <w:color w:val="auto"/>
        </w:rPr>
      </w:pPr>
      <w:r w:rsidRPr="004E6DBA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организаций, а также внебюджетных фондов</w:t>
      </w:r>
    </w:p>
    <w:p w:rsidR="003E54FD" w:rsidRPr="004E6DBA" w:rsidRDefault="003E54FD" w:rsidP="003E54FD">
      <w:pPr>
        <w:pStyle w:val="af3"/>
        <w:ind w:firstLine="720"/>
        <w:jc w:val="both"/>
        <w:rPr>
          <w:color w:val="auto"/>
        </w:rPr>
      </w:pPr>
      <w:r w:rsidRPr="004E6DBA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b/>
          <w:bCs/>
          <w:color w:val="auto"/>
        </w:rPr>
        <w:t>3.4.2.9. Обоснование объема финансовых ресурсов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 w:rsidRPr="004E6DBA">
        <w:t xml:space="preserve">3.4.2.9.1. Ресурсное обеспечение реализации Подпрограммы </w:t>
      </w:r>
      <w:r w:rsidRPr="004E6DBA">
        <w:rPr>
          <w:i/>
        </w:rPr>
        <w:t>за счет средств бюджета Ковернинского муниципального района</w:t>
      </w:r>
      <w:r w:rsidRPr="004E6DBA">
        <w:t>.</w:t>
      </w:r>
    </w:p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jc w:val="right"/>
      </w:pPr>
      <w:r w:rsidRPr="004E6DBA">
        <w:t xml:space="preserve">Таблица </w:t>
      </w:r>
      <w:r w:rsidR="00844965" w:rsidRPr="004E6DBA">
        <w:t>4.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8"/>
        <w:gridCol w:w="2509"/>
        <w:gridCol w:w="3247"/>
        <w:gridCol w:w="1034"/>
        <w:gridCol w:w="1181"/>
        <w:gridCol w:w="1181"/>
        <w:gridCol w:w="9"/>
      </w:tblGrid>
      <w:tr w:rsidR="003E54FD" w:rsidRPr="004E6DBA" w:rsidTr="00BD33B9">
        <w:trPr>
          <w:gridAfter w:val="1"/>
          <w:wAfter w:w="4" w:type="pct"/>
          <w:trHeight w:val="365"/>
        </w:trPr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 Статус     </w:t>
            </w:r>
          </w:p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Подпрограмма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о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программы   </w:t>
            </w:r>
          </w:p>
        </w:tc>
        <w:tc>
          <w:tcPr>
            <w:tcW w:w="1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заказчик- 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координатор,  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 xml:space="preserve"> соисполнители </w:t>
            </w:r>
          </w:p>
        </w:tc>
        <w:tc>
          <w:tcPr>
            <w:tcW w:w="15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lastRenderedPageBreak/>
              <w:t xml:space="preserve">    Расходы (тыс. руб.), годы    </w:t>
            </w:r>
          </w:p>
        </w:tc>
      </w:tr>
      <w:tr w:rsidR="00BD33B9" w:rsidRPr="004E6DBA" w:rsidTr="00BD33B9">
        <w:trPr>
          <w:trHeight w:val="548"/>
        </w:trPr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rPr>
          <w:trHeight w:val="244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lastRenderedPageBreak/>
              <w:t>1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BD33B9" w:rsidRPr="004E6DBA" w:rsidTr="00BD33B9">
        <w:trPr>
          <w:trHeight w:val="292"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Подпрограмма 4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«Деятельность и развитие школ дополнительного образования» 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всего          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BD33B9" w:rsidRPr="004E6DBA" w:rsidTr="00BD33B9">
        <w:trPr>
          <w:trHeight w:val="731"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униципальный заказчик-координатор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Отдел культуры и кино, </w:t>
            </w:r>
          </w:p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МОУ ДО ДХШ, МОУ ДО ДМШ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BD33B9" w:rsidRPr="004E6DBA" w:rsidTr="00BD33B9">
        <w:trPr>
          <w:trHeight w:val="146"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соисполнители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E54FD" w:rsidRPr="004E6DBA" w:rsidRDefault="003E54FD" w:rsidP="003E54FD">
      <w:pPr>
        <w:pStyle w:val="af3"/>
        <w:jc w:val="center"/>
        <w:rPr>
          <w:color w:val="auto"/>
        </w:rPr>
      </w:pPr>
      <w:r w:rsidRPr="004E6DBA">
        <w:rPr>
          <w:color w:val="auto"/>
        </w:rPr>
        <w:t xml:space="preserve">3.4.2.9.2. </w:t>
      </w:r>
      <w:r w:rsidRPr="004E6DBA">
        <w:rPr>
          <w:bCs/>
          <w:color w:val="auto"/>
        </w:rPr>
        <w:t>Прогнозная оценка расходов на реализацию</w:t>
      </w:r>
    </w:p>
    <w:p w:rsidR="003E54FD" w:rsidRPr="004E6DBA" w:rsidRDefault="003E54FD" w:rsidP="003E54FD">
      <w:pPr>
        <w:pStyle w:val="af3"/>
        <w:jc w:val="center"/>
      </w:pPr>
      <w:r w:rsidRPr="004E6DBA">
        <w:rPr>
          <w:bCs/>
          <w:color w:val="auto"/>
        </w:rPr>
        <w:t xml:space="preserve">Подпрограммы </w:t>
      </w:r>
      <w:r w:rsidRPr="004E6DBA">
        <w:rPr>
          <w:bCs/>
          <w:i/>
          <w:color w:val="auto"/>
        </w:rPr>
        <w:t>за счет всех источников</w:t>
      </w:r>
    </w:p>
    <w:p w:rsidR="003E54FD" w:rsidRPr="004E6DBA" w:rsidRDefault="003E54FD" w:rsidP="003E54FD">
      <w:pPr>
        <w:pStyle w:val="af3"/>
        <w:jc w:val="right"/>
      </w:pPr>
      <w:r w:rsidRPr="004E6DBA">
        <w:t xml:space="preserve">Таблица </w:t>
      </w:r>
      <w:r w:rsidR="00844965" w:rsidRPr="004E6DBA">
        <w:t>5.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7"/>
        <w:gridCol w:w="2809"/>
        <w:gridCol w:w="2209"/>
        <w:gridCol w:w="1092"/>
        <w:gridCol w:w="1121"/>
        <w:gridCol w:w="1023"/>
        <w:gridCol w:w="28"/>
      </w:tblGrid>
      <w:tr w:rsidR="003E54FD" w:rsidRPr="004E6DBA" w:rsidTr="00BD33B9">
        <w:trPr>
          <w:gridAfter w:val="1"/>
          <w:wAfter w:w="13" w:type="pct"/>
          <w:trHeight w:val="363"/>
        </w:trPr>
        <w:tc>
          <w:tcPr>
            <w:tcW w:w="11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  Статус   </w:t>
            </w:r>
          </w:p>
        </w:tc>
        <w:tc>
          <w:tcPr>
            <w:tcW w:w="1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Наименование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подпрограммы</w:t>
            </w:r>
          </w:p>
        </w:tc>
        <w:tc>
          <w:tcPr>
            <w:tcW w:w="10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 Источники финансирования</w:t>
            </w:r>
          </w:p>
        </w:tc>
        <w:tc>
          <w:tcPr>
            <w:tcW w:w="15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>Оценка расходы (тыс. руб.), годы</w:t>
            </w:r>
          </w:p>
        </w:tc>
      </w:tr>
      <w:tr w:rsidR="00BD33B9" w:rsidRPr="004E6DBA" w:rsidTr="00BD33B9">
        <w:trPr>
          <w:trHeight w:val="545"/>
        </w:trPr>
        <w:tc>
          <w:tcPr>
            <w:tcW w:w="11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8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19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020</w:t>
            </w:r>
          </w:p>
        </w:tc>
      </w:tr>
      <w:tr w:rsidR="00BD33B9" w:rsidRPr="004E6DBA" w:rsidTr="00BD33B9">
        <w:trPr>
          <w:trHeight w:val="145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1</w:t>
            </w:r>
          </w:p>
        </w:tc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2</w:t>
            </w:r>
          </w:p>
        </w:tc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3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6</w:t>
            </w:r>
          </w:p>
        </w:tc>
      </w:tr>
      <w:tr w:rsidR="00BD33B9" w:rsidRPr="004E6DBA" w:rsidTr="00BD33B9">
        <w:trPr>
          <w:trHeight w:val="270"/>
        </w:trPr>
        <w:tc>
          <w:tcPr>
            <w:tcW w:w="2428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widowControl w:val="0"/>
              <w:autoSpaceDE w:val="0"/>
              <w:autoSpaceDN w:val="0"/>
              <w:adjustRightInd w:val="0"/>
            </w:pPr>
            <w:r w:rsidRPr="004E6DBA">
              <w:t xml:space="preserve">Подпрограмма 4.1 «Деятельность и развитие школ дополнительного образования» </w:t>
            </w:r>
          </w:p>
        </w:tc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tabs>
                <w:tab w:val="center" w:pos="4536"/>
                <w:tab w:val="right" w:pos="9072"/>
              </w:tabs>
            </w:pPr>
            <w:r w:rsidRPr="004E6DBA">
              <w:t>Всего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BD33B9" w:rsidRPr="004E6DBA" w:rsidTr="00BD33B9">
        <w:trPr>
          <w:trHeight w:val="153"/>
        </w:trPr>
        <w:tc>
          <w:tcPr>
            <w:tcW w:w="242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tabs>
                <w:tab w:val="center" w:pos="4536"/>
                <w:tab w:val="right" w:pos="9072"/>
              </w:tabs>
            </w:pPr>
            <w:r w:rsidRPr="004E6DBA">
              <w:t>ОБ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  <w:tr w:rsidR="00BD33B9" w:rsidRPr="004E6DBA" w:rsidTr="00BD33B9">
        <w:trPr>
          <w:trHeight w:val="236"/>
        </w:trPr>
        <w:tc>
          <w:tcPr>
            <w:tcW w:w="242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6015BE">
            <w:pPr>
              <w:tabs>
                <w:tab w:val="center" w:pos="4536"/>
                <w:tab w:val="right" w:pos="9072"/>
              </w:tabs>
            </w:pPr>
            <w:r w:rsidRPr="004E6DBA">
              <w:t>МБ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5381,7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4,2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4767,7</w:t>
            </w:r>
          </w:p>
        </w:tc>
      </w:tr>
      <w:tr w:rsidR="00BD33B9" w:rsidRPr="004E6DBA" w:rsidTr="00BD33B9">
        <w:trPr>
          <w:trHeight w:val="487"/>
        </w:trPr>
        <w:tc>
          <w:tcPr>
            <w:tcW w:w="242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3B9" w:rsidRPr="004E6DBA" w:rsidRDefault="00BD33B9" w:rsidP="006015BE"/>
        </w:tc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3B9" w:rsidRPr="004E6DBA" w:rsidRDefault="00BD33B9" w:rsidP="006015BE">
            <w:pPr>
              <w:tabs>
                <w:tab w:val="center" w:pos="4536"/>
                <w:tab w:val="right" w:pos="9072"/>
              </w:tabs>
            </w:pPr>
            <w:r w:rsidRPr="004E6DBA">
              <w:t>Прочие источники</w:t>
            </w:r>
          </w:p>
          <w:p w:rsidR="00BD33B9" w:rsidRPr="004E6DBA" w:rsidRDefault="00BD33B9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3B9" w:rsidRPr="004E6DBA" w:rsidRDefault="00BD33B9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DBA">
              <w:t>0</w:t>
            </w:r>
          </w:p>
        </w:tc>
      </w:tr>
    </w:tbl>
    <w:p w:rsidR="003E54FD" w:rsidRPr="004E6DBA" w:rsidRDefault="003E54FD" w:rsidP="003E54FD">
      <w:pPr>
        <w:pStyle w:val="af3"/>
        <w:jc w:val="right"/>
      </w:pP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4E6DBA">
        <w:rPr>
          <w:bCs/>
          <w:color w:val="auto"/>
          <w:sz w:val="28"/>
          <w:szCs w:val="28"/>
        </w:rPr>
        <w:t>4. ПОДПРОГРАММА 5</w:t>
      </w:r>
    </w:p>
    <w:p w:rsidR="003E54FD" w:rsidRPr="004E6DBA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  <w:rPr>
          <w:b/>
          <w:sz w:val="28"/>
          <w:szCs w:val="28"/>
        </w:rPr>
      </w:pPr>
      <w:r w:rsidRPr="004E6DBA">
        <w:rPr>
          <w:b/>
          <w:sz w:val="28"/>
          <w:szCs w:val="28"/>
        </w:rPr>
        <w:t>«Обеспечение реализации муниципальной программы»</w:t>
      </w:r>
    </w:p>
    <w:p w:rsidR="003E54FD" w:rsidRPr="004E6DBA" w:rsidRDefault="003E54FD" w:rsidP="003E54FD">
      <w:pPr>
        <w:pStyle w:val="af3"/>
        <w:jc w:val="center"/>
        <w:rPr>
          <w:color w:val="auto"/>
          <w:sz w:val="28"/>
          <w:szCs w:val="28"/>
        </w:rPr>
      </w:pPr>
    </w:p>
    <w:p w:rsidR="003E54FD" w:rsidRPr="004E6DBA" w:rsidRDefault="003E54FD" w:rsidP="003E54FD">
      <w:pPr>
        <w:pStyle w:val="af3"/>
        <w:jc w:val="center"/>
      </w:pPr>
      <w:r w:rsidRPr="004E6DBA">
        <w:t>4.1. ПАСПОРТ ПОДПРОГРАММЫ</w:t>
      </w:r>
    </w:p>
    <w:p w:rsidR="003E54FD" w:rsidRPr="004E6DBA" w:rsidRDefault="003E54FD" w:rsidP="003E54FD">
      <w:pPr>
        <w:pStyle w:val="af3"/>
        <w:jc w:val="center"/>
        <w:rPr>
          <w:b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7847"/>
      </w:tblGrid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1.Муниципальный заказчик - координатор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Отдел культуры и кино Администрации Ковернинского муниципального района  Нижегородской области 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2. Соисполнител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rPr>
                <w:b/>
                <w:bCs/>
              </w:rPr>
              <w:t>-</w:t>
            </w:r>
            <w:r w:rsidRPr="004E6DBA">
              <w:t xml:space="preserve"> Финансовое управление Администрации Ковернинского района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3. Цель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  <w:jc w:val="both"/>
            </w:pPr>
            <w:r w:rsidRPr="004E6DBA"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4. Задач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  <w:jc w:val="both"/>
            </w:pPr>
            <w:r w:rsidRPr="004E6DBA">
              <w:rPr>
                <w:b/>
                <w:bCs/>
              </w:rPr>
              <w:t>-</w:t>
            </w:r>
            <w:r w:rsidRPr="004E6DBA">
              <w:t xml:space="preserve"> Разработка нормативных правовых, организационно</w:t>
            </w:r>
            <w:r w:rsidRPr="004E6DBA">
              <w:rPr>
                <w:b/>
                <w:bCs/>
              </w:rPr>
              <w:t>-</w:t>
            </w:r>
            <w:r w:rsidRPr="004E6DBA">
              <w:t xml:space="preserve"> методических и иных документов, направленных на эффективное решение задач Программы;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rPr>
                <w:b/>
                <w:bCs/>
              </w:rPr>
              <w:t>-</w:t>
            </w:r>
            <w:r w:rsidRPr="004E6DBA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rPr>
                <w:b/>
                <w:bCs/>
              </w:rPr>
              <w:t>-</w:t>
            </w:r>
            <w:r w:rsidRPr="004E6DBA">
              <w:t xml:space="preserve"> продвижение основных идей развития культуры для получения поддержки и вовлечения экспертов и широкой общественности 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5. Этапы и сроки реализаци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EC4B7E" w:rsidP="006015BE">
            <w:pPr>
              <w:pStyle w:val="af3"/>
            </w:pPr>
            <w:r w:rsidRPr="004E6DBA">
              <w:t>2018</w:t>
            </w:r>
            <w:r w:rsidR="003E54FD" w:rsidRPr="004E6DBA">
              <w:t>-2020 годы.</w:t>
            </w:r>
          </w:p>
          <w:p w:rsidR="003E54FD" w:rsidRPr="004E6DBA" w:rsidRDefault="003E54FD" w:rsidP="006015BE">
            <w:pPr>
              <w:pStyle w:val="af3"/>
            </w:pPr>
            <w:r w:rsidRPr="004E6DBA">
              <w:t xml:space="preserve">Подпрограмма реализуется в один этап 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t xml:space="preserve">6. Объемы </w:t>
            </w:r>
            <w:r w:rsidRPr="004E6DBA">
              <w:lastRenderedPageBreak/>
              <w:t xml:space="preserve">бюджетных ассигнований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DB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5. «</w:t>
            </w:r>
            <w:proofErr w:type="gramStart"/>
            <w:r w:rsidRPr="004E6DBA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 w:rsidRPr="004E6DBA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»</w:t>
            </w:r>
          </w:p>
          <w:p w:rsidR="003E54FD" w:rsidRPr="004E6DBA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DBA">
              <w:lastRenderedPageBreak/>
              <w:t>бюджет муниципального района –</w:t>
            </w:r>
            <w:r w:rsidR="008D26A2" w:rsidRPr="004E6DBA">
              <w:t xml:space="preserve"> 9615,2 </w:t>
            </w:r>
            <w:r w:rsidRPr="004E6DBA">
              <w:t>тыс. руб.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8 г- 3057,4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19 г- 3217,2</w:t>
            </w:r>
          </w:p>
          <w:p w:rsidR="003E54FD" w:rsidRPr="004E6DBA" w:rsidRDefault="003E54FD" w:rsidP="006015BE">
            <w:pPr>
              <w:jc w:val="both"/>
            </w:pPr>
            <w:r w:rsidRPr="004E6DBA">
              <w:t>2020 г- 3340,6</w:t>
            </w:r>
          </w:p>
        </w:tc>
      </w:tr>
      <w:tr w:rsidR="003E54FD" w:rsidRPr="004E6DBA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</w:pPr>
            <w:r w:rsidRPr="004E6DBA">
              <w:lastRenderedPageBreak/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E6DBA" w:rsidRDefault="003E54FD" w:rsidP="006015BE">
            <w:pPr>
              <w:pStyle w:val="af3"/>
              <w:jc w:val="both"/>
            </w:pPr>
            <w:r w:rsidRPr="004E6DBA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3E54FD" w:rsidRPr="004E6DBA" w:rsidRDefault="003E54FD" w:rsidP="006015BE">
            <w:pPr>
              <w:pStyle w:val="af3"/>
              <w:jc w:val="both"/>
            </w:pPr>
            <w:r w:rsidRPr="004E6DBA"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3E54FD" w:rsidRPr="004E6DBA" w:rsidRDefault="003E54FD" w:rsidP="003E54FD">
      <w:pPr>
        <w:pStyle w:val="af3"/>
        <w:jc w:val="center"/>
      </w:pPr>
    </w:p>
    <w:p w:rsidR="003E54FD" w:rsidRPr="004E6DBA" w:rsidRDefault="003E54FD" w:rsidP="003E54FD">
      <w:pPr>
        <w:pStyle w:val="af3"/>
        <w:jc w:val="center"/>
        <w:rPr>
          <w:sz w:val="32"/>
          <w:szCs w:val="32"/>
        </w:rPr>
      </w:pPr>
      <w:r w:rsidRPr="004E6DBA">
        <w:t xml:space="preserve">4.2. </w:t>
      </w:r>
      <w:r w:rsidRPr="004E6DBA">
        <w:rPr>
          <w:sz w:val="32"/>
          <w:szCs w:val="32"/>
        </w:rPr>
        <w:t xml:space="preserve">2. Текстовая часть программы </w:t>
      </w:r>
    </w:p>
    <w:p w:rsidR="003E54FD" w:rsidRPr="004E6DBA" w:rsidRDefault="003E54FD" w:rsidP="003E54FD">
      <w:pPr>
        <w:pStyle w:val="af3"/>
        <w:jc w:val="center"/>
      </w:pPr>
    </w:p>
    <w:p w:rsidR="003E54FD" w:rsidRPr="004E6DBA" w:rsidRDefault="003E54FD" w:rsidP="003E54FD">
      <w:pPr>
        <w:pStyle w:val="af3"/>
        <w:jc w:val="center"/>
      </w:pPr>
      <w:r w:rsidRPr="004E6DBA">
        <w:rPr>
          <w:b/>
          <w:bCs/>
        </w:rPr>
        <w:t>4.2.1. Характеристика текущего состояния</w:t>
      </w:r>
    </w:p>
    <w:p w:rsidR="003E54FD" w:rsidRPr="004E6DBA" w:rsidRDefault="003E54FD" w:rsidP="003E54FD">
      <w:pPr>
        <w:pStyle w:val="af3"/>
        <w:ind w:firstLine="300"/>
        <w:jc w:val="both"/>
      </w:pPr>
    </w:p>
    <w:p w:rsidR="003E54FD" w:rsidRPr="004E6DBA" w:rsidRDefault="003E54FD" w:rsidP="003E54FD">
      <w:pPr>
        <w:pStyle w:val="af3"/>
        <w:ind w:firstLine="660"/>
        <w:jc w:val="both"/>
      </w:pPr>
      <w:r w:rsidRPr="004E6DBA">
        <w:t>Подпрограмма направлена на существенное повышение качества управления процессами развития культуры. Отделом культуры и кино АдминистрацииКовернинского муниципального района, подведомственными учреждениями ведется комплексная работа по развитию культурыКовернинского муниципального района.</w:t>
      </w:r>
    </w:p>
    <w:p w:rsidR="003E54FD" w:rsidRPr="004E6DBA" w:rsidRDefault="003E54FD" w:rsidP="003E54FD">
      <w:pPr>
        <w:pStyle w:val="af3"/>
        <w:jc w:val="center"/>
      </w:pPr>
    </w:p>
    <w:p w:rsidR="00AB5E12" w:rsidRPr="004E6DBA" w:rsidRDefault="00AB5E12" w:rsidP="003E54FD">
      <w:pPr>
        <w:pStyle w:val="af3"/>
        <w:jc w:val="center"/>
      </w:pPr>
    </w:p>
    <w:p w:rsidR="00AB5E12" w:rsidRPr="004E6DBA" w:rsidRDefault="00AB5E12" w:rsidP="003E54FD">
      <w:pPr>
        <w:pStyle w:val="af3"/>
        <w:jc w:val="center"/>
      </w:pPr>
    </w:p>
    <w:p w:rsidR="003E54FD" w:rsidRPr="004E6DBA" w:rsidRDefault="003E54FD" w:rsidP="003E54FD">
      <w:pPr>
        <w:pStyle w:val="af3"/>
        <w:jc w:val="center"/>
      </w:pPr>
      <w:r w:rsidRPr="004E6DBA">
        <w:rPr>
          <w:b/>
          <w:bCs/>
        </w:rPr>
        <w:t>4.2.2. Цель и задачи Подпрограммы</w:t>
      </w:r>
    </w:p>
    <w:p w:rsidR="003E54FD" w:rsidRPr="004E6DBA" w:rsidRDefault="003E54FD" w:rsidP="003E54FD">
      <w:pPr>
        <w:pStyle w:val="af3"/>
        <w:jc w:val="center"/>
      </w:pPr>
    </w:p>
    <w:p w:rsidR="003E54FD" w:rsidRPr="004E6DBA" w:rsidRDefault="003E54FD" w:rsidP="003E54FD">
      <w:pPr>
        <w:pStyle w:val="af3"/>
        <w:ind w:firstLine="660"/>
        <w:jc w:val="both"/>
      </w:pPr>
      <w:r w:rsidRPr="004E6DBA"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:rsidR="003E54FD" w:rsidRPr="004E6DBA" w:rsidRDefault="003E54FD" w:rsidP="003E54FD">
      <w:pPr>
        <w:pStyle w:val="af3"/>
        <w:ind w:firstLine="660"/>
        <w:jc w:val="both"/>
      </w:pPr>
      <w:r w:rsidRPr="004E6DBA">
        <w:t>Подпрограмма предполагает решение следующих задач:</w:t>
      </w:r>
    </w:p>
    <w:p w:rsidR="003E54FD" w:rsidRPr="004E6DBA" w:rsidRDefault="003E54FD" w:rsidP="003E54FD">
      <w:pPr>
        <w:pStyle w:val="af3"/>
        <w:ind w:firstLine="660"/>
        <w:jc w:val="both"/>
      </w:pPr>
      <w:r w:rsidRPr="004E6DBA">
        <w:rPr>
          <w:b/>
          <w:bCs/>
        </w:rPr>
        <w:t>-</w:t>
      </w:r>
      <w:r w:rsidRPr="004E6DBA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3E54FD" w:rsidRPr="004E6DBA" w:rsidRDefault="003E54FD" w:rsidP="003E54FD">
      <w:pPr>
        <w:pStyle w:val="af3"/>
        <w:ind w:firstLine="660"/>
        <w:jc w:val="both"/>
      </w:pPr>
      <w:r w:rsidRPr="004E6DBA">
        <w:rPr>
          <w:b/>
          <w:bCs/>
        </w:rPr>
        <w:t>-</w:t>
      </w:r>
      <w:r w:rsidRPr="004E6DBA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:rsidR="003E54FD" w:rsidRPr="004E6DBA" w:rsidRDefault="003E54FD" w:rsidP="003E54FD">
      <w:pPr>
        <w:pStyle w:val="af3"/>
        <w:ind w:firstLine="660"/>
        <w:jc w:val="both"/>
      </w:pPr>
      <w:r w:rsidRPr="004E6DBA">
        <w:rPr>
          <w:b/>
          <w:bCs/>
        </w:rPr>
        <w:t>-</w:t>
      </w:r>
      <w:r w:rsidRPr="004E6DBA">
        <w:t xml:space="preserve"> продвижение основных идей развития культуры для получения поддержки и вовлечения экспертов и широкой общественности.</w:t>
      </w:r>
    </w:p>
    <w:p w:rsidR="003E54FD" w:rsidRPr="004E6DBA" w:rsidRDefault="003E54FD" w:rsidP="003E54FD">
      <w:pPr>
        <w:pStyle w:val="af7"/>
        <w:jc w:val="center"/>
      </w:pPr>
    </w:p>
    <w:p w:rsidR="003E54FD" w:rsidRPr="004E6DBA" w:rsidRDefault="003E54FD" w:rsidP="003E54FD">
      <w:pPr>
        <w:pStyle w:val="af7"/>
        <w:jc w:val="center"/>
      </w:pPr>
      <w:r w:rsidRPr="004E6DBA">
        <w:t xml:space="preserve">4.2.3. Сроки и этапы реализации Подпрограммы </w:t>
      </w:r>
    </w:p>
    <w:p w:rsidR="003E54FD" w:rsidRPr="004E6DBA" w:rsidRDefault="003E54FD" w:rsidP="003E54FD">
      <w:pPr>
        <w:pStyle w:val="af3"/>
        <w:ind w:firstLine="300"/>
        <w:jc w:val="both"/>
      </w:pPr>
    </w:p>
    <w:p w:rsidR="003E54FD" w:rsidRPr="004E6DBA" w:rsidRDefault="003E54FD" w:rsidP="003E54FD">
      <w:pPr>
        <w:pStyle w:val="af3"/>
        <w:ind w:firstLine="660"/>
        <w:jc w:val="both"/>
      </w:pPr>
      <w:r w:rsidRPr="004E6DBA">
        <w:t>Реализация Подпрограммы будет осуществляться в 201</w:t>
      </w:r>
      <w:r w:rsidR="00EC4B7E" w:rsidRPr="004E6DBA">
        <w:t>8</w:t>
      </w:r>
      <w:r w:rsidRPr="004E6DBA">
        <w:t>-2020 годы в один этап.</w:t>
      </w:r>
    </w:p>
    <w:p w:rsidR="003E54FD" w:rsidRPr="004E6DBA" w:rsidRDefault="003E54FD" w:rsidP="003E54FD">
      <w:pPr>
        <w:pStyle w:val="af3"/>
        <w:jc w:val="center"/>
        <w:rPr>
          <w:b/>
          <w:bCs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E6DBA">
        <w:rPr>
          <w:b/>
        </w:rPr>
        <w:t>5. Оценка планируемой эффективности муниципальной программы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Оценка эффективности и результативности Программы учитывает, во-первых, степень достижения целей и непосредственных результатов  Программы в целом и ее подпрограмм, во-вторых, степень соответствия запланированному уровню затрат и эффективности использования средств бюджета муниципального района и, в-третьих, степень реализации мероприятий и достижения ожидаемых непосредственных результатов их реализации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Данная Программа является проектом, реализация которого положительно повлияет на социальную ситуацию.</w:t>
      </w:r>
    </w:p>
    <w:p w:rsidR="003E54FD" w:rsidRPr="004E6DBA" w:rsidRDefault="00901B43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По прогнозным оценкам к 2020</w:t>
      </w:r>
      <w:r w:rsidR="003E54FD" w:rsidRPr="004E6DBA">
        <w:rPr>
          <w:color w:val="auto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3E54FD" w:rsidRPr="004E6DBA" w:rsidRDefault="003E54FD" w:rsidP="003E54FD">
      <w:pPr>
        <w:pStyle w:val="af3"/>
        <w:ind w:firstLine="660"/>
        <w:jc w:val="both"/>
        <w:rPr>
          <w:color w:val="auto"/>
        </w:rPr>
      </w:pPr>
      <w:r w:rsidRPr="004E6DBA">
        <w:rPr>
          <w:color w:val="auto"/>
        </w:rPr>
        <w:t>В результате выполнения мероприятий будет обеспечено: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lastRenderedPageBreak/>
        <w:t>1.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2. Распространение и развитие лучших традиций и достижений культуры Ковернинского муниципального района</w:t>
      </w:r>
      <w:r w:rsidR="002362B1" w:rsidRPr="004E6DBA">
        <w:rPr>
          <w:rFonts w:ascii="Times New Roman" w:hAnsi="Times New Roman"/>
          <w:sz w:val="24"/>
          <w:szCs w:val="24"/>
        </w:rPr>
        <w:t>.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3. Создание условий для реализации творческого потенциала мастеров Ковернинского муниципального района</w:t>
      </w:r>
      <w:r w:rsidR="002362B1" w:rsidRPr="004E6DBA">
        <w:rPr>
          <w:rFonts w:ascii="Times New Roman" w:hAnsi="Times New Roman"/>
          <w:sz w:val="24"/>
          <w:szCs w:val="24"/>
        </w:rPr>
        <w:t>.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4. Развитие инфраструктуры, обеспечивающей сохранность музейных ценностей и гарантирующей доступ к ним граждан</w:t>
      </w:r>
      <w:r w:rsidR="002362B1" w:rsidRPr="004E6DBA">
        <w:rPr>
          <w:rFonts w:ascii="Times New Roman" w:hAnsi="Times New Roman"/>
          <w:sz w:val="24"/>
          <w:szCs w:val="24"/>
        </w:rPr>
        <w:t>.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5. Создание условий для организации досуга населения Ковернинского муниципального района.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6. Формирование общей культуры личности в интересах общества и государства</w:t>
      </w:r>
    </w:p>
    <w:p w:rsidR="003E54FD" w:rsidRPr="004E6DBA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7. Повышение благоприятных условий для разностороннего развития личности, ее музыкально-эстетического образования, профессионального творческого труда детей в возрасте преимущественно от 7 до 18 лет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4E6DBA">
        <w:rPr>
          <w:rFonts w:ascii="Times New Roman" w:hAnsi="Times New Roman"/>
          <w:sz w:val="24"/>
          <w:szCs w:val="24"/>
        </w:rPr>
        <w:t>8. Повышению привлекательности профессии работника культуры и уровня квалификации кадров.</w:t>
      </w:r>
    </w:p>
    <w:p w:rsidR="003E54FD" w:rsidRPr="00F728E5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F728E5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76377" w:rsidRPr="00B05AC1" w:rsidRDefault="00A76377" w:rsidP="00B05AC1">
      <w:pPr>
        <w:spacing w:line="360" w:lineRule="auto"/>
        <w:rPr>
          <w:sz w:val="22"/>
          <w:szCs w:val="22"/>
        </w:rPr>
      </w:pPr>
    </w:p>
    <w:p w:rsidR="00B05AC1" w:rsidRDefault="00B05AC1" w:rsidP="00B05AC1">
      <w:pPr>
        <w:spacing w:line="360" w:lineRule="auto"/>
        <w:rPr>
          <w:sz w:val="20"/>
          <w:szCs w:val="20"/>
        </w:rPr>
      </w:pPr>
    </w:p>
    <w:sectPr w:rsidR="00B05AC1" w:rsidSect="00A7637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65757"/>
    <w:multiLevelType w:val="multilevel"/>
    <w:tmpl w:val="E5E07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60D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321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288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08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E4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8B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123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63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F6F543B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5501B3C"/>
    <w:multiLevelType w:val="hybridMultilevel"/>
    <w:tmpl w:val="57ACDCDE"/>
    <w:lvl w:ilvl="0" w:tplc="563234E4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20C446A"/>
    <w:multiLevelType w:val="hybridMultilevel"/>
    <w:tmpl w:val="5B703A22"/>
    <w:lvl w:ilvl="0" w:tplc="5F0E1E86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B5069"/>
    <w:multiLevelType w:val="hybridMultilevel"/>
    <w:tmpl w:val="5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A63EE"/>
    <w:multiLevelType w:val="multilevel"/>
    <w:tmpl w:val="EBF0D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2">
    <w:nsid w:val="53081F92"/>
    <w:multiLevelType w:val="hybridMultilevel"/>
    <w:tmpl w:val="AFDC3520"/>
    <w:lvl w:ilvl="0" w:tplc="4B9AA4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8656EDA"/>
    <w:multiLevelType w:val="hybridMultilevel"/>
    <w:tmpl w:val="426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15F11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9EB3628"/>
    <w:multiLevelType w:val="hybridMultilevel"/>
    <w:tmpl w:val="7708D4AC"/>
    <w:lvl w:ilvl="0" w:tplc="273EBF10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B650EC"/>
    <w:multiLevelType w:val="hybridMultilevel"/>
    <w:tmpl w:val="A0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6B09D1"/>
    <w:multiLevelType w:val="hybridMultilevel"/>
    <w:tmpl w:val="F6A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FB527F"/>
    <w:multiLevelType w:val="hybridMultilevel"/>
    <w:tmpl w:val="C478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457B2"/>
    <w:multiLevelType w:val="hybridMultilevel"/>
    <w:tmpl w:val="7C8A41FE"/>
    <w:lvl w:ilvl="0" w:tplc="FCCA54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1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6"/>
  </w:num>
  <w:num w:numId="28">
    <w:abstractNumId w:val="19"/>
  </w:num>
  <w:num w:numId="29">
    <w:abstractNumId w:val="7"/>
  </w:num>
  <w:num w:numId="30">
    <w:abstractNumId w:val="0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F"/>
    <w:rsid w:val="000963CC"/>
    <w:rsid w:val="000B147E"/>
    <w:rsid w:val="000F7342"/>
    <w:rsid w:val="001B2A28"/>
    <w:rsid w:val="001B75C1"/>
    <w:rsid w:val="001C3468"/>
    <w:rsid w:val="001F083E"/>
    <w:rsid w:val="00213275"/>
    <w:rsid w:val="002362B1"/>
    <w:rsid w:val="00236943"/>
    <w:rsid w:val="002810D5"/>
    <w:rsid w:val="002C124F"/>
    <w:rsid w:val="002C7AA8"/>
    <w:rsid w:val="003573CC"/>
    <w:rsid w:val="00375CF7"/>
    <w:rsid w:val="0039470F"/>
    <w:rsid w:val="003E54FD"/>
    <w:rsid w:val="00410ED7"/>
    <w:rsid w:val="00414F55"/>
    <w:rsid w:val="00467179"/>
    <w:rsid w:val="00475748"/>
    <w:rsid w:val="004A02C0"/>
    <w:rsid w:val="004D049A"/>
    <w:rsid w:val="004D603C"/>
    <w:rsid w:val="004E6DBA"/>
    <w:rsid w:val="005032ED"/>
    <w:rsid w:val="00522534"/>
    <w:rsid w:val="0055365C"/>
    <w:rsid w:val="00583DC4"/>
    <w:rsid w:val="005E6397"/>
    <w:rsid w:val="006015BE"/>
    <w:rsid w:val="006202A2"/>
    <w:rsid w:val="0064430F"/>
    <w:rsid w:val="0065082A"/>
    <w:rsid w:val="00664395"/>
    <w:rsid w:val="006A5048"/>
    <w:rsid w:val="006F047B"/>
    <w:rsid w:val="00714858"/>
    <w:rsid w:val="0074013A"/>
    <w:rsid w:val="00764549"/>
    <w:rsid w:val="00823A8D"/>
    <w:rsid w:val="00844965"/>
    <w:rsid w:val="008917BE"/>
    <w:rsid w:val="00895716"/>
    <w:rsid w:val="008C4F5E"/>
    <w:rsid w:val="008D26A2"/>
    <w:rsid w:val="008E5BAF"/>
    <w:rsid w:val="008E6453"/>
    <w:rsid w:val="00901B43"/>
    <w:rsid w:val="0091750F"/>
    <w:rsid w:val="009224EA"/>
    <w:rsid w:val="00973089"/>
    <w:rsid w:val="00990974"/>
    <w:rsid w:val="009C2869"/>
    <w:rsid w:val="009C7481"/>
    <w:rsid w:val="009E45B0"/>
    <w:rsid w:val="00A2584B"/>
    <w:rsid w:val="00A570E5"/>
    <w:rsid w:val="00A63314"/>
    <w:rsid w:val="00A72135"/>
    <w:rsid w:val="00A76377"/>
    <w:rsid w:val="00AA558E"/>
    <w:rsid w:val="00AB0F7C"/>
    <w:rsid w:val="00AB5E12"/>
    <w:rsid w:val="00AC1BEA"/>
    <w:rsid w:val="00B0298F"/>
    <w:rsid w:val="00B05AC1"/>
    <w:rsid w:val="00B12F78"/>
    <w:rsid w:val="00B30D9F"/>
    <w:rsid w:val="00B326A5"/>
    <w:rsid w:val="00B60BE3"/>
    <w:rsid w:val="00B9797F"/>
    <w:rsid w:val="00BD33B9"/>
    <w:rsid w:val="00BF13DB"/>
    <w:rsid w:val="00C059D9"/>
    <w:rsid w:val="00C12A79"/>
    <w:rsid w:val="00C35D0F"/>
    <w:rsid w:val="00C742B9"/>
    <w:rsid w:val="00C90792"/>
    <w:rsid w:val="00D30B76"/>
    <w:rsid w:val="00D365E8"/>
    <w:rsid w:val="00D47D58"/>
    <w:rsid w:val="00DE5BBD"/>
    <w:rsid w:val="00E5560E"/>
    <w:rsid w:val="00E615AB"/>
    <w:rsid w:val="00E6687F"/>
    <w:rsid w:val="00EC080F"/>
    <w:rsid w:val="00EC4B7E"/>
    <w:rsid w:val="00EC78AC"/>
    <w:rsid w:val="00EF3055"/>
    <w:rsid w:val="00F16C08"/>
    <w:rsid w:val="00F3311F"/>
    <w:rsid w:val="00F57E06"/>
    <w:rsid w:val="00FD5F4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5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18C-F3F2-438E-8DA4-36EC829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011</Words>
  <Characters>6846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3-29T11:58:00Z</cp:lastPrinted>
  <dcterms:created xsi:type="dcterms:W3CDTF">2018-09-05T06:46:00Z</dcterms:created>
  <dcterms:modified xsi:type="dcterms:W3CDTF">2018-09-05T07:00:00Z</dcterms:modified>
</cp:coreProperties>
</file>